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B2" w:rsidRDefault="008660F9">
      <w:r>
        <w:rPr>
          <w:noProof/>
        </w:rPr>
        <w:drawing>
          <wp:inline distT="0" distB="0" distL="0" distR="0" wp14:anchorId="24C0068F" wp14:editId="4A837638">
            <wp:extent cx="6758940" cy="6769656"/>
            <wp:effectExtent l="95250" t="0" r="9906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B543B2" w:rsidSect="00B12B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90" w:rsidRDefault="006A5790" w:rsidP="008660F9">
      <w:pPr>
        <w:spacing w:after="0" w:line="240" w:lineRule="auto"/>
      </w:pPr>
      <w:r>
        <w:separator/>
      </w:r>
    </w:p>
  </w:endnote>
  <w:endnote w:type="continuationSeparator" w:id="0">
    <w:p w:rsidR="006A5790" w:rsidRDefault="006A5790" w:rsidP="008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90" w:rsidRDefault="006A5790" w:rsidP="008660F9">
      <w:pPr>
        <w:spacing w:after="0" w:line="240" w:lineRule="auto"/>
      </w:pPr>
      <w:r>
        <w:separator/>
      </w:r>
    </w:p>
  </w:footnote>
  <w:footnote w:type="continuationSeparator" w:id="0">
    <w:p w:rsidR="006A5790" w:rsidRDefault="006A5790" w:rsidP="0086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F9" w:rsidRPr="00C453E6" w:rsidRDefault="008660F9" w:rsidP="008660F9">
    <w:pPr>
      <w:pStyle w:val="Header"/>
      <w:tabs>
        <w:tab w:val="left" w:pos="8085"/>
      </w:tabs>
      <w:rPr>
        <w:sz w:val="56"/>
        <w:szCs w:val="56"/>
      </w:rPr>
    </w:pPr>
    <w:r>
      <w:rPr>
        <w:sz w:val="56"/>
        <w:szCs w:val="56"/>
      </w:rPr>
      <w:tab/>
    </w:r>
    <w:r w:rsidR="00381136">
      <w:rPr>
        <w:sz w:val="56"/>
        <w:szCs w:val="56"/>
      </w:rPr>
      <w:t xml:space="preserve">            </w:t>
    </w:r>
    <w:bookmarkStart w:id="0" w:name="_GoBack"/>
    <w:bookmarkEnd w:id="0"/>
    <w:r w:rsidRPr="00C453E6">
      <w:rPr>
        <w:sz w:val="56"/>
        <w:szCs w:val="56"/>
      </w:rPr>
      <w:t>DIVISION OF FIRE &amp; EMS</w:t>
    </w:r>
  </w:p>
  <w:p w:rsidR="008660F9" w:rsidRPr="00C453E6" w:rsidRDefault="008660F9" w:rsidP="008660F9">
    <w:pPr>
      <w:pStyle w:val="Header"/>
      <w:tabs>
        <w:tab w:val="left" w:pos="8085"/>
      </w:tabs>
      <w:jc w:val="center"/>
      <w:rPr>
        <w:sz w:val="56"/>
        <w:szCs w:val="56"/>
      </w:rPr>
    </w:pPr>
    <w:r w:rsidRPr="00C453E6">
      <w:rPr>
        <w:sz w:val="56"/>
        <w:szCs w:val="56"/>
      </w:rPr>
      <w:t>Organizational Chart</w:t>
    </w:r>
  </w:p>
  <w:p w:rsidR="008660F9" w:rsidRPr="008660F9" w:rsidRDefault="008660F9" w:rsidP="008660F9">
    <w:pPr>
      <w:pStyle w:val="Header"/>
      <w:tabs>
        <w:tab w:val="left" w:pos="8085"/>
      </w:tabs>
      <w:rPr>
        <w:sz w:val="56"/>
        <w:szCs w:val="5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36" w:rsidRDefault="00381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F9"/>
    <w:rsid w:val="000112BB"/>
    <w:rsid w:val="00121DC5"/>
    <w:rsid w:val="001A65BD"/>
    <w:rsid w:val="00381136"/>
    <w:rsid w:val="00395557"/>
    <w:rsid w:val="003B2598"/>
    <w:rsid w:val="00467991"/>
    <w:rsid w:val="00695579"/>
    <w:rsid w:val="006A5790"/>
    <w:rsid w:val="00735838"/>
    <w:rsid w:val="007C45D9"/>
    <w:rsid w:val="008660F9"/>
    <w:rsid w:val="00AB5371"/>
    <w:rsid w:val="00B12B84"/>
    <w:rsid w:val="00C4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360DE-EFDD-4313-A26C-6FF4A53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0F9"/>
  </w:style>
  <w:style w:type="paragraph" w:styleId="Footer">
    <w:name w:val="footer"/>
    <w:basedOn w:val="Normal"/>
    <w:link w:val="FooterChar"/>
    <w:uiPriority w:val="99"/>
    <w:unhideWhenUsed/>
    <w:rsid w:val="008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49BDE-B217-47B9-A4BF-3A3F815445B1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</dgm:pt>
    <dgm:pt modelId="{933E7FE2-C620-40A2-9665-679C8AC07F83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 Chief of Fire &amp; EMS</a:t>
          </a:r>
        </a:p>
      </dgm:t>
    </dgm:pt>
    <dgm:pt modelId="{69ECAE88-C888-4D93-BC51-67775794414B}" type="parTrans" cxnId="{139ED177-7F7F-49FE-A6AB-16AA4F7BA4CA}">
      <dgm:prSet/>
      <dgm:spPr/>
      <dgm:t>
        <a:bodyPr/>
        <a:lstStyle/>
        <a:p>
          <a:endParaRPr lang="en-US"/>
        </a:p>
      </dgm:t>
    </dgm:pt>
    <dgm:pt modelId="{D0F406CC-0DC2-40A1-AFD8-74758FC89E13}" type="sibTrans" cxnId="{139ED177-7F7F-49FE-A6AB-16AA4F7BA4CA}">
      <dgm:prSet/>
      <dgm:spPr/>
      <dgm:t>
        <a:bodyPr/>
        <a:lstStyle/>
        <a:p>
          <a:endParaRPr lang="en-US"/>
        </a:p>
      </dgm:t>
    </dgm:pt>
    <dgm:pt modelId="{76AD7D54-45EC-49FC-8F22-323447FE1216}" type="asst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Program Support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Specialist</a:t>
          </a:r>
        </a:p>
      </dgm:t>
    </dgm:pt>
    <dgm:pt modelId="{5D60598D-5D32-478D-84CB-858F89672ABE}" type="parTrans" cxnId="{E54988FD-4198-4B38-B726-DDC9B3DD7EF5}">
      <dgm:prSet/>
      <dgm:spPr/>
      <dgm:t>
        <a:bodyPr/>
        <a:lstStyle/>
        <a:p>
          <a:endParaRPr lang="en-US"/>
        </a:p>
      </dgm:t>
    </dgm:pt>
    <dgm:pt modelId="{33768E5A-6591-40B0-B2D0-F20A266AFE87}" type="sibTrans" cxnId="{E54988FD-4198-4B38-B726-DDC9B3DD7EF5}">
      <dgm:prSet/>
      <dgm:spPr/>
      <dgm:t>
        <a:bodyPr/>
        <a:lstStyle/>
        <a:p>
          <a:endParaRPr lang="en-US"/>
        </a:p>
      </dgm:t>
    </dgm:pt>
    <dgm:pt modelId="{D38230F8-9569-4A03-9B07-422499A351FA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Director of Emergency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 Communications</a:t>
          </a:r>
        </a:p>
      </dgm:t>
    </dgm:pt>
    <dgm:pt modelId="{34682F5D-B2F3-44ED-9876-754D8E9CE86B}" type="parTrans" cxnId="{C8E2DCB6-D559-476B-A3DD-05E904BB6E3A}">
      <dgm:prSet/>
      <dgm:spPr/>
      <dgm:t>
        <a:bodyPr/>
        <a:lstStyle/>
        <a:p>
          <a:endParaRPr lang="en-US"/>
        </a:p>
      </dgm:t>
    </dgm:pt>
    <dgm:pt modelId="{3B03B5A5-9752-4C7D-B37F-CED5F282D5B8}" type="sibTrans" cxnId="{C8E2DCB6-D559-476B-A3DD-05E904BB6E3A}">
      <dgm:prSet/>
      <dgm:spPr/>
      <dgm:t>
        <a:bodyPr/>
        <a:lstStyle/>
        <a:p>
          <a:endParaRPr lang="en-US"/>
        </a:p>
      </dgm:t>
    </dgm:pt>
    <dgm:pt modelId="{43211849-965A-4FD9-B6CF-92D66EF7EAE3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ECC Shift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Supervisors (4)</a:t>
          </a:r>
        </a:p>
      </dgm:t>
    </dgm:pt>
    <dgm:pt modelId="{B9C9C124-FC29-4BEA-AF8A-8B1B43630759}" type="parTrans" cxnId="{6D675279-33E6-463C-95B1-54D6B5A3C231}">
      <dgm:prSet/>
      <dgm:spPr/>
      <dgm:t>
        <a:bodyPr/>
        <a:lstStyle/>
        <a:p>
          <a:endParaRPr lang="en-US"/>
        </a:p>
      </dgm:t>
    </dgm:pt>
    <dgm:pt modelId="{E72CDC7E-DB82-4D46-BDE9-3191A4F05B08}" type="sibTrans" cxnId="{6D675279-33E6-463C-95B1-54D6B5A3C231}">
      <dgm:prSet/>
      <dgm:spPr/>
      <dgm:t>
        <a:bodyPr/>
        <a:lstStyle/>
        <a:p>
          <a:endParaRPr lang="en-US"/>
        </a:p>
      </dgm:t>
    </dgm:pt>
    <dgm:pt modelId="{A88E18E5-8692-41C2-9A06-45520DB3A3E7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A Shift ECO’s (3)</a:t>
          </a:r>
        </a:p>
      </dgm:t>
    </dgm:pt>
    <dgm:pt modelId="{9CB79692-CD25-44D7-831E-C9A1D4D764F9}" type="parTrans" cxnId="{0D232DE7-1252-4D21-AB14-F9225D5A2582}">
      <dgm:prSet/>
      <dgm:spPr/>
      <dgm:t>
        <a:bodyPr/>
        <a:lstStyle/>
        <a:p>
          <a:endParaRPr lang="en-US"/>
        </a:p>
      </dgm:t>
    </dgm:pt>
    <dgm:pt modelId="{26A7BC2E-EB28-475E-9582-44073B7D75A5}" type="sibTrans" cxnId="{0D232DE7-1252-4D21-AB14-F9225D5A2582}">
      <dgm:prSet/>
      <dgm:spPr/>
      <dgm:t>
        <a:bodyPr/>
        <a:lstStyle/>
        <a:p>
          <a:endParaRPr lang="en-US"/>
        </a:p>
      </dgm:t>
    </dgm:pt>
    <dgm:pt modelId="{8F19432E-2A16-439F-83C8-060E64B1F239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B Shift ECO’s (3)</a:t>
          </a:r>
        </a:p>
      </dgm:t>
    </dgm:pt>
    <dgm:pt modelId="{5C95796A-0178-4A61-8507-7D92C474C6DE}" type="parTrans" cxnId="{5C88E78E-0BAA-4A14-9FB7-FC62AAE3E9D1}">
      <dgm:prSet/>
      <dgm:spPr/>
      <dgm:t>
        <a:bodyPr/>
        <a:lstStyle/>
        <a:p>
          <a:endParaRPr lang="en-US"/>
        </a:p>
      </dgm:t>
    </dgm:pt>
    <dgm:pt modelId="{B143D292-5924-47C5-B248-322862B7B639}" type="sibTrans" cxnId="{5C88E78E-0BAA-4A14-9FB7-FC62AAE3E9D1}">
      <dgm:prSet/>
      <dgm:spPr/>
      <dgm:t>
        <a:bodyPr/>
        <a:lstStyle/>
        <a:p>
          <a:endParaRPr lang="en-US"/>
        </a:p>
      </dgm:t>
    </dgm:pt>
    <dgm:pt modelId="{84EFEFAB-7734-4E20-8A55-55098EDBEFAE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C Shift ECO’s (3)</a:t>
          </a:r>
        </a:p>
      </dgm:t>
    </dgm:pt>
    <dgm:pt modelId="{C634759F-3DA1-4114-AAB1-1A8910512E29}" type="parTrans" cxnId="{AAC4BBE2-8953-4BE6-B3A4-2E77A992CFC1}">
      <dgm:prSet/>
      <dgm:spPr/>
      <dgm:t>
        <a:bodyPr/>
        <a:lstStyle/>
        <a:p>
          <a:endParaRPr lang="en-US"/>
        </a:p>
      </dgm:t>
    </dgm:pt>
    <dgm:pt modelId="{B7AF05C4-90AE-4D7F-AD0E-909EB42FCD95}" type="sibTrans" cxnId="{AAC4BBE2-8953-4BE6-B3A4-2E77A992CFC1}">
      <dgm:prSet/>
      <dgm:spPr/>
      <dgm:t>
        <a:bodyPr/>
        <a:lstStyle/>
        <a:p>
          <a:endParaRPr lang="en-US"/>
        </a:p>
      </dgm:t>
    </dgm:pt>
    <dgm:pt modelId="{9C1E845B-4B96-4F72-BBC5-A9DF9B8BAA29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D Shift ECO’s (3)</a:t>
          </a:r>
        </a:p>
      </dgm:t>
    </dgm:pt>
    <dgm:pt modelId="{229039FC-6C63-40FD-9646-DBD735B95450}" type="parTrans" cxnId="{C9D8D9B6-4B7A-4E35-B4BD-302611DA0C50}">
      <dgm:prSet/>
      <dgm:spPr/>
      <dgm:t>
        <a:bodyPr/>
        <a:lstStyle/>
        <a:p>
          <a:endParaRPr lang="en-US"/>
        </a:p>
      </dgm:t>
    </dgm:pt>
    <dgm:pt modelId="{7C573C91-6C5D-463A-82E4-2024FC1B788F}" type="sibTrans" cxnId="{C9D8D9B6-4B7A-4E35-B4BD-302611DA0C50}">
      <dgm:prSet/>
      <dgm:spPr/>
      <dgm:t>
        <a:bodyPr/>
        <a:lstStyle/>
        <a:p>
          <a:endParaRPr lang="en-US"/>
        </a:p>
      </dgm:t>
    </dgm:pt>
    <dgm:pt modelId="{A3B5CA41-9801-4768-AE6D-54E553168B26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Animal Control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Manager</a:t>
          </a:r>
        </a:p>
      </dgm:t>
    </dgm:pt>
    <dgm:pt modelId="{BD633168-C1FE-4107-ADF3-79DE2A218FEB}" type="parTrans" cxnId="{A5982EAF-A1C2-457D-B072-56ACA8E4BA07}">
      <dgm:prSet/>
      <dgm:spPr/>
      <dgm:t>
        <a:bodyPr/>
        <a:lstStyle/>
        <a:p>
          <a:endParaRPr lang="en-US"/>
        </a:p>
      </dgm:t>
    </dgm:pt>
    <dgm:pt modelId="{D8C921E2-51D3-4029-9F94-A101149A47C9}" type="sibTrans" cxnId="{A5982EAF-A1C2-457D-B072-56ACA8E4BA07}">
      <dgm:prSet/>
      <dgm:spPr/>
      <dgm:t>
        <a:bodyPr/>
        <a:lstStyle/>
        <a:p>
          <a:endParaRPr lang="en-US"/>
        </a:p>
      </dgm:t>
    </dgm:pt>
    <dgm:pt modelId="{E7E5E09D-AD01-427B-A8C1-17245DBD59DF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ACO’S and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Pound Staff (5)</a:t>
          </a:r>
        </a:p>
      </dgm:t>
    </dgm:pt>
    <dgm:pt modelId="{F3009366-8B2E-4554-8D60-B810E9A0B86B}" type="parTrans" cxnId="{736F03E1-06C5-4169-94EA-89F9A90C58E1}">
      <dgm:prSet/>
      <dgm:spPr/>
      <dgm:t>
        <a:bodyPr/>
        <a:lstStyle/>
        <a:p>
          <a:endParaRPr lang="en-US"/>
        </a:p>
      </dgm:t>
    </dgm:pt>
    <dgm:pt modelId="{DEB69EA4-720D-4314-8400-A59CB3F9145C}" type="sibTrans" cxnId="{736F03E1-06C5-4169-94EA-89F9A90C58E1}">
      <dgm:prSet/>
      <dgm:spPr/>
      <dgm:t>
        <a:bodyPr/>
        <a:lstStyle/>
        <a:p>
          <a:endParaRPr lang="en-US"/>
        </a:p>
      </dgm:t>
    </dgm:pt>
    <dgm:pt modelId="{84C6C908-3403-46C4-97AE-970C0418DC94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Dinwiddie Fire &amp;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 Rescue Association</a:t>
          </a:r>
        </a:p>
      </dgm:t>
    </dgm:pt>
    <dgm:pt modelId="{A315B22F-1F8B-4EF2-B516-FFE6D760D87C}" type="parTrans" cxnId="{C11BE8DA-7ECC-4EE6-9FAE-73004E2634EA}">
      <dgm:prSet/>
      <dgm:spPr/>
      <dgm:t>
        <a:bodyPr/>
        <a:lstStyle/>
        <a:p>
          <a:endParaRPr lang="en-US"/>
        </a:p>
      </dgm:t>
    </dgm:pt>
    <dgm:pt modelId="{6E40BB13-0B98-41F2-BC86-38C9166EC4DC}" type="sibTrans" cxnId="{C11BE8DA-7ECC-4EE6-9FAE-73004E2634EA}">
      <dgm:prSet/>
      <dgm:spPr/>
      <dgm:t>
        <a:bodyPr/>
        <a:lstStyle/>
        <a:p>
          <a:endParaRPr lang="en-US"/>
        </a:p>
      </dgm:t>
    </dgm:pt>
    <dgm:pt modelId="{3C57336F-C96A-46B9-A269-E9297B7D246D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100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(6) Volunteer Fire &amp;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100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EMS </a:t>
          </a:r>
          <a:r>
            <a:rPr kumimoji="0" lang="en-US" sz="1100" b="0" i="0" u="none" strike="noStrike" cap="none" normalizeH="0" baseline="0" dirty="0" err="1" smtClean="0">
              <a:ln/>
              <a:effectLst/>
              <a:latin typeface="Arial" charset="0"/>
              <a:cs typeface="Arial" charset="0"/>
            </a:rPr>
            <a:t>Co.s</a:t>
          </a:r>
          <a:endParaRPr kumimoji="0" lang="en-US" sz="1100" b="0" i="0" u="none" strike="noStrike" cap="none" normalizeH="0" baseline="0" dirty="0" smtClean="0">
            <a:ln/>
            <a:effectLst/>
            <a:latin typeface="Arial" charset="0"/>
            <a:cs typeface="Arial" charset="0"/>
          </a:endParaRPr>
        </a:p>
      </dgm:t>
    </dgm:pt>
    <dgm:pt modelId="{B8DBFF63-73F6-437F-8E21-89B78043C39C}" type="parTrans" cxnId="{A55EDF9E-B163-4FD9-A15A-415C476DD5F0}">
      <dgm:prSet/>
      <dgm:spPr/>
      <dgm:t>
        <a:bodyPr/>
        <a:lstStyle/>
        <a:p>
          <a:endParaRPr lang="en-US"/>
        </a:p>
      </dgm:t>
    </dgm:pt>
    <dgm:pt modelId="{B6105973-4F92-4035-A47B-73166171FB76}" type="sibTrans" cxnId="{A55EDF9E-B163-4FD9-A15A-415C476DD5F0}">
      <dgm:prSet/>
      <dgm:spPr/>
      <dgm:t>
        <a:bodyPr/>
        <a:lstStyle/>
        <a:p>
          <a:endParaRPr lang="en-US"/>
        </a:p>
      </dgm:t>
    </dgm:pt>
    <dgm:pt modelId="{5065193C-7C57-4698-8289-79A1A11C58D0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D-Shift EMS Techs (2)</a:t>
          </a:r>
        </a:p>
      </dgm:t>
    </dgm:pt>
    <dgm:pt modelId="{52ED2300-2268-411F-91D9-33FD55C9BD96}" type="parTrans" cxnId="{C89DF4C7-8B03-46DE-96E1-94355DBDFEFC}">
      <dgm:prSet/>
      <dgm:spPr/>
      <dgm:t>
        <a:bodyPr/>
        <a:lstStyle/>
        <a:p>
          <a:endParaRPr lang="en-US"/>
        </a:p>
      </dgm:t>
    </dgm:pt>
    <dgm:pt modelId="{6EE8D49C-99CC-436F-8F86-202A6A3B5109}" type="sibTrans" cxnId="{C89DF4C7-8B03-46DE-96E1-94355DBDFEFC}">
      <dgm:prSet/>
      <dgm:spPr/>
      <dgm:t>
        <a:bodyPr/>
        <a:lstStyle/>
        <a:p>
          <a:endParaRPr lang="en-US"/>
        </a:p>
      </dgm:t>
    </dgm:pt>
    <dgm:pt modelId="{ECBA7781-9502-44F5-8DC4-0FDDD89D5E5D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PT EMS Techs (18)</a:t>
          </a:r>
        </a:p>
      </dgm:t>
    </dgm:pt>
    <dgm:pt modelId="{9DBE5743-168D-4EEF-A6C8-9E297847CC04}" type="parTrans" cxnId="{BA0E9666-A264-466F-BD5E-8B0BE525498D}">
      <dgm:prSet/>
      <dgm:spPr/>
      <dgm:t>
        <a:bodyPr/>
        <a:lstStyle/>
        <a:p>
          <a:endParaRPr lang="en-US"/>
        </a:p>
      </dgm:t>
    </dgm:pt>
    <dgm:pt modelId="{EA302805-9B14-4AB7-8E62-D99DECD8E3B5}" type="sibTrans" cxnId="{BA0E9666-A264-466F-BD5E-8B0BE525498D}">
      <dgm:prSet/>
      <dgm:spPr/>
      <dgm:t>
        <a:bodyPr/>
        <a:lstStyle/>
        <a:p>
          <a:endParaRPr lang="en-US"/>
        </a:p>
      </dgm:t>
    </dgm:pt>
    <dgm:pt modelId="{CDB5166D-8A75-493A-A264-C6BC18DD5662}" type="asst">
      <dgm:prSet/>
      <dgm:spPr/>
      <dgm:t>
        <a:bodyPr/>
        <a:lstStyle/>
        <a:p>
          <a:r>
            <a:rPr lang="en-US" dirty="0" smtClean="0"/>
            <a:t>DCFRA Apparatus/Equipment Committee</a:t>
          </a:r>
          <a:endParaRPr lang="en-US" dirty="0"/>
        </a:p>
      </dgm:t>
    </dgm:pt>
    <dgm:pt modelId="{B1798F67-5475-43C7-AF68-58992C81039F}" type="parTrans" cxnId="{12B67404-C4AD-4A4A-9F59-3B0F8650625D}">
      <dgm:prSet/>
      <dgm:spPr/>
      <dgm:t>
        <a:bodyPr/>
        <a:lstStyle/>
        <a:p>
          <a:endParaRPr lang="en-US"/>
        </a:p>
      </dgm:t>
    </dgm:pt>
    <dgm:pt modelId="{F13AE949-B7EB-46D7-80BA-775B08AB2DC5}" type="sibTrans" cxnId="{12B67404-C4AD-4A4A-9F59-3B0F8650625D}">
      <dgm:prSet/>
      <dgm:spPr/>
      <dgm:t>
        <a:bodyPr/>
        <a:lstStyle/>
        <a:p>
          <a:endParaRPr lang="en-US"/>
        </a:p>
      </dgm:t>
    </dgm:pt>
    <dgm:pt modelId="{41452978-2369-4045-B621-5B43675D62E7}" type="asst">
      <dgm:prSet/>
      <dgm:spPr/>
      <dgm:t>
        <a:bodyPr/>
        <a:lstStyle/>
        <a:p>
          <a:r>
            <a:rPr lang="en-US" dirty="0" smtClean="0"/>
            <a:t>DCFRA EMS Committee</a:t>
          </a:r>
          <a:endParaRPr lang="en-US" dirty="0"/>
        </a:p>
      </dgm:t>
    </dgm:pt>
    <dgm:pt modelId="{FDCFC9E3-754A-471C-827F-013643370E71}" type="parTrans" cxnId="{EB643F5D-527D-4C2D-9A3B-1C27F7F21944}">
      <dgm:prSet/>
      <dgm:spPr/>
      <dgm:t>
        <a:bodyPr/>
        <a:lstStyle/>
        <a:p>
          <a:endParaRPr lang="en-US"/>
        </a:p>
      </dgm:t>
    </dgm:pt>
    <dgm:pt modelId="{C1E4B61F-62DA-4D27-85C7-B9896BFDA5A4}" type="sibTrans" cxnId="{EB643F5D-527D-4C2D-9A3B-1C27F7F21944}">
      <dgm:prSet/>
      <dgm:spPr/>
      <dgm:t>
        <a:bodyPr/>
        <a:lstStyle/>
        <a:p>
          <a:endParaRPr lang="en-US"/>
        </a:p>
      </dgm:t>
    </dgm:pt>
    <dgm:pt modelId="{BB1AA5CE-CF1D-45A7-BA1E-E3C9CF970ABD}" type="asst">
      <dgm:prSet/>
      <dgm:spPr/>
      <dgm:t>
        <a:bodyPr/>
        <a:lstStyle/>
        <a:p>
          <a:r>
            <a:rPr lang="en-US" dirty="0" smtClean="0"/>
            <a:t>DCFRA Training Committee</a:t>
          </a:r>
          <a:endParaRPr lang="en-US" dirty="0"/>
        </a:p>
      </dgm:t>
    </dgm:pt>
    <dgm:pt modelId="{C40AC117-D62B-4BE2-A196-94A49ADDA9F0}" type="parTrans" cxnId="{8BB18E18-C355-495A-8944-C241760397A7}">
      <dgm:prSet/>
      <dgm:spPr/>
      <dgm:t>
        <a:bodyPr/>
        <a:lstStyle/>
        <a:p>
          <a:endParaRPr lang="en-US"/>
        </a:p>
      </dgm:t>
    </dgm:pt>
    <dgm:pt modelId="{44899389-9FB4-433E-8391-27070F9F909C}" type="sibTrans" cxnId="{8BB18E18-C355-495A-8944-C241760397A7}">
      <dgm:prSet/>
      <dgm:spPr/>
      <dgm:t>
        <a:bodyPr/>
        <a:lstStyle/>
        <a:p>
          <a:endParaRPr lang="en-US"/>
        </a:p>
      </dgm:t>
    </dgm:pt>
    <dgm:pt modelId="{CEDB1EE8-7E2B-4A72-A8AE-D112F4CB5403}">
      <dgm:prSet/>
      <dgm:spPr/>
      <dgm:t>
        <a:bodyPr/>
        <a:lstStyle/>
        <a:p>
          <a:r>
            <a:rPr lang="en-US" dirty="0" smtClean="0"/>
            <a:t>EMS Manager</a:t>
          </a:r>
        </a:p>
        <a:p>
          <a:r>
            <a:rPr lang="en-US" dirty="0" smtClean="0"/>
            <a:t>CAPTAIN</a:t>
          </a:r>
          <a:endParaRPr lang="en-US" dirty="0"/>
        </a:p>
      </dgm:t>
    </dgm:pt>
    <dgm:pt modelId="{3F5050BA-3424-451E-B213-BF894C439312}" type="parTrans" cxnId="{6B9DE2AA-1F03-4509-9D5C-D18EB1B7C45B}">
      <dgm:prSet/>
      <dgm:spPr/>
      <dgm:t>
        <a:bodyPr/>
        <a:lstStyle/>
        <a:p>
          <a:endParaRPr lang="en-US"/>
        </a:p>
      </dgm:t>
    </dgm:pt>
    <dgm:pt modelId="{91CA7212-6F03-46D4-873B-9B066177B0F3}" type="sibTrans" cxnId="{6B9DE2AA-1F03-4509-9D5C-D18EB1B7C45B}">
      <dgm:prSet/>
      <dgm:spPr/>
      <dgm:t>
        <a:bodyPr/>
        <a:lstStyle/>
        <a:p>
          <a:endParaRPr lang="en-US"/>
        </a:p>
      </dgm:t>
    </dgm:pt>
    <dgm:pt modelId="{B53D4578-5727-4FA5-BFBA-EE72D23E6E58}">
      <dgm:prSet custT="1"/>
      <dgm:spPr/>
      <dgm:t>
        <a:bodyPr/>
        <a:lstStyle/>
        <a:p>
          <a:r>
            <a:rPr lang="en-US" sz="1050"/>
            <a:t>PT ECO's (3</a:t>
          </a:r>
          <a:r>
            <a:rPr lang="en-US" sz="900"/>
            <a:t>)</a:t>
          </a:r>
        </a:p>
      </dgm:t>
    </dgm:pt>
    <dgm:pt modelId="{EFFCD786-8F81-4800-9C69-EDF2FF759D5A}" type="parTrans" cxnId="{3CED4172-76E6-4EE6-AD3A-8966268946E8}">
      <dgm:prSet/>
      <dgm:spPr/>
      <dgm:t>
        <a:bodyPr/>
        <a:lstStyle/>
        <a:p>
          <a:endParaRPr lang="en-US"/>
        </a:p>
      </dgm:t>
    </dgm:pt>
    <dgm:pt modelId="{9CB1FDD9-6111-4B7E-B236-587617A124F3}" type="sibTrans" cxnId="{3CED4172-76E6-4EE6-AD3A-8966268946E8}">
      <dgm:prSet/>
      <dgm:spPr/>
      <dgm:t>
        <a:bodyPr/>
        <a:lstStyle/>
        <a:p>
          <a:endParaRPr lang="en-US"/>
        </a:p>
      </dgm:t>
    </dgm:pt>
    <dgm:pt modelId="{15C33F84-3932-41B2-B8D6-48DF425C7E8C}">
      <dgm:prSet/>
      <dgm:spPr/>
      <dgm:t>
        <a:bodyPr/>
        <a:lstStyle/>
        <a:p>
          <a:r>
            <a:rPr lang="en-US"/>
            <a:t>Fire  &amp; EMS Coordinator</a:t>
          </a:r>
        </a:p>
        <a:p>
          <a:r>
            <a:rPr lang="en-US"/>
            <a:t>CAPTAIN</a:t>
          </a:r>
        </a:p>
      </dgm:t>
    </dgm:pt>
    <dgm:pt modelId="{88C79BD1-E97C-40E1-B8AA-9A31B3ABCC3E}" type="parTrans" cxnId="{B5B7083A-6AE7-4C2E-9E1B-EDBCFFC1B58A}">
      <dgm:prSet/>
      <dgm:spPr/>
      <dgm:t>
        <a:bodyPr/>
        <a:lstStyle/>
        <a:p>
          <a:endParaRPr lang="en-US"/>
        </a:p>
      </dgm:t>
    </dgm:pt>
    <dgm:pt modelId="{CE2608F2-1993-43B6-8E2A-D3F155E795D5}" type="sibTrans" cxnId="{B5B7083A-6AE7-4C2E-9E1B-EDBCFFC1B58A}">
      <dgm:prSet/>
      <dgm:spPr/>
      <dgm:t>
        <a:bodyPr/>
        <a:lstStyle/>
        <a:p>
          <a:endParaRPr lang="en-US"/>
        </a:p>
      </dgm:t>
    </dgm:pt>
    <dgm:pt modelId="{511DCF21-61AF-4B3E-B33B-C4BD013B6651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C Shift EMS Techs(2)</a:t>
          </a:r>
        </a:p>
      </dgm:t>
    </dgm:pt>
    <dgm:pt modelId="{C29D3EDB-E2E5-496B-8B19-97C359B44919}" type="sibTrans" cxnId="{083ECD5D-B33D-4715-8DEA-CB6FD19A618F}">
      <dgm:prSet/>
      <dgm:spPr/>
      <dgm:t>
        <a:bodyPr/>
        <a:lstStyle/>
        <a:p>
          <a:endParaRPr lang="en-US"/>
        </a:p>
      </dgm:t>
    </dgm:pt>
    <dgm:pt modelId="{C4BDE51B-38D7-4BBD-B90B-6C62E68F68D7}" type="parTrans" cxnId="{083ECD5D-B33D-4715-8DEA-CB6FD19A618F}">
      <dgm:prSet/>
      <dgm:spPr/>
      <dgm:t>
        <a:bodyPr/>
        <a:lstStyle/>
        <a:p>
          <a:endParaRPr lang="en-US"/>
        </a:p>
      </dgm:t>
    </dgm:pt>
    <dgm:pt modelId="{4D2C7444-5A2E-41BE-8DE8-F51472A47766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B-Shift EMS Techs(2)</a:t>
          </a:r>
        </a:p>
      </dgm:t>
    </dgm:pt>
    <dgm:pt modelId="{57C620BE-DE24-4751-B608-C39F5861148F}" type="sibTrans" cxnId="{BE63434C-14B8-4D5C-80B2-F0A9140EFE3A}">
      <dgm:prSet/>
      <dgm:spPr/>
      <dgm:t>
        <a:bodyPr/>
        <a:lstStyle/>
        <a:p>
          <a:endParaRPr lang="en-US"/>
        </a:p>
      </dgm:t>
    </dgm:pt>
    <dgm:pt modelId="{97C9E26A-E418-44B9-B3F2-AD803CE75114}" type="parTrans" cxnId="{BE63434C-14B8-4D5C-80B2-F0A9140EFE3A}">
      <dgm:prSet/>
      <dgm:spPr/>
      <dgm:t>
        <a:bodyPr/>
        <a:lstStyle/>
        <a:p>
          <a:endParaRPr lang="en-US"/>
        </a:p>
      </dgm:t>
    </dgm:pt>
    <dgm:pt modelId="{35B29AB9-E18D-443F-A7A8-ED6E8E84E177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A-Shift EMS Techs (2)</a:t>
          </a:r>
        </a:p>
      </dgm:t>
    </dgm:pt>
    <dgm:pt modelId="{73C50A61-A0FC-4E1D-8D61-DCD292126C0F}" type="sibTrans" cxnId="{62001938-7E35-4F78-AF93-E39DACDF2224}">
      <dgm:prSet/>
      <dgm:spPr/>
      <dgm:t>
        <a:bodyPr/>
        <a:lstStyle/>
        <a:p>
          <a:endParaRPr lang="en-US"/>
        </a:p>
      </dgm:t>
    </dgm:pt>
    <dgm:pt modelId="{A1568A2F-FEAA-4FD0-94FC-8F0499D6F3B8}" type="parTrans" cxnId="{62001938-7E35-4F78-AF93-E39DACDF2224}">
      <dgm:prSet/>
      <dgm:spPr/>
      <dgm:t>
        <a:bodyPr/>
        <a:lstStyle/>
        <a:p>
          <a:endParaRPr lang="en-US"/>
        </a:p>
      </dgm:t>
    </dgm:pt>
    <dgm:pt modelId="{4C86754D-9C49-4B51-8CFD-0F2FF92C0DAF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EMS 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Supervisor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" charset="0"/>
              <a:cs typeface="Arial" charset="0"/>
            </a:rPr>
            <a:t>LIEUTENANT</a:t>
          </a:r>
        </a:p>
      </dgm:t>
    </dgm:pt>
    <dgm:pt modelId="{D2826BB4-9072-46BD-A54F-5149ED587A07}" type="sibTrans" cxnId="{122F106F-29A0-400A-AFE5-24F25D9711F4}">
      <dgm:prSet/>
      <dgm:spPr/>
      <dgm:t>
        <a:bodyPr/>
        <a:lstStyle/>
        <a:p>
          <a:endParaRPr lang="en-US"/>
        </a:p>
      </dgm:t>
    </dgm:pt>
    <dgm:pt modelId="{A41E6306-2339-4E39-9371-E885A5C7D8E2}" type="parTrans" cxnId="{122F106F-29A0-400A-AFE5-24F25D9711F4}">
      <dgm:prSet/>
      <dgm:spPr/>
      <dgm:t>
        <a:bodyPr/>
        <a:lstStyle/>
        <a:p>
          <a:endParaRPr lang="en-US"/>
        </a:p>
      </dgm:t>
    </dgm:pt>
    <dgm:pt modelId="{1B7302B1-EC51-4737-A20B-E9276778FB9D}">
      <dgm:prSet/>
      <dgm:spPr/>
      <dgm:t>
        <a:bodyPr/>
        <a:lstStyle/>
        <a:p>
          <a:r>
            <a:rPr lang="en-US"/>
            <a:t>Fire/Medic Supervisors(3)</a:t>
          </a:r>
        </a:p>
        <a:p>
          <a:r>
            <a:rPr lang="en-US"/>
            <a:t>LIEUTENANT </a:t>
          </a:r>
        </a:p>
      </dgm:t>
    </dgm:pt>
    <dgm:pt modelId="{E7F0AE9C-0187-43DD-A1CE-AE00A071824E}" type="parTrans" cxnId="{0DC79D06-C24E-48B5-A0B4-9A343B6CCB38}">
      <dgm:prSet/>
      <dgm:spPr/>
      <dgm:t>
        <a:bodyPr/>
        <a:lstStyle/>
        <a:p>
          <a:endParaRPr lang="en-US"/>
        </a:p>
      </dgm:t>
    </dgm:pt>
    <dgm:pt modelId="{7AD2B681-90AB-4A0E-AB80-33120EBA8404}" type="sibTrans" cxnId="{0DC79D06-C24E-48B5-A0B4-9A343B6CCB38}">
      <dgm:prSet/>
      <dgm:spPr/>
      <dgm:t>
        <a:bodyPr/>
        <a:lstStyle/>
        <a:p>
          <a:endParaRPr lang="en-US"/>
        </a:p>
      </dgm:t>
    </dgm:pt>
    <dgm:pt modelId="{9693775D-5312-448D-B897-801B6DEFF565}">
      <dgm:prSet/>
      <dgm:spPr/>
      <dgm:t>
        <a:bodyPr/>
        <a:lstStyle/>
        <a:p>
          <a:r>
            <a:rPr lang="en-US"/>
            <a:t>A Shift </a:t>
          </a:r>
        </a:p>
        <a:p>
          <a:r>
            <a:rPr lang="en-US"/>
            <a:t>Fire /Medics(4)</a:t>
          </a:r>
        </a:p>
      </dgm:t>
    </dgm:pt>
    <dgm:pt modelId="{0C3D45DB-8310-4328-B7FB-44624AFD932B}" type="parTrans" cxnId="{F54765F1-7811-4CB0-85AA-594B6782CEAD}">
      <dgm:prSet/>
      <dgm:spPr/>
      <dgm:t>
        <a:bodyPr/>
        <a:lstStyle/>
        <a:p>
          <a:endParaRPr lang="en-US"/>
        </a:p>
      </dgm:t>
    </dgm:pt>
    <dgm:pt modelId="{DF547899-D169-47FB-AECF-333BD03FB5F2}" type="sibTrans" cxnId="{F54765F1-7811-4CB0-85AA-594B6782CEAD}">
      <dgm:prSet/>
      <dgm:spPr/>
      <dgm:t>
        <a:bodyPr/>
        <a:lstStyle/>
        <a:p>
          <a:endParaRPr lang="en-US"/>
        </a:p>
      </dgm:t>
    </dgm:pt>
    <dgm:pt modelId="{E5A699EE-598D-43F3-9DCC-1A006435201A}">
      <dgm:prSet/>
      <dgm:spPr/>
      <dgm:t>
        <a:bodyPr/>
        <a:lstStyle/>
        <a:p>
          <a:r>
            <a:rPr lang="en-US"/>
            <a:t>B-SHift</a:t>
          </a:r>
        </a:p>
        <a:p>
          <a:r>
            <a:rPr lang="en-US"/>
            <a:t>Fire/Medics(4)</a:t>
          </a:r>
        </a:p>
      </dgm:t>
    </dgm:pt>
    <dgm:pt modelId="{9068568A-483D-42D3-850E-FA66B1754120}" type="parTrans" cxnId="{F84E4636-4334-403E-A0EC-FC12CFD9AE50}">
      <dgm:prSet/>
      <dgm:spPr/>
      <dgm:t>
        <a:bodyPr/>
        <a:lstStyle/>
        <a:p>
          <a:endParaRPr lang="en-US"/>
        </a:p>
      </dgm:t>
    </dgm:pt>
    <dgm:pt modelId="{0E23F952-6731-4EEC-B08D-65D2718007CE}" type="sibTrans" cxnId="{F84E4636-4334-403E-A0EC-FC12CFD9AE50}">
      <dgm:prSet/>
      <dgm:spPr/>
      <dgm:t>
        <a:bodyPr/>
        <a:lstStyle/>
        <a:p>
          <a:endParaRPr lang="en-US"/>
        </a:p>
      </dgm:t>
    </dgm:pt>
    <dgm:pt modelId="{A2AA1CB6-9080-4F48-8C72-BC267222A965}">
      <dgm:prSet/>
      <dgm:spPr/>
      <dgm:t>
        <a:bodyPr/>
        <a:lstStyle/>
        <a:p>
          <a:r>
            <a:rPr lang="en-US"/>
            <a:t>C-SHift</a:t>
          </a:r>
        </a:p>
        <a:p>
          <a:r>
            <a:rPr lang="en-US"/>
            <a:t>Fire Medics(4)</a:t>
          </a:r>
        </a:p>
      </dgm:t>
    </dgm:pt>
    <dgm:pt modelId="{867B8F59-EF48-4C15-B654-5864566BEA28}" type="parTrans" cxnId="{44581918-9ED8-4C0B-AEAF-D303834B06AC}">
      <dgm:prSet/>
      <dgm:spPr/>
      <dgm:t>
        <a:bodyPr/>
        <a:lstStyle/>
        <a:p>
          <a:endParaRPr lang="en-US"/>
        </a:p>
      </dgm:t>
    </dgm:pt>
    <dgm:pt modelId="{E640732B-3591-4E2F-AA59-AB01883ED064}" type="sibTrans" cxnId="{44581918-9ED8-4C0B-AEAF-D303834B06AC}">
      <dgm:prSet/>
      <dgm:spPr/>
      <dgm:t>
        <a:bodyPr/>
        <a:lstStyle/>
        <a:p>
          <a:endParaRPr lang="en-US"/>
        </a:p>
      </dgm:t>
    </dgm:pt>
    <dgm:pt modelId="{A49F515A-864D-4EE8-8D96-AED6B6B25885}" type="pres">
      <dgm:prSet presAssocID="{6A749BDE-B217-47B9-A4BF-3A3F815445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26DE88-0CC5-489C-8EE7-4A3C98A096C0}" type="pres">
      <dgm:prSet presAssocID="{933E7FE2-C620-40A2-9665-679C8AC07F83}" presName="hierRoot1" presStyleCnt="0">
        <dgm:presLayoutVars>
          <dgm:hierBranch/>
        </dgm:presLayoutVars>
      </dgm:prSet>
      <dgm:spPr/>
    </dgm:pt>
    <dgm:pt modelId="{FA1A394F-9254-44CB-AB77-70E4A1DBA54A}" type="pres">
      <dgm:prSet presAssocID="{933E7FE2-C620-40A2-9665-679C8AC07F83}" presName="rootComposite1" presStyleCnt="0"/>
      <dgm:spPr/>
    </dgm:pt>
    <dgm:pt modelId="{13438873-9BF5-4EC7-AC69-2A571FA725E3}" type="pres">
      <dgm:prSet presAssocID="{933E7FE2-C620-40A2-9665-679C8AC07F8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F38BC4-DF4D-4B14-AD67-F2628559DF33}" type="pres">
      <dgm:prSet presAssocID="{933E7FE2-C620-40A2-9665-679C8AC07F8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4C9909-CEDE-4526-9015-98EEEC6CB2C5}" type="pres">
      <dgm:prSet presAssocID="{933E7FE2-C620-40A2-9665-679C8AC07F83}" presName="hierChild2" presStyleCnt="0"/>
      <dgm:spPr/>
    </dgm:pt>
    <dgm:pt modelId="{C53E6F21-C277-4BA7-A0F9-683A8CCB0518}" type="pres">
      <dgm:prSet presAssocID="{34682F5D-B2F3-44ED-9876-754D8E9CE86B}" presName="Name35" presStyleLbl="parChTrans1D2" presStyleIdx="0" presStyleCnt="6"/>
      <dgm:spPr/>
      <dgm:t>
        <a:bodyPr/>
        <a:lstStyle/>
        <a:p>
          <a:endParaRPr lang="en-US"/>
        </a:p>
      </dgm:t>
    </dgm:pt>
    <dgm:pt modelId="{E1F2465F-D1E4-4807-9992-80192BF883FA}" type="pres">
      <dgm:prSet presAssocID="{D38230F8-9569-4A03-9B07-422499A351FA}" presName="hierRoot2" presStyleCnt="0">
        <dgm:presLayoutVars>
          <dgm:hierBranch/>
        </dgm:presLayoutVars>
      </dgm:prSet>
      <dgm:spPr/>
    </dgm:pt>
    <dgm:pt modelId="{6BF53EB0-4E05-47C6-9449-5D081C797DB6}" type="pres">
      <dgm:prSet presAssocID="{D38230F8-9569-4A03-9B07-422499A351FA}" presName="rootComposite" presStyleCnt="0"/>
      <dgm:spPr/>
    </dgm:pt>
    <dgm:pt modelId="{8E51CA37-69E1-4C20-BD5A-D8BC8D4F738A}" type="pres">
      <dgm:prSet presAssocID="{D38230F8-9569-4A03-9B07-422499A351F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325419-D1A5-48CC-B296-179FAC67AF22}" type="pres">
      <dgm:prSet presAssocID="{D38230F8-9569-4A03-9B07-422499A351FA}" presName="rootConnector" presStyleLbl="node2" presStyleIdx="0" presStyleCnt="5"/>
      <dgm:spPr/>
      <dgm:t>
        <a:bodyPr/>
        <a:lstStyle/>
        <a:p>
          <a:endParaRPr lang="en-US"/>
        </a:p>
      </dgm:t>
    </dgm:pt>
    <dgm:pt modelId="{2F1714A0-C830-41E3-BADF-763E04B46A1B}" type="pres">
      <dgm:prSet presAssocID="{D38230F8-9569-4A03-9B07-422499A351FA}" presName="hierChild4" presStyleCnt="0"/>
      <dgm:spPr/>
    </dgm:pt>
    <dgm:pt modelId="{4EEFE98B-914D-4DF1-9BE7-E677EB346408}" type="pres">
      <dgm:prSet presAssocID="{B9C9C124-FC29-4BEA-AF8A-8B1B43630759}" presName="Name35" presStyleLbl="parChTrans1D3" presStyleIdx="0" presStyleCnt="8"/>
      <dgm:spPr/>
      <dgm:t>
        <a:bodyPr/>
        <a:lstStyle/>
        <a:p>
          <a:endParaRPr lang="en-US"/>
        </a:p>
      </dgm:t>
    </dgm:pt>
    <dgm:pt modelId="{3C3AD181-D7CE-48E0-86B0-D42C59FA1295}" type="pres">
      <dgm:prSet presAssocID="{43211849-965A-4FD9-B6CF-92D66EF7EAE3}" presName="hierRoot2" presStyleCnt="0">
        <dgm:presLayoutVars>
          <dgm:hierBranch val="r"/>
        </dgm:presLayoutVars>
      </dgm:prSet>
      <dgm:spPr/>
    </dgm:pt>
    <dgm:pt modelId="{1BB14508-3AC7-4D7A-80B0-291F502034C0}" type="pres">
      <dgm:prSet presAssocID="{43211849-965A-4FD9-B6CF-92D66EF7EAE3}" presName="rootComposite" presStyleCnt="0"/>
      <dgm:spPr/>
    </dgm:pt>
    <dgm:pt modelId="{8FF68B93-2A46-44DC-85AC-327C210203F4}" type="pres">
      <dgm:prSet presAssocID="{43211849-965A-4FD9-B6CF-92D66EF7EAE3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1A72D8-7C92-45A4-948E-D4AA8047979B}" type="pres">
      <dgm:prSet presAssocID="{43211849-965A-4FD9-B6CF-92D66EF7EAE3}" presName="rootConnector" presStyleLbl="node3" presStyleIdx="0" presStyleCnt="5"/>
      <dgm:spPr/>
      <dgm:t>
        <a:bodyPr/>
        <a:lstStyle/>
        <a:p>
          <a:endParaRPr lang="en-US"/>
        </a:p>
      </dgm:t>
    </dgm:pt>
    <dgm:pt modelId="{6B4406C3-0678-4592-ADF3-6D183F424231}" type="pres">
      <dgm:prSet presAssocID="{43211849-965A-4FD9-B6CF-92D66EF7EAE3}" presName="hierChild4" presStyleCnt="0"/>
      <dgm:spPr/>
    </dgm:pt>
    <dgm:pt modelId="{130A096C-80E9-4759-B971-5DCD7E383151}" type="pres">
      <dgm:prSet presAssocID="{9CB79692-CD25-44D7-831E-C9A1D4D764F9}" presName="Name50" presStyleLbl="parChTrans1D4" presStyleIdx="0" presStyleCnt="13"/>
      <dgm:spPr/>
      <dgm:t>
        <a:bodyPr/>
        <a:lstStyle/>
        <a:p>
          <a:endParaRPr lang="en-US"/>
        </a:p>
      </dgm:t>
    </dgm:pt>
    <dgm:pt modelId="{571C6613-D5C8-45EA-B086-C75874A34167}" type="pres">
      <dgm:prSet presAssocID="{A88E18E5-8692-41C2-9A06-45520DB3A3E7}" presName="hierRoot2" presStyleCnt="0">
        <dgm:presLayoutVars>
          <dgm:hierBranch val="r"/>
        </dgm:presLayoutVars>
      </dgm:prSet>
      <dgm:spPr/>
    </dgm:pt>
    <dgm:pt modelId="{BC0D8A51-D202-4554-BCB8-075F97C2314F}" type="pres">
      <dgm:prSet presAssocID="{A88E18E5-8692-41C2-9A06-45520DB3A3E7}" presName="rootComposite" presStyleCnt="0"/>
      <dgm:spPr/>
    </dgm:pt>
    <dgm:pt modelId="{5446F1B2-3B03-4456-A8A6-0678995A563B}" type="pres">
      <dgm:prSet presAssocID="{A88E18E5-8692-41C2-9A06-45520DB3A3E7}" presName="rootText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B9D61-7ACD-4DA1-977F-5E34D265EDB6}" type="pres">
      <dgm:prSet presAssocID="{A88E18E5-8692-41C2-9A06-45520DB3A3E7}" presName="rootConnector" presStyleLbl="node4" presStyleIdx="0" presStyleCnt="13"/>
      <dgm:spPr/>
      <dgm:t>
        <a:bodyPr/>
        <a:lstStyle/>
        <a:p>
          <a:endParaRPr lang="en-US"/>
        </a:p>
      </dgm:t>
    </dgm:pt>
    <dgm:pt modelId="{1710FD26-2298-43D1-BC06-DAEEAF57504E}" type="pres">
      <dgm:prSet presAssocID="{A88E18E5-8692-41C2-9A06-45520DB3A3E7}" presName="hierChild4" presStyleCnt="0"/>
      <dgm:spPr/>
    </dgm:pt>
    <dgm:pt modelId="{66EABAD8-2233-4ED3-A4E4-8514C260DD48}" type="pres">
      <dgm:prSet presAssocID="{A88E18E5-8692-41C2-9A06-45520DB3A3E7}" presName="hierChild5" presStyleCnt="0"/>
      <dgm:spPr/>
    </dgm:pt>
    <dgm:pt modelId="{00DB7006-84E7-4FA6-9B8F-6D9E5B7F2D01}" type="pres">
      <dgm:prSet presAssocID="{5C95796A-0178-4A61-8507-7D92C474C6DE}" presName="Name50" presStyleLbl="parChTrans1D4" presStyleIdx="1" presStyleCnt="13"/>
      <dgm:spPr/>
      <dgm:t>
        <a:bodyPr/>
        <a:lstStyle/>
        <a:p>
          <a:endParaRPr lang="en-US"/>
        </a:p>
      </dgm:t>
    </dgm:pt>
    <dgm:pt modelId="{90F11B32-558C-494C-BA9B-7C7E3044E669}" type="pres">
      <dgm:prSet presAssocID="{8F19432E-2A16-439F-83C8-060E64B1F239}" presName="hierRoot2" presStyleCnt="0">
        <dgm:presLayoutVars>
          <dgm:hierBranch val="r"/>
        </dgm:presLayoutVars>
      </dgm:prSet>
      <dgm:spPr/>
    </dgm:pt>
    <dgm:pt modelId="{145FC1D5-FE9A-403B-ACF1-D039577BAD63}" type="pres">
      <dgm:prSet presAssocID="{8F19432E-2A16-439F-83C8-060E64B1F239}" presName="rootComposite" presStyleCnt="0"/>
      <dgm:spPr/>
    </dgm:pt>
    <dgm:pt modelId="{F7F22BC0-8B3F-4F07-A940-6D2C10D6BA40}" type="pres">
      <dgm:prSet presAssocID="{8F19432E-2A16-439F-83C8-060E64B1F239}" presName="rootText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0C1F73-9401-4A10-8BDC-1F9AC4B4E775}" type="pres">
      <dgm:prSet presAssocID="{8F19432E-2A16-439F-83C8-060E64B1F239}" presName="rootConnector" presStyleLbl="node4" presStyleIdx="1" presStyleCnt="13"/>
      <dgm:spPr/>
      <dgm:t>
        <a:bodyPr/>
        <a:lstStyle/>
        <a:p>
          <a:endParaRPr lang="en-US"/>
        </a:p>
      </dgm:t>
    </dgm:pt>
    <dgm:pt modelId="{27A9548B-1A74-4064-ABA7-3C2404AE9FFC}" type="pres">
      <dgm:prSet presAssocID="{8F19432E-2A16-439F-83C8-060E64B1F239}" presName="hierChild4" presStyleCnt="0"/>
      <dgm:spPr/>
    </dgm:pt>
    <dgm:pt modelId="{F3DADF03-289F-4DEA-85C5-27931D9D3CF8}" type="pres">
      <dgm:prSet presAssocID="{8F19432E-2A16-439F-83C8-060E64B1F239}" presName="hierChild5" presStyleCnt="0"/>
      <dgm:spPr/>
    </dgm:pt>
    <dgm:pt modelId="{A7D821CF-015B-4637-80AA-81EF8BEE8A3B}" type="pres">
      <dgm:prSet presAssocID="{C634759F-3DA1-4114-AAB1-1A8910512E29}" presName="Name50" presStyleLbl="parChTrans1D4" presStyleIdx="2" presStyleCnt="13"/>
      <dgm:spPr/>
      <dgm:t>
        <a:bodyPr/>
        <a:lstStyle/>
        <a:p>
          <a:endParaRPr lang="en-US"/>
        </a:p>
      </dgm:t>
    </dgm:pt>
    <dgm:pt modelId="{59C58021-2FBE-437C-BB23-83F8CBC7A550}" type="pres">
      <dgm:prSet presAssocID="{84EFEFAB-7734-4E20-8A55-55098EDBEFAE}" presName="hierRoot2" presStyleCnt="0">
        <dgm:presLayoutVars>
          <dgm:hierBranch val="r"/>
        </dgm:presLayoutVars>
      </dgm:prSet>
      <dgm:spPr/>
    </dgm:pt>
    <dgm:pt modelId="{150A1CE6-AC00-4D42-9851-3910E6B117E8}" type="pres">
      <dgm:prSet presAssocID="{84EFEFAB-7734-4E20-8A55-55098EDBEFAE}" presName="rootComposite" presStyleCnt="0"/>
      <dgm:spPr/>
    </dgm:pt>
    <dgm:pt modelId="{906353B4-14F4-4935-9D9B-46EAA44A3E71}" type="pres">
      <dgm:prSet presAssocID="{84EFEFAB-7734-4E20-8A55-55098EDBEFAE}" presName="rootText" presStyleLbl="node4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9B8BB2-F6E5-4007-B36B-52AF73FC10CE}" type="pres">
      <dgm:prSet presAssocID="{84EFEFAB-7734-4E20-8A55-55098EDBEFAE}" presName="rootConnector" presStyleLbl="node4" presStyleIdx="2" presStyleCnt="13"/>
      <dgm:spPr/>
      <dgm:t>
        <a:bodyPr/>
        <a:lstStyle/>
        <a:p>
          <a:endParaRPr lang="en-US"/>
        </a:p>
      </dgm:t>
    </dgm:pt>
    <dgm:pt modelId="{8D223CAF-9C76-48C9-9E80-DF4250BFF1AE}" type="pres">
      <dgm:prSet presAssocID="{84EFEFAB-7734-4E20-8A55-55098EDBEFAE}" presName="hierChild4" presStyleCnt="0"/>
      <dgm:spPr/>
    </dgm:pt>
    <dgm:pt modelId="{4F560D06-360D-4686-BB05-7FFA1C8B5728}" type="pres">
      <dgm:prSet presAssocID="{84EFEFAB-7734-4E20-8A55-55098EDBEFAE}" presName="hierChild5" presStyleCnt="0"/>
      <dgm:spPr/>
    </dgm:pt>
    <dgm:pt modelId="{76D9CEFF-AFDC-48C2-97AB-CE52C9E4916C}" type="pres">
      <dgm:prSet presAssocID="{229039FC-6C63-40FD-9646-DBD735B95450}" presName="Name50" presStyleLbl="parChTrans1D4" presStyleIdx="3" presStyleCnt="13"/>
      <dgm:spPr/>
      <dgm:t>
        <a:bodyPr/>
        <a:lstStyle/>
        <a:p>
          <a:endParaRPr lang="en-US"/>
        </a:p>
      </dgm:t>
    </dgm:pt>
    <dgm:pt modelId="{68F8D700-4824-4AA4-8A8A-3D6B53BD1E76}" type="pres">
      <dgm:prSet presAssocID="{9C1E845B-4B96-4F72-BBC5-A9DF9B8BAA29}" presName="hierRoot2" presStyleCnt="0">
        <dgm:presLayoutVars>
          <dgm:hierBranch val="l"/>
        </dgm:presLayoutVars>
      </dgm:prSet>
      <dgm:spPr/>
    </dgm:pt>
    <dgm:pt modelId="{190FDBCF-1EFF-4472-B733-1976B98B7F34}" type="pres">
      <dgm:prSet presAssocID="{9C1E845B-4B96-4F72-BBC5-A9DF9B8BAA29}" presName="rootComposite" presStyleCnt="0"/>
      <dgm:spPr/>
    </dgm:pt>
    <dgm:pt modelId="{3AB22C72-28C1-434E-856F-F29FC8CA3CE2}" type="pres">
      <dgm:prSet presAssocID="{9C1E845B-4B96-4F72-BBC5-A9DF9B8BAA29}" presName="rootText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FA7FEC-768D-4ACC-B433-A49FBDB4CD40}" type="pres">
      <dgm:prSet presAssocID="{9C1E845B-4B96-4F72-BBC5-A9DF9B8BAA29}" presName="rootConnector" presStyleLbl="node4" presStyleIdx="3" presStyleCnt="13"/>
      <dgm:spPr/>
      <dgm:t>
        <a:bodyPr/>
        <a:lstStyle/>
        <a:p>
          <a:endParaRPr lang="en-US"/>
        </a:p>
      </dgm:t>
    </dgm:pt>
    <dgm:pt modelId="{A969F8E1-2E82-4660-B0C2-331299F1D6B8}" type="pres">
      <dgm:prSet presAssocID="{9C1E845B-4B96-4F72-BBC5-A9DF9B8BAA29}" presName="hierChild4" presStyleCnt="0"/>
      <dgm:spPr/>
    </dgm:pt>
    <dgm:pt modelId="{C492BF36-36CE-4538-BDFC-222DBFF52C9D}" type="pres">
      <dgm:prSet presAssocID="{9C1E845B-4B96-4F72-BBC5-A9DF9B8BAA29}" presName="hierChild5" presStyleCnt="0"/>
      <dgm:spPr/>
    </dgm:pt>
    <dgm:pt modelId="{63C15A61-617F-4539-B119-310D1995267A}" type="pres">
      <dgm:prSet presAssocID="{EFFCD786-8F81-4800-9C69-EDF2FF759D5A}" presName="Name50" presStyleLbl="parChTrans1D4" presStyleIdx="4" presStyleCnt="13"/>
      <dgm:spPr/>
      <dgm:t>
        <a:bodyPr/>
        <a:lstStyle/>
        <a:p>
          <a:endParaRPr lang="en-US"/>
        </a:p>
      </dgm:t>
    </dgm:pt>
    <dgm:pt modelId="{8466F963-8DB3-4EB5-8ECA-B6BAFF2DB7A8}" type="pres">
      <dgm:prSet presAssocID="{B53D4578-5727-4FA5-BFBA-EE72D23E6E58}" presName="hierRoot2" presStyleCnt="0">
        <dgm:presLayoutVars>
          <dgm:hierBranch val="init"/>
        </dgm:presLayoutVars>
      </dgm:prSet>
      <dgm:spPr/>
    </dgm:pt>
    <dgm:pt modelId="{CC5E0F31-11B7-4076-A573-3195C0642433}" type="pres">
      <dgm:prSet presAssocID="{B53D4578-5727-4FA5-BFBA-EE72D23E6E58}" presName="rootComposite" presStyleCnt="0"/>
      <dgm:spPr/>
    </dgm:pt>
    <dgm:pt modelId="{78285A6F-FD4D-4052-8959-86A122AD185D}" type="pres">
      <dgm:prSet presAssocID="{B53D4578-5727-4FA5-BFBA-EE72D23E6E58}" presName="rootText" presStyleLbl="node4" presStyleIdx="4" presStyleCnt="13" custLinFactNeighborX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25A8FC-384C-4C94-AA02-4B9810F897BC}" type="pres">
      <dgm:prSet presAssocID="{B53D4578-5727-4FA5-BFBA-EE72D23E6E58}" presName="rootConnector" presStyleLbl="node4" presStyleIdx="4" presStyleCnt="13"/>
      <dgm:spPr/>
      <dgm:t>
        <a:bodyPr/>
        <a:lstStyle/>
        <a:p>
          <a:endParaRPr lang="en-US"/>
        </a:p>
      </dgm:t>
    </dgm:pt>
    <dgm:pt modelId="{E6BBC5E1-CF6D-4651-9909-4A5D9ED06680}" type="pres">
      <dgm:prSet presAssocID="{B53D4578-5727-4FA5-BFBA-EE72D23E6E58}" presName="hierChild4" presStyleCnt="0"/>
      <dgm:spPr/>
    </dgm:pt>
    <dgm:pt modelId="{F3B36182-FD93-47B9-B8C4-728FE0EA8EC1}" type="pres">
      <dgm:prSet presAssocID="{B53D4578-5727-4FA5-BFBA-EE72D23E6E58}" presName="hierChild5" presStyleCnt="0"/>
      <dgm:spPr/>
    </dgm:pt>
    <dgm:pt modelId="{CBD58513-2826-48F1-8E4C-2327899CC530}" type="pres">
      <dgm:prSet presAssocID="{43211849-965A-4FD9-B6CF-92D66EF7EAE3}" presName="hierChild5" presStyleCnt="0"/>
      <dgm:spPr/>
    </dgm:pt>
    <dgm:pt modelId="{D240D8E8-9E85-4F85-866C-436A19B68AE0}" type="pres">
      <dgm:prSet presAssocID="{D38230F8-9569-4A03-9B07-422499A351FA}" presName="hierChild5" presStyleCnt="0"/>
      <dgm:spPr/>
    </dgm:pt>
    <dgm:pt modelId="{E93C0A44-8B0C-462C-B245-074D76790278}" type="pres">
      <dgm:prSet presAssocID="{BD633168-C1FE-4107-ADF3-79DE2A218FEB}" presName="Name35" presStyleLbl="parChTrans1D2" presStyleIdx="1" presStyleCnt="6"/>
      <dgm:spPr/>
      <dgm:t>
        <a:bodyPr/>
        <a:lstStyle/>
        <a:p>
          <a:endParaRPr lang="en-US"/>
        </a:p>
      </dgm:t>
    </dgm:pt>
    <dgm:pt modelId="{458EA8D8-E0E2-4FA6-A884-63DFB61BEF57}" type="pres">
      <dgm:prSet presAssocID="{A3B5CA41-9801-4768-AE6D-54E553168B26}" presName="hierRoot2" presStyleCnt="0">
        <dgm:presLayoutVars>
          <dgm:hierBranch/>
        </dgm:presLayoutVars>
      </dgm:prSet>
      <dgm:spPr/>
    </dgm:pt>
    <dgm:pt modelId="{BBBB56AE-CBE0-43F3-A7AD-05060C0A9687}" type="pres">
      <dgm:prSet presAssocID="{A3B5CA41-9801-4768-AE6D-54E553168B26}" presName="rootComposite" presStyleCnt="0"/>
      <dgm:spPr/>
    </dgm:pt>
    <dgm:pt modelId="{D39A7AA0-21D7-4D5E-888D-1F8494EDF360}" type="pres">
      <dgm:prSet presAssocID="{A3B5CA41-9801-4768-AE6D-54E553168B2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7ABAE5-DC9C-4FA4-BDE2-3F11ADB70C2A}" type="pres">
      <dgm:prSet presAssocID="{A3B5CA41-9801-4768-AE6D-54E553168B26}" presName="rootConnector" presStyleLbl="node2" presStyleIdx="1" presStyleCnt="5"/>
      <dgm:spPr/>
      <dgm:t>
        <a:bodyPr/>
        <a:lstStyle/>
        <a:p>
          <a:endParaRPr lang="en-US"/>
        </a:p>
      </dgm:t>
    </dgm:pt>
    <dgm:pt modelId="{6477D50F-3879-4FBC-9905-AE52E57A7F6F}" type="pres">
      <dgm:prSet presAssocID="{A3B5CA41-9801-4768-AE6D-54E553168B26}" presName="hierChild4" presStyleCnt="0"/>
      <dgm:spPr/>
    </dgm:pt>
    <dgm:pt modelId="{7577ED6A-0E66-4EB5-B1B2-87A5D85E09FF}" type="pres">
      <dgm:prSet presAssocID="{F3009366-8B2E-4554-8D60-B810E9A0B86B}" presName="Name35" presStyleLbl="parChTrans1D3" presStyleIdx="1" presStyleCnt="8"/>
      <dgm:spPr/>
      <dgm:t>
        <a:bodyPr/>
        <a:lstStyle/>
        <a:p>
          <a:endParaRPr lang="en-US"/>
        </a:p>
      </dgm:t>
    </dgm:pt>
    <dgm:pt modelId="{C3C3C7DA-DC46-463A-A285-8E66C72726AA}" type="pres">
      <dgm:prSet presAssocID="{E7E5E09D-AD01-427B-A8C1-17245DBD59DF}" presName="hierRoot2" presStyleCnt="0">
        <dgm:presLayoutVars>
          <dgm:hierBranch val="r"/>
        </dgm:presLayoutVars>
      </dgm:prSet>
      <dgm:spPr/>
    </dgm:pt>
    <dgm:pt modelId="{AD843112-4E44-4B5B-A632-13A6FE36FCC4}" type="pres">
      <dgm:prSet presAssocID="{E7E5E09D-AD01-427B-A8C1-17245DBD59DF}" presName="rootComposite" presStyleCnt="0"/>
      <dgm:spPr/>
    </dgm:pt>
    <dgm:pt modelId="{3B99166A-35D7-4CB6-B5B7-BFC3D9FF3A9D}" type="pres">
      <dgm:prSet presAssocID="{E7E5E09D-AD01-427B-A8C1-17245DBD59DF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A5E3EA-6F72-44B3-87CA-6E28BA508CE1}" type="pres">
      <dgm:prSet presAssocID="{E7E5E09D-AD01-427B-A8C1-17245DBD59DF}" presName="rootConnector" presStyleLbl="node3" presStyleIdx="1" presStyleCnt="5"/>
      <dgm:spPr/>
      <dgm:t>
        <a:bodyPr/>
        <a:lstStyle/>
        <a:p>
          <a:endParaRPr lang="en-US"/>
        </a:p>
      </dgm:t>
    </dgm:pt>
    <dgm:pt modelId="{E53C4125-FF3A-4239-AE96-23FFE541EA1B}" type="pres">
      <dgm:prSet presAssocID="{E7E5E09D-AD01-427B-A8C1-17245DBD59DF}" presName="hierChild4" presStyleCnt="0"/>
      <dgm:spPr/>
    </dgm:pt>
    <dgm:pt modelId="{467937C8-CD8A-47F3-AFF2-2A9B9134D285}" type="pres">
      <dgm:prSet presAssocID="{E7E5E09D-AD01-427B-A8C1-17245DBD59DF}" presName="hierChild5" presStyleCnt="0"/>
      <dgm:spPr/>
    </dgm:pt>
    <dgm:pt modelId="{E873E911-A413-455B-852B-E8B3B7C742B7}" type="pres">
      <dgm:prSet presAssocID="{A3B5CA41-9801-4768-AE6D-54E553168B26}" presName="hierChild5" presStyleCnt="0"/>
      <dgm:spPr/>
    </dgm:pt>
    <dgm:pt modelId="{73B573CB-4831-4E74-806A-5908207C9887}" type="pres">
      <dgm:prSet presAssocID="{A315B22F-1F8B-4EF2-B516-FFE6D760D87C}" presName="Name35" presStyleLbl="parChTrans1D2" presStyleIdx="2" presStyleCnt="6"/>
      <dgm:spPr/>
      <dgm:t>
        <a:bodyPr/>
        <a:lstStyle/>
        <a:p>
          <a:endParaRPr lang="en-US"/>
        </a:p>
      </dgm:t>
    </dgm:pt>
    <dgm:pt modelId="{A84114BE-47E7-4134-AE9B-4FED04563552}" type="pres">
      <dgm:prSet presAssocID="{84C6C908-3403-46C4-97AE-970C0418DC94}" presName="hierRoot2" presStyleCnt="0">
        <dgm:presLayoutVars>
          <dgm:hierBranch/>
        </dgm:presLayoutVars>
      </dgm:prSet>
      <dgm:spPr/>
    </dgm:pt>
    <dgm:pt modelId="{466B3FBA-5A79-4942-BAA6-E331F55F49AB}" type="pres">
      <dgm:prSet presAssocID="{84C6C908-3403-46C4-97AE-970C0418DC94}" presName="rootComposite" presStyleCnt="0"/>
      <dgm:spPr/>
    </dgm:pt>
    <dgm:pt modelId="{81C24C9C-E77B-4D86-96E0-131B47E12D32}" type="pres">
      <dgm:prSet presAssocID="{84C6C908-3403-46C4-97AE-970C0418DC9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169A3D-6F96-46A1-9E46-2DD60783FE9B}" type="pres">
      <dgm:prSet presAssocID="{84C6C908-3403-46C4-97AE-970C0418DC94}" presName="rootConnector" presStyleLbl="node2" presStyleIdx="2" presStyleCnt="5"/>
      <dgm:spPr/>
      <dgm:t>
        <a:bodyPr/>
        <a:lstStyle/>
        <a:p>
          <a:endParaRPr lang="en-US"/>
        </a:p>
      </dgm:t>
    </dgm:pt>
    <dgm:pt modelId="{7C3C891B-88FD-4CAE-B7F1-E5F551987184}" type="pres">
      <dgm:prSet presAssocID="{84C6C908-3403-46C4-97AE-970C0418DC94}" presName="hierChild4" presStyleCnt="0"/>
      <dgm:spPr/>
    </dgm:pt>
    <dgm:pt modelId="{038B622B-F317-47EA-9440-A6C007F86C29}" type="pres">
      <dgm:prSet presAssocID="{B8DBFF63-73F6-437F-8E21-89B78043C39C}" presName="Name35" presStyleLbl="parChTrans1D3" presStyleIdx="2" presStyleCnt="8"/>
      <dgm:spPr/>
      <dgm:t>
        <a:bodyPr/>
        <a:lstStyle/>
        <a:p>
          <a:endParaRPr lang="en-US"/>
        </a:p>
      </dgm:t>
    </dgm:pt>
    <dgm:pt modelId="{8B938BB7-6229-4D11-892F-D98B6235AF52}" type="pres">
      <dgm:prSet presAssocID="{3C57336F-C96A-46B9-A269-E9297B7D246D}" presName="hierRoot2" presStyleCnt="0">
        <dgm:presLayoutVars>
          <dgm:hierBranch val="r"/>
        </dgm:presLayoutVars>
      </dgm:prSet>
      <dgm:spPr/>
    </dgm:pt>
    <dgm:pt modelId="{BB47A2FC-101A-4BCA-A564-587B02E299C1}" type="pres">
      <dgm:prSet presAssocID="{3C57336F-C96A-46B9-A269-E9297B7D246D}" presName="rootComposite" presStyleCnt="0"/>
      <dgm:spPr/>
    </dgm:pt>
    <dgm:pt modelId="{F0D3E2CC-4FEC-4D36-8EDC-D6DBAE36888F}" type="pres">
      <dgm:prSet presAssocID="{3C57336F-C96A-46B9-A269-E9297B7D246D}" presName="rootText" presStyleLbl="node3" presStyleIdx="2" presStyleCnt="5" custScaleX="209802" custScaleY="1956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615286-56C4-47E8-B24E-8ACBC170AFF8}" type="pres">
      <dgm:prSet presAssocID="{3C57336F-C96A-46B9-A269-E9297B7D246D}" presName="rootConnector" presStyleLbl="node3" presStyleIdx="2" presStyleCnt="5"/>
      <dgm:spPr/>
      <dgm:t>
        <a:bodyPr/>
        <a:lstStyle/>
        <a:p>
          <a:endParaRPr lang="en-US"/>
        </a:p>
      </dgm:t>
    </dgm:pt>
    <dgm:pt modelId="{5777158D-337B-40A7-AF57-1D3F2012F852}" type="pres">
      <dgm:prSet presAssocID="{3C57336F-C96A-46B9-A269-E9297B7D246D}" presName="hierChild4" presStyleCnt="0"/>
      <dgm:spPr/>
    </dgm:pt>
    <dgm:pt modelId="{85CE0C3A-BA4F-4AC1-8A60-4D22A8BC3E1D}" type="pres">
      <dgm:prSet presAssocID="{3C57336F-C96A-46B9-A269-E9297B7D246D}" presName="hierChild5" presStyleCnt="0"/>
      <dgm:spPr/>
    </dgm:pt>
    <dgm:pt modelId="{67A94681-E639-4B05-82FD-D0682266AF05}" type="pres">
      <dgm:prSet presAssocID="{84C6C908-3403-46C4-97AE-970C0418DC94}" presName="hierChild5" presStyleCnt="0"/>
      <dgm:spPr/>
    </dgm:pt>
    <dgm:pt modelId="{369B64A1-3BE0-4AD0-ADA6-EC070C500A3B}" type="pres">
      <dgm:prSet presAssocID="{B1798F67-5475-43C7-AF68-58992C81039F}" presName="Name111" presStyleLbl="parChTrans1D3" presStyleIdx="3" presStyleCnt="8"/>
      <dgm:spPr/>
      <dgm:t>
        <a:bodyPr/>
        <a:lstStyle/>
        <a:p>
          <a:endParaRPr lang="en-US"/>
        </a:p>
      </dgm:t>
    </dgm:pt>
    <dgm:pt modelId="{EAF5A3CA-7962-44F8-80D5-93DE795E48C1}" type="pres">
      <dgm:prSet presAssocID="{CDB5166D-8A75-493A-A264-C6BC18DD5662}" presName="hierRoot3" presStyleCnt="0">
        <dgm:presLayoutVars>
          <dgm:hierBranch val="init"/>
        </dgm:presLayoutVars>
      </dgm:prSet>
      <dgm:spPr/>
    </dgm:pt>
    <dgm:pt modelId="{17FA4A45-D097-48ED-877D-430C2A250A5D}" type="pres">
      <dgm:prSet presAssocID="{CDB5166D-8A75-493A-A264-C6BC18DD5662}" presName="rootComposite3" presStyleCnt="0"/>
      <dgm:spPr/>
    </dgm:pt>
    <dgm:pt modelId="{F249B68A-D829-40D2-858C-EFE888937EBF}" type="pres">
      <dgm:prSet presAssocID="{CDB5166D-8A75-493A-A264-C6BC18DD5662}" presName="rootText3" presStyleLbl="asst2" presStyleIdx="0" presStyleCnt="3" custScaleX="1197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6008EE-A064-4BDF-87B1-BB3952C8327C}" type="pres">
      <dgm:prSet presAssocID="{CDB5166D-8A75-493A-A264-C6BC18DD5662}" presName="rootConnector3" presStyleLbl="asst2" presStyleIdx="0" presStyleCnt="3"/>
      <dgm:spPr/>
      <dgm:t>
        <a:bodyPr/>
        <a:lstStyle/>
        <a:p>
          <a:endParaRPr lang="en-US"/>
        </a:p>
      </dgm:t>
    </dgm:pt>
    <dgm:pt modelId="{C6463151-17DF-4700-B097-F7D1CB4EFFC7}" type="pres">
      <dgm:prSet presAssocID="{CDB5166D-8A75-493A-A264-C6BC18DD5662}" presName="hierChild6" presStyleCnt="0"/>
      <dgm:spPr/>
    </dgm:pt>
    <dgm:pt modelId="{522A3742-20EF-4D4B-A503-8C8A5AFD7829}" type="pres">
      <dgm:prSet presAssocID="{CDB5166D-8A75-493A-A264-C6BC18DD5662}" presName="hierChild7" presStyleCnt="0"/>
      <dgm:spPr/>
    </dgm:pt>
    <dgm:pt modelId="{6CBB1A50-1250-4E79-ABB2-972F80399FA2}" type="pres">
      <dgm:prSet presAssocID="{FDCFC9E3-754A-471C-827F-013643370E71}" presName="Name111" presStyleLbl="parChTrans1D3" presStyleIdx="4" presStyleCnt="8"/>
      <dgm:spPr/>
      <dgm:t>
        <a:bodyPr/>
        <a:lstStyle/>
        <a:p>
          <a:endParaRPr lang="en-US"/>
        </a:p>
      </dgm:t>
    </dgm:pt>
    <dgm:pt modelId="{460B2FEC-55E8-4DBD-9A61-A53401DB1C76}" type="pres">
      <dgm:prSet presAssocID="{41452978-2369-4045-B621-5B43675D62E7}" presName="hierRoot3" presStyleCnt="0">
        <dgm:presLayoutVars>
          <dgm:hierBranch val="init"/>
        </dgm:presLayoutVars>
      </dgm:prSet>
      <dgm:spPr/>
    </dgm:pt>
    <dgm:pt modelId="{01CF2C2B-FCC0-4DB7-856F-8E3B04E09CC6}" type="pres">
      <dgm:prSet presAssocID="{41452978-2369-4045-B621-5B43675D62E7}" presName="rootComposite3" presStyleCnt="0"/>
      <dgm:spPr/>
    </dgm:pt>
    <dgm:pt modelId="{2110E5B1-541C-4BED-A2D5-15FC29560EC9}" type="pres">
      <dgm:prSet presAssocID="{41452978-2369-4045-B621-5B43675D62E7}" presName="rootText3" presStyleLbl="asst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30F1BE-39CA-46EB-9B10-1CA6BC1335F9}" type="pres">
      <dgm:prSet presAssocID="{41452978-2369-4045-B621-5B43675D62E7}" presName="rootConnector3" presStyleLbl="asst2" presStyleIdx="1" presStyleCnt="3"/>
      <dgm:spPr/>
      <dgm:t>
        <a:bodyPr/>
        <a:lstStyle/>
        <a:p>
          <a:endParaRPr lang="en-US"/>
        </a:p>
      </dgm:t>
    </dgm:pt>
    <dgm:pt modelId="{F208D6DC-23D7-4DB8-8CEA-5B894F42F3AC}" type="pres">
      <dgm:prSet presAssocID="{41452978-2369-4045-B621-5B43675D62E7}" presName="hierChild6" presStyleCnt="0"/>
      <dgm:spPr/>
    </dgm:pt>
    <dgm:pt modelId="{F2583D92-7073-4E88-B72E-DC6BD9A21925}" type="pres">
      <dgm:prSet presAssocID="{41452978-2369-4045-B621-5B43675D62E7}" presName="hierChild7" presStyleCnt="0"/>
      <dgm:spPr/>
    </dgm:pt>
    <dgm:pt modelId="{3AC73D37-27EC-42ED-B994-3D8E354A2E88}" type="pres">
      <dgm:prSet presAssocID="{C40AC117-D62B-4BE2-A196-94A49ADDA9F0}" presName="Name111" presStyleLbl="parChTrans1D3" presStyleIdx="5" presStyleCnt="8"/>
      <dgm:spPr/>
      <dgm:t>
        <a:bodyPr/>
        <a:lstStyle/>
        <a:p>
          <a:endParaRPr lang="en-US"/>
        </a:p>
      </dgm:t>
    </dgm:pt>
    <dgm:pt modelId="{E97185CC-FCE4-4C9F-94E6-23AE2FB4AAE9}" type="pres">
      <dgm:prSet presAssocID="{BB1AA5CE-CF1D-45A7-BA1E-E3C9CF970ABD}" presName="hierRoot3" presStyleCnt="0">
        <dgm:presLayoutVars>
          <dgm:hierBranch val="init"/>
        </dgm:presLayoutVars>
      </dgm:prSet>
      <dgm:spPr/>
    </dgm:pt>
    <dgm:pt modelId="{82F3219D-C78F-48D6-B7E1-48ED50337142}" type="pres">
      <dgm:prSet presAssocID="{BB1AA5CE-CF1D-45A7-BA1E-E3C9CF970ABD}" presName="rootComposite3" presStyleCnt="0"/>
      <dgm:spPr/>
    </dgm:pt>
    <dgm:pt modelId="{BF5C93BD-C7B1-4F35-9589-BAD798C05313}" type="pres">
      <dgm:prSet presAssocID="{BB1AA5CE-CF1D-45A7-BA1E-E3C9CF970ABD}" presName="rootText3" presStyleLbl="asst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D6B779-58CD-441C-8E52-E6F982566A3D}" type="pres">
      <dgm:prSet presAssocID="{BB1AA5CE-CF1D-45A7-BA1E-E3C9CF970ABD}" presName="rootConnector3" presStyleLbl="asst2" presStyleIdx="2" presStyleCnt="3"/>
      <dgm:spPr/>
      <dgm:t>
        <a:bodyPr/>
        <a:lstStyle/>
        <a:p>
          <a:endParaRPr lang="en-US"/>
        </a:p>
      </dgm:t>
    </dgm:pt>
    <dgm:pt modelId="{C219321D-D3E3-4258-B6F1-26BCC3DB2FCF}" type="pres">
      <dgm:prSet presAssocID="{BB1AA5CE-CF1D-45A7-BA1E-E3C9CF970ABD}" presName="hierChild6" presStyleCnt="0"/>
      <dgm:spPr/>
    </dgm:pt>
    <dgm:pt modelId="{8E2B9DD1-B05D-47C5-AAE3-1D466FFED06E}" type="pres">
      <dgm:prSet presAssocID="{BB1AA5CE-CF1D-45A7-BA1E-E3C9CF970ABD}" presName="hierChild7" presStyleCnt="0"/>
      <dgm:spPr/>
    </dgm:pt>
    <dgm:pt modelId="{AA4BB427-4244-4D51-BFB5-5BA4354A3D81}" type="pres">
      <dgm:prSet presAssocID="{3F5050BA-3424-451E-B213-BF894C439312}" presName="Name35" presStyleLbl="parChTrans1D2" presStyleIdx="3" presStyleCnt="6"/>
      <dgm:spPr/>
      <dgm:t>
        <a:bodyPr/>
        <a:lstStyle/>
        <a:p>
          <a:endParaRPr lang="en-US"/>
        </a:p>
      </dgm:t>
    </dgm:pt>
    <dgm:pt modelId="{1E961B9A-DBAE-4958-A3A5-36C9E8695EFE}" type="pres">
      <dgm:prSet presAssocID="{CEDB1EE8-7E2B-4A72-A8AE-D112F4CB5403}" presName="hierRoot2" presStyleCnt="0">
        <dgm:presLayoutVars>
          <dgm:hierBranch val="init"/>
        </dgm:presLayoutVars>
      </dgm:prSet>
      <dgm:spPr/>
    </dgm:pt>
    <dgm:pt modelId="{FE9180DA-6F49-4653-8BB1-891FD3E23D47}" type="pres">
      <dgm:prSet presAssocID="{CEDB1EE8-7E2B-4A72-A8AE-D112F4CB5403}" presName="rootComposite" presStyleCnt="0"/>
      <dgm:spPr/>
    </dgm:pt>
    <dgm:pt modelId="{9EC21115-BA64-4E93-BE68-8CB2415018B9}" type="pres">
      <dgm:prSet presAssocID="{CEDB1EE8-7E2B-4A72-A8AE-D112F4CB540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809070-139E-4D80-9736-4514B0F7D639}" type="pres">
      <dgm:prSet presAssocID="{CEDB1EE8-7E2B-4A72-A8AE-D112F4CB5403}" presName="rootConnector" presStyleLbl="node2" presStyleIdx="3" presStyleCnt="5"/>
      <dgm:spPr/>
      <dgm:t>
        <a:bodyPr/>
        <a:lstStyle/>
        <a:p>
          <a:endParaRPr lang="en-US"/>
        </a:p>
      </dgm:t>
    </dgm:pt>
    <dgm:pt modelId="{3B2C83B6-7309-46A4-93FC-EBDC8EA4EDB8}" type="pres">
      <dgm:prSet presAssocID="{CEDB1EE8-7E2B-4A72-A8AE-D112F4CB5403}" presName="hierChild4" presStyleCnt="0"/>
      <dgm:spPr/>
    </dgm:pt>
    <dgm:pt modelId="{5EA93289-08ED-43DD-ABFC-5FB8C027781B}" type="pres">
      <dgm:prSet presAssocID="{A41E6306-2339-4E39-9371-E885A5C7D8E2}" presName="Name37" presStyleLbl="parChTrans1D3" presStyleIdx="6" presStyleCnt="8"/>
      <dgm:spPr/>
      <dgm:t>
        <a:bodyPr/>
        <a:lstStyle/>
        <a:p>
          <a:endParaRPr lang="en-US"/>
        </a:p>
      </dgm:t>
    </dgm:pt>
    <dgm:pt modelId="{86CBF41A-68C6-4F94-8613-B281B88B2C30}" type="pres">
      <dgm:prSet presAssocID="{4C86754D-9C49-4B51-8CFD-0F2FF92C0DAF}" presName="hierRoot2" presStyleCnt="0">
        <dgm:presLayoutVars>
          <dgm:hierBranch val="r"/>
        </dgm:presLayoutVars>
      </dgm:prSet>
      <dgm:spPr/>
    </dgm:pt>
    <dgm:pt modelId="{352E7EDA-1F92-4BCA-8889-91F4D371DA3F}" type="pres">
      <dgm:prSet presAssocID="{4C86754D-9C49-4B51-8CFD-0F2FF92C0DAF}" presName="rootComposite" presStyleCnt="0"/>
      <dgm:spPr/>
    </dgm:pt>
    <dgm:pt modelId="{A5474881-9E18-44D8-80E5-491434C7736E}" type="pres">
      <dgm:prSet presAssocID="{4C86754D-9C49-4B51-8CFD-0F2FF92C0DAF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7E76C-E5A8-46A8-98EB-F7E01693A69E}" type="pres">
      <dgm:prSet presAssocID="{4C86754D-9C49-4B51-8CFD-0F2FF92C0DAF}" presName="rootConnector" presStyleLbl="node3" presStyleIdx="3" presStyleCnt="5"/>
      <dgm:spPr/>
      <dgm:t>
        <a:bodyPr/>
        <a:lstStyle/>
        <a:p>
          <a:endParaRPr lang="en-US"/>
        </a:p>
      </dgm:t>
    </dgm:pt>
    <dgm:pt modelId="{86FFD04D-1428-488B-AE4D-DB8583842B4F}" type="pres">
      <dgm:prSet presAssocID="{4C86754D-9C49-4B51-8CFD-0F2FF92C0DAF}" presName="hierChild4" presStyleCnt="0"/>
      <dgm:spPr/>
    </dgm:pt>
    <dgm:pt modelId="{47513B23-B059-489D-AB68-080418DA3E05}" type="pres">
      <dgm:prSet presAssocID="{A1568A2F-FEAA-4FD0-94FC-8F0499D6F3B8}" presName="Name50" presStyleLbl="parChTrans1D4" presStyleIdx="5" presStyleCnt="13"/>
      <dgm:spPr/>
      <dgm:t>
        <a:bodyPr/>
        <a:lstStyle/>
        <a:p>
          <a:endParaRPr lang="en-US"/>
        </a:p>
      </dgm:t>
    </dgm:pt>
    <dgm:pt modelId="{928A5125-4235-4F53-8C5D-997D9DEB8C5F}" type="pres">
      <dgm:prSet presAssocID="{35B29AB9-E18D-443F-A7A8-ED6E8E84E177}" presName="hierRoot2" presStyleCnt="0">
        <dgm:presLayoutVars>
          <dgm:hierBranch val="r"/>
        </dgm:presLayoutVars>
      </dgm:prSet>
      <dgm:spPr/>
    </dgm:pt>
    <dgm:pt modelId="{3F8BA721-72EC-4651-9F25-A45BBC23CDEE}" type="pres">
      <dgm:prSet presAssocID="{35B29AB9-E18D-443F-A7A8-ED6E8E84E177}" presName="rootComposite" presStyleCnt="0"/>
      <dgm:spPr/>
    </dgm:pt>
    <dgm:pt modelId="{A6C8B1E2-AE98-4DEF-A325-64E58DAAF07F}" type="pres">
      <dgm:prSet presAssocID="{35B29AB9-E18D-443F-A7A8-ED6E8E84E177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BC593A-89B1-44A0-836C-D8D32926FCE2}" type="pres">
      <dgm:prSet presAssocID="{35B29AB9-E18D-443F-A7A8-ED6E8E84E177}" presName="rootConnector" presStyleLbl="node4" presStyleIdx="5" presStyleCnt="13"/>
      <dgm:spPr/>
      <dgm:t>
        <a:bodyPr/>
        <a:lstStyle/>
        <a:p>
          <a:endParaRPr lang="en-US"/>
        </a:p>
      </dgm:t>
    </dgm:pt>
    <dgm:pt modelId="{EC56DCCD-2CAD-4B04-A07F-9E79EE2C224B}" type="pres">
      <dgm:prSet presAssocID="{35B29AB9-E18D-443F-A7A8-ED6E8E84E177}" presName="hierChild4" presStyleCnt="0"/>
      <dgm:spPr/>
    </dgm:pt>
    <dgm:pt modelId="{E25F980F-E92C-47B4-96FA-0A77A7276548}" type="pres">
      <dgm:prSet presAssocID="{35B29AB9-E18D-443F-A7A8-ED6E8E84E177}" presName="hierChild5" presStyleCnt="0"/>
      <dgm:spPr/>
    </dgm:pt>
    <dgm:pt modelId="{E473D3FA-56F6-4AF9-93CD-7EB97AB1C0BD}" type="pres">
      <dgm:prSet presAssocID="{97C9E26A-E418-44B9-B3F2-AD803CE75114}" presName="Name50" presStyleLbl="parChTrans1D4" presStyleIdx="6" presStyleCnt="13"/>
      <dgm:spPr/>
      <dgm:t>
        <a:bodyPr/>
        <a:lstStyle/>
        <a:p>
          <a:endParaRPr lang="en-US"/>
        </a:p>
      </dgm:t>
    </dgm:pt>
    <dgm:pt modelId="{BFC3A98B-DD0A-4457-9892-FB275C3ACFCE}" type="pres">
      <dgm:prSet presAssocID="{4D2C7444-5A2E-41BE-8DE8-F51472A47766}" presName="hierRoot2" presStyleCnt="0">
        <dgm:presLayoutVars>
          <dgm:hierBranch val="r"/>
        </dgm:presLayoutVars>
      </dgm:prSet>
      <dgm:spPr/>
    </dgm:pt>
    <dgm:pt modelId="{7556FC0C-6FA9-49D2-A9C9-5822D0EBD9B2}" type="pres">
      <dgm:prSet presAssocID="{4D2C7444-5A2E-41BE-8DE8-F51472A47766}" presName="rootComposite" presStyleCnt="0"/>
      <dgm:spPr/>
    </dgm:pt>
    <dgm:pt modelId="{35A74B31-356F-450F-8384-7DAFEBD1ABC9}" type="pres">
      <dgm:prSet presAssocID="{4D2C7444-5A2E-41BE-8DE8-F51472A47766}" presName="rootText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D558D9-AD99-4574-AB71-59A414E72B47}" type="pres">
      <dgm:prSet presAssocID="{4D2C7444-5A2E-41BE-8DE8-F51472A47766}" presName="rootConnector" presStyleLbl="node4" presStyleIdx="6" presStyleCnt="13"/>
      <dgm:spPr/>
      <dgm:t>
        <a:bodyPr/>
        <a:lstStyle/>
        <a:p>
          <a:endParaRPr lang="en-US"/>
        </a:p>
      </dgm:t>
    </dgm:pt>
    <dgm:pt modelId="{5E4B1A83-6086-4A23-A9EA-78289C508C3E}" type="pres">
      <dgm:prSet presAssocID="{4D2C7444-5A2E-41BE-8DE8-F51472A47766}" presName="hierChild4" presStyleCnt="0"/>
      <dgm:spPr/>
    </dgm:pt>
    <dgm:pt modelId="{F0EF7BD9-992C-4D0A-970B-CBE1BC847933}" type="pres">
      <dgm:prSet presAssocID="{4D2C7444-5A2E-41BE-8DE8-F51472A47766}" presName="hierChild5" presStyleCnt="0"/>
      <dgm:spPr/>
    </dgm:pt>
    <dgm:pt modelId="{46A74626-18D0-49F2-A6EF-AB69EB091063}" type="pres">
      <dgm:prSet presAssocID="{C4BDE51B-38D7-4BBD-B90B-6C62E68F68D7}" presName="Name50" presStyleLbl="parChTrans1D4" presStyleIdx="7" presStyleCnt="13"/>
      <dgm:spPr/>
      <dgm:t>
        <a:bodyPr/>
        <a:lstStyle/>
        <a:p>
          <a:endParaRPr lang="en-US"/>
        </a:p>
      </dgm:t>
    </dgm:pt>
    <dgm:pt modelId="{F522476C-04C9-4E1A-9C1A-E12FF44CC6CE}" type="pres">
      <dgm:prSet presAssocID="{511DCF21-61AF-4B3E-B33B-C4BD013B6651}" presName="hierRoot2" presStyleCnt="0">
        <dgm:presLayoutVars>
          <dgm:hierBranch val="r"/>
        </dgm:presLayoutVars>
      </dgm:prSet>
      <dgm:spPr/>
    </dgm:pt>
    <dgm:pt modelId="{00E9D239-2D18-4371-A508-989C6FA6AD53}" type="pres">
      <dgm:prSet presAssocID="{511DCF21-61AF-4B3E-B33B-C4BD013B6651}" presName="rootComposite" presStyleCnt="0"/>
      <dgm:spPr/>
    </dgm:pt>
    <dgm:pt modelId="{668A20BF-E7AE-4676-88F5-8657B6C0E079}" type="pres">
      <dgm:prSet presAssocID="{511DCF21-61AF-4B3E-B33B-C4BD013B6651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35AEC1-DA2A-42C2-91C9-D8195CDF04B7}" type="pres">
      <dgm:prSet presAssocID="{511DCF21-61AF-4B3E-B33B-C4BD013B6651}" presName="rootConnector" presStyleLbl="node4" presStyleIdx="7" presStyleCnt="13"/>
      <dgm:spPr/>
      <dgm:t>
        <a:bodyPr/>
        <a:lstStyle/>
        <a:p>
          <a:endParaRPr lang="en-US"/>
        </a:p>
      </dgm:t>
    </dgm:pt>
    <dgm:pt modelId="{EAFD18F8-621B-46B5-B8C9-69DB48C9B70B}" type="pres">
      <dgm:prSet presAssocID="{511DCF21-61AF-4B3E-B33B-C4BD013B6651}" presName="hierChild4" presStyleCnt="0"/>
      <dgm:spPr/>
    </dgm:pt>
    <dgm:pt modelId="{72EFF3C9-5DCF-4440-999C-D1F91F508354}" type="pres">
      <dgm:prSet presAssocID="{511DCF21-61AF-4B3E-B33B-C4BD013B6651}" presName="hierChild5" presStyleCnt="0"/>
      <dgm:spPr/>
    </dgm:pt>
    <dgm:pt modelId="{BC1ED789-E5A8-48DB-B094-409AC3D28394}" type="pres">
      <dgm:prSet presAssocID="{52ED2300-2268-411F-91D9-33FD55C9BD96}" presName="Name50" presStyleLbl="parChTrans1D4" presStyleIdx="8" presStyleCnt="13"/>
      <dgm:spPr/>
      <dgm:t>
        <a:bodyPr/>
        <a:lstStyle/>
        <a:p>
          <a:endParaRPr lang="en-US"/>
        </a:p>
      </dgm:t>
    </dgm:pt>
    <dgm:pt modelId="{61D92668-6D5E-43DC-AE54-406F78A886AB}" type="pres">
      <dgm:prSet presAssocID="{5065193C-7C57-4698-8289-79A1A11C58D0}" presName="hierRoot2" presStyleCnt="0">
        <dgm:presLayoutVars>
          <dgm:hierBranch val="r"/>
        </dgm:presLayoutVars>
      </dgm:prSet>
      <dgm:spPr/>
    </dgm:pt>
    <dgm:pt modelId="{7F883E4A-A21F-41A3-95A1-BB2743A449CD}" type="pres">
      <dgm:prSet presAssocID="{5065193C-7C57-4698-8289-79A1A11C58D0}" presName="rootComposite" presStyleCnt="0"/>
      <dgm:spPr/>
    </dgm:pt>
    <dgm:pt modelId="{4A313725-306E-4FF6-BE37-3054F70ADAF4}" type="pres">
      <dgm:prSet presAssocID="{5065193C-7C57-4698-8289-79A1A11C58D0}" presName="rootText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7D7494-387A-4E45-9CB2-CC3949C0E215}" type="pres">
      <dgm:prSet presAssocID="{5065193C-7C57-4698-8289-79A1A11C58D0}" presName="rootConnector" presStyleLbl="node4" presStyleIdx="8" presStyleCnt="13"/>
      <dgm:spPr/>
      <dgm:t>
        <a:bodyPr/>
        <a:lstStyle/>
        <a:p>
          <a:endParaRPr lang="en-US"/>
        </a:p>
      </dgm:t>
    </dgm:pt>
    <dgm:pt modelId="{BE450FE1-56C4-4705-A032-2BF4C8321E2E}" type="pres">
      <dgm:prSet presAssocID="{5065193C-7C57-4698-8289-79A1A11C58D0}" presName="hierChild4" presStyleCnt="0"/>
      <dgm:spPr/>
    </dgm:pt>
    <dgm:pt modelId="{B2F52C82-AE85-4302-A27E-C387C954B4BC}" type="pres">
      <dgm:prSet presAssocID="{5065193C-7C57-4698-8289-79A1A11C58D0}" presName="hierChild5" presStyleCnt="0"/>
      <dgm:spPr/>
    </dgm:pt>
    <dgm:pt modelId="{B8DA84B4-6948-480D-8693-6DF26CA100B5}" type="pres">
      <dgm:prSet presAssocID="{9DBE5743-168D-4EEF-A6C8-9E297847CC04}" presName="Name50" presStyleLbl="parChTrans1D4" presStyleIdx="9" presStyleCnt="13"/>
      <dgm:spPr/>
      <dgm:t>
        <a:bodyPr/>
        <a:lstStyle/>
        <a:p>
          <a:endParaRPr lang="en-US"/>
        </a:p>
      </dgm:t>
    </dgm:pt>
    <dgm:pt modelId="{98324D7D-99C2-4E75-8010-F15F15A2ED7A}" type="pres">
      <dgm:prSet presAssocID="{ECBA7781-9502-44F5-8DC4-0FDDD89D5E5D}" presName="hierRoot2" presStyleCnt="0">
        <dgm:presLayoutVars>
          <dgm:hierBranch val="r"/>
        </dgm:presLayoutVars>
      </dgm:prSet>
      <dgm:spPr/>
    </dgm:pt>
    <dgm:pt modelId="{DF78281E-1045-4DC1-AAD6-DCD6DE60F5A7}" type="pres">
      <dgm:prSet presAssocID="{ECBA7781-9502-44F5-8DC4-0FDDD89D5E5D}" presName="rootComposite" presStyleCnt="0"/>
      <dgm:spPr/>
    </dgm:pt>
    <dgm:pt modelId="{20C0A4F0-263D-48FA-92F4-4C3AE41C6221}" type="pres">
      <dgm:prSet presAssocID="{ECBA7781-9502-44F5-8DC4-0FDDD89D5E5D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674C40-985D-48DE-AF8F-DF6D73E2419A}" type="pres">
      <dgm:prSet presAssocID="{ECBA7781-9502-44F5-8DC4-0FDDD89D5E5D}" presName="rootConnector" presStyleLbl="node4" presStyleIdx="9" presStyleCnt="13"/>
      <dgm:spPr/>
      <dgm:t>
        <a:bodyPr/>
        <a:lstStyle/>
        <a:p>
          <a:endParaRPr lang="en-US"/>
        </a:p>
      </dgm:t>
    </dgm:pt>
    <dgm:pt modelId="{0405E291-AEC0-49B6-AB28-DB5E36CD88F2}" type="pres">
      <dgm:prSet presAssocID="{ECBA7781-9502-44F5-8DC4-0FDDD89D5E5D}" presName="hierChild4" presStyleCnt="0"/>
      <dgm:spPr/>
    </dgm:pt>
    <dgm:pt modelId="{52A333E9-1646-493C-AF84-6638E4B9DE49}" type="pres">
      <dgm:prSet presAssocID="{ECBA7781-9502-44F5-8DC4-0FDDD89D5E5D}" presName="hierChild5" presStyleCnt="0"/>
      <dgm:spPr/>
    </dgm:pt>
    <dgm:pt modelId="{6B9EAE64-AFDB-40C8-8D91-74842F830140}" type="pres">
      <dgm:prSet presAssocID="{4C86754D-9C49-4B51-8CFD-0F2FF92C0DAF}" presName="hierChild5" presStyleCnt="0"/>
      <dgm:spPr/>
    </dgm:pt>
    <dgm:pt modelId="{ABAB8685-2643-4F4E-9EDF-4EEA6D43CED6}" type="pres">
      <dgm:prSet presAssocID="{CEDB1EE8-7E2B-4A72-A8AE-D112F4CB5403}" presName="hierChild5" presStyleCnt="0"/>
      <dgm:spPr/>
    </dgm:pt>
    <dgm:pt modelId="{2FDFFE9C-9E23-4BD4-A1BF-4122A847253B}" type="pres">
      <dgm:prSet presAssocID="{88C79BD1-E97C-40E1-B8AA-9A31B3ABCC3E}" presName="Name35" presStyleLbl="parChTrans1D2" presStyleIdx="4" presStyleCnt="6"/>
      <dgm:spPr/>
      <dgm:t>
        <a:bodyPr/>
        <a:lstStyle/>
        <a:p>
          <a:endParaRPr lang="en-US"/>
        </a:p>
      </dgm:t>
    </dgm:pt>
    <dgm:pt modelId="{4ED1A954-BDB6-4D6F-AD23-109885C81C0C}" type="pres">
      <dgm:prSet presAssocID="{15C33F84-3932-41B2-B8D6-48DF425C7E8C}" presName="hierRoot2" presStyleCnt="0">
        <dgm:presLayoutVars>
          <dgm:hierBranch val="init"/>
        </dgm:presLayoutVars>
      </dgm:prSet>
      <dgm:spPr/>
    </dgm:pt>
    <dgm:pt modelId="{7430EDFC-07E2-4C5C-91D1-DB0FF2D6B3F0}" type="pres">
      <dgm:prSet presAssocID="{15C33F84-3932-41B2-B8D6-48DF425C7E8C}" presName="rootComposite" presStyleCnt="0"/>
      <dgm:spPr/>
    </dgm:pt>
    <dgm:pt modelId="{D8193E18-A32D-4E05-BA27-C6EA8D316C65}" type="pres">
      <dgm:prSet presAssocID="{15C33F84-3932-41B2-B8D6-48DF425C7E8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291472-D5ED-4361-97D5-28EB8E11B298}" type="pres">
      <dgm:prSet presAssocID="{15C33F84-3932-41B2-B8D6-48DF425C7E8C}" presName="rootConnector" presStyleLbl="node2" presStyleIdx="4" presStyleCnt="5"/>
      <dgm:spPr/>
      <dgm:t>
        <a:bodyPr/>
        <a:lstStyle/>
        <a:p>
          <a:endParaRPr lang="en-US"/>
        </a:p>
      </dgm:t>
    </dgm:pt>
    <dgm:pt modelId="{9BF73F68-F055-4F86-8AC8-7EF2CC6A7A23}" type="pres">
      <dgm:prSet presAssocID="{15C33F84-3932-41B2-B8D6-48DF425C7E8C}" presName="hierChild4" presStyleCnt="0"/>
      <dgm:spPr/>
    </dgm:pt>
    <dgm:pt modelId="{A9E68309-E035-4B0C-BA9F-80177FCB95EB}" type="pres">
      <dgm:prSet presAssocID="{E7F0AE9C-0187-43DD-A1CE-AE00A071824E}" presName="Name37" presStyleLbl="parChTrans1D3" presStyleIdx="7" presStyleCnt="8"/>
      <dgm:spPr/>
      <dgm:t>
        <a:bodyPr/>
        <a:lstStyle/>
        <a:p>
          <a:endParaRPr lang="en-US"/>
        </a:p>
      </dgm:t>
    </dgm:pt>
    <dgm:pt modelId="{A6D7F3F4-4744-492D-8AC5-ED8199A05272}" type="pres">
      <dgm:prSet presAssocID="{1B7302B1-EC51-4737-A20B-E9276778FB9D}" presName="hierRoot2" presStyleCnt="0">
        <dgm:presLayoutVars>
          <dgm:hierBranch val="init"/>
        </dgm:presLayoutVars>
      </dgm:prSet>
      <dgm:spPr/>
    </dgm:pt>
    <dgm:pt modelId="{73BE525F-00FD-43A2-9F01-4012456C5455}" type="pres">
      <dgm:prSet presAssocID="{1B7302B1-EC51-4737-A20B-E9276778FB9D}" presName="rootComposite" presStyleCnt="0"/>
      <dgm:spPr/>
    </dgm:pt>
    <dgm:pt modelId="{A6D7D110-2D1D-40D7-AC8F-AAE959A3FA28}" type="pres">
      <dgm:prSet presAssocID="{1B7302B1-EC51-4737-A20B-E9276778FB9D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547A19-EA2F-43E9-AF9E-123D3668DEF5}" type="pres">
      <dgm:prSet presAssocID="{1B7302B1-EC51-4737-A20B-E9276778FB9D}" presName="rootConnector" presStyleLbl="node3" presStyleIdx="4" presStyleCnt="5"/>
      <dgm:spPr/>
      <dgm:t>
        <a:bodyPr/>
        <a:lstStyle/>
        <a:p>
          <a:endParaRPr lang="en-US"/>
        </a:p>
      </dgm:t>
    </dgm:pt>
    <dgm:pt modelId="{0C142368-EE8D-4453-88AD-B1E3AC9977D8}" type="pres">
      <dgm:prSet presAssocID="{1B7302B1-EC51-4737-A20B-E9276778FB9D}" presName="hierChild4" presStyleCnt="0"/>
      <dgm:spPr/>
    </dgm:pt>
    <dgm:pt modelId="{7EAAE8E9-6803-4662-9FF8-B550EEE2E381}" type="pres">
      <dgm:prSet presAssocID="{0C3D45DB-8310-4328-B7FB-44624AFD932B}" presName="Name37" presStyleLbl="parChTrans1D4" presStyleIdx="10" presStyleCnt="13"/>
      <dgm:spPr/>
      <dgm:t>
        <a:bodyPr/>
        <a:lstStyle/>
        <a:p>
          <a:endParaRPr lang="en-US"/>
        </a:p>
      </dgm:t>
    </dgm:pt>
    <dgm:pt modelId="{19564666-70AC-4BF2-8F22-A40968BC2F55}" type="pres">
      <dgm:prSet presAssocID="{9693775D-5312-448D-B897-801B6DEFF565}" presName="hierRoot2" presStyleCnt="0">
        <dgm:presLayoutVars>
          <dgm:hierBranch val="init"/>
        </dgm:presLayoutVars>
      </dgm:prSet>
      <dgm:spPr/>
    </dgm:pt>
    <dgm:pt modelId="{04C935DB-7D15-477D-B315-7A2A8ECFE993}" type="pres">
      <dgm:prSet presAssocID="{9693775D-5312-448D-B897-801B6DEFF565}" presName="rootComposite" presStyleCnt="0"/>
      <dgm:spPr/>
    </dgm:pt>
    <dgm:pt modelId="{9574570E-98D3-4269-A932-2EB1428EB017}" type="pres">
      <dgm:prSet presAssocID="{9693775D-5312-448D-B897-801B6DEFF565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31BC2-BCC9-4022-AFD7-FEAA00C11861}" type="pres">
      <dgm:prSet presAssocID="{9693775D-5312-448D-B897-801B6DEFF565}" presName="rootConnector" presStyleLbl="node4" presStyleIdx="10" presStyleCnt="13"/>
      <dgm:spPr/>
      <dgm:t>
        <a:bodyPr/>
        <a:lstStyle/>
        <a:p>
          <a:endParaRPr lang="en-US"/>
        </a:p>
      </dgm:t>
    </dgm:pt>
    <dgm:pt modelId="{10B26461-8EC5-4ED6-A434-5BA128C116AA}" type="pres">
      <dgm:prSet presAssocID="{9693775D-5312-448D-B897-801B6DEFF565}" presName="hierChild4" presStyleCnt="0"/>
      <dgm:spPr/>
    </dgm:pt>
    <dgm:pt modelId="{AA74A8A3-633F-48BC-AF26-2E4B1C650C75}" type="pres">
      <dgm:prSet presAssocID="{9693775D-5312-448D-B897-801B6DEFF565}" presName="hierChild5" presStyleCnt="0"/>
      <dgm:spPr/>
    </dgm:pt>
    <dgm:pt modelId="{642341F7-9C29-4E55-9CF4-C16A926630C3}" type="pres">
      <dgm:prSet presAssocID="{9068568A-483D-42D3-850E-FA66B1754120}" presName="Name37" presStyleLbl="parChTrans1D4" presStyleIdx="11" presStyleCnt="13"/>
      <dgm:spPr/>
      <dgm:t>
        <a:bodyPr/>
        <a:lstStyle/>
        <a:p>
          <a:endParaRPr lang="en-US"/>
        </a:p>
      </dgm:t>
    </dgm:pt>
    <dgm:pt modelId="{153847E2-E671-4C18-9316-9B47A60B4D70}" type="pres">
      <dgm:prSet presAssocID="{E5A699EE-598D-43F3-9DCC-1A006435201A}" presName="hierRoot2" presStyleCnt="0">
        <dgm:presLayoutVars>
          <dgm:hierBranch val="init"/>
        </dgm:presLayoutVars>
      </dgm:prSet>
      <dgm:spPr/>
    </dgm:pt>
    <dgm:pt modelId="{0A469348-AED4-470F-8BA2-B9E157C87BFA}" type="pres">
      <dgm:prSet presAssocID="{E5A699EE-598D-43F3-9DCC-1A006435201A}" presName="rootComposite" presStyleCnt="0"/>
      <dgm:spPr/>
    </dgm:pt>
    <dgm:pt modelId="{0B068DDA-0A06-4C54-BB80-98EFBB4D1D0F}" type="pres">
      <dgm:prSet presAssocID="{E5A699EE-598D-43F3-9DCC-1A006435201A}" presName="rootText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C4FCC4-87FB-4E22-835B-CE76B4FF6443}" type="pres">
      <dgm:prSet presAssocID="{E5A699EE-598D-43F3-9DCC-1A006435201A}" presName="rootConnector" presStyleLbl="node4" presStyleIdx="11" presStyleCnt="13"/>
      <dgm:spPr/>
      <dgm:t>
        <a:bodyPr/>
        <a:lstStyle/>
        <a:p>
          <a:endParaRPr lang="en-US"/>
        </a:p>
      </dgm:t>
    </dgm:pt>
    <dgm:pt modelId="{2D3A926D-2C0C-4149-9AE7-1706CDF7A486}" type="pres">
      <dgm:prSet presAssocID="{E5A699EE-598D-43F3-9DCC-1A006435201A}" presName="hierChild4" presStyleCnt="0"/>
      <dgm:spPr/>
    </dgm:pt>
    <dgm:pt modelId="{15B6D91E-609F-45EE-B07C-64A78EE8E6C2}" type="pres">
      <dgm:prSet presAssocID="{E5A699EE-598D-43F3-9DCC-1A006435201A}" presName="hierChild5" presStyleCnt="0"/>
      <dgm:spPr/>
    </dgm:pt>
    <dgm:pt modelId="{4EC9FF29-AE1D-4227-9B35-D477C3EBFBB9}" type="pres">
      <dgm:prSet presAssocID="{867B8F59-EF48-4C15-B654-5864566BEA28}" presName="Name37" presStyleLbl="parChTrans1D4" presStyleIdx="12" presStyleCnt="13"/>
      <dgm:spPr/>
      <dgm:t>
        <a:bodyPr/>
        <a:lstStyle/>
        <a:p>
          <a:endParaRPr lang="en-US"/>
        </a:p>
      </dgm:t>
    </dgm:pt>
    <dgm:pt modelId="{9E7C3B97-A1A8-454B-B85C-77B651A18EEF}" type="pres">
      <dgm:prSet presAssocID="{A2AA1CB6-9080-4F48-8C72-BC267222A965}" presName="hierRoot2" presStyleCnt="0">
        <dgm:presLayoutVars>
          <dgm:hierBranch val="init"/>
        </dgm:presLayoutVars>
      </dgm:prSet>
      <dgm:spPr/>
    </dgm:pt>
    <dgm:pt modelId="{7AC01D42-1D8A-421F-A87B-2319BCD989F2}" type="pres">
      <dgm:prSet presAssocID="{A2AA1CB6-9080-4F48-8C72-BC267222A965}" presName="rootComposite" presStyleCnt="0"/>
      <dgm:spPr/>
    </dgm:pt>
    <dgm:pt modelId="{058A52F8-515C-4240-94B5-C7CC8EBD51F3}" type="pres">
      <dgm:prSet presAssocID="{A2AA1CB6-9080-4F48-8C72-BC267222A965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3E59B8-DAC1-4826-B83C-2EE84DF27C84}" type="pres">
      <dgm:prSet presAssocID="{A2AA1CB6-9080-4F48-8C72-BC267222A965}" presName="rootConnector" presStyleLbl="node4" presStyleIdx="12" presStyleCnt="13"/>
      <dgm:spPr/>
      <dgm:t>
        <a:bodyPr/>
        <a:lstStyle/>
        <a:p>
          <a:endParaRPr lang="en-US"/>
        </a:p>
      </dgm:t>
    </dgm:pt>
    <dgm:pt modelId="{4FFE70A1-F236-4FEA-8B6F-1BDE07FC2493}" type="pres">
      <dgm:prSet presAssocID="{A2AA1CB6-9080-4F48-8C72-BC267222A965}" presName="hierChild4" presStyleCnt="0"/>
      <dgm:spPr/>
    </dgm:pt>
    <dgm:pt modelId="{26887372-9F36-4575-8D4A-7EE5077EA501}" type="pres">
      <dgm:prSet presAssocID="{A2AA1CB6-9080-4F48-8C72-BC267222A965}" presName="hierChild5" presStyleCnt="0"/>
      <dgm:spPr/>
    </dgm:pt>
    <dgm:pt modelId="{42A8AD41-6233-4B81-960A-1D7059E513FD}" type="pres">
      <dgm:prSet presAssocID="{1B7302B1-EC51-4737-A20B-E9276778FB9D}" presName="hierChild5" presStyleCnt="0"/>
      <dgm:spPr/>
    </dgm:pt>
    <dgm:pt modelId="{B78DD37B-B349-403C-9B8B-6C83E09FC346}" type="pres">
      <dgm:prSet presAssocID="{15C33F84-3932-41B2-B8D6-48DF425C7E8C}" presName="hierChild5" presStyleCnt="0"/>
      <dgm:spPr/>
    </dgm:pt>
    <dgm:pt modelId="{651C26B9-E97F-4D1D-B6F7-4B75B36D231E}" type="pres">
      <dgm:prSet presAssocID="{933E7FE2-C620-40A2-9665-679C8AC07F83}" presName="hierChild3" presStyleCnt="0"/>
      <dgm:spPr/>
    </dgm:pt>
    <dgm:pt modelId="{AEF0F9E9-252D-4D2D-88B0-0DD2BE403D3B}" type="pres">
      <dgm:prSet presAssocID="{5D60598D-5D32-478D-84CB-858F89672ABE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EDCB2F36-6FEF-4307-AF02-E57F0B0B517C}" type="pres">
      <dgm:prSet presAssocID="{76AD7D54-45EC-49FC-8F22-323447FE1216}" presName="hierRoot3" presStyleCnt="0">
        <dgm:presLayoutVars>
          <dgm:hierBranch/>
        </dgm:presLayoutVars>
      </dgm:prSet>
      <dgm:spPr/>
    </dgm:pt>
    <dgm:pt modelId="{04744E65-599C-4B68-95EB-9E4A3D7C1700}" type="pres">
      <dgm:prSet presAssocID="{76AD7D54-45EC-49FC-8F22-323447FE1216}" presName="rootComposite3" presStyleCnt="0"/>
      <dgm:spPr/>
    </dgm:pt>
    <dgm:pt modelId="{89CDD83D-C2DD-4B0F-9F5A-5F1C2A14C007}" type="pres">
      <dgm:prSet presAssocID="{76AD7D54-45EC-49FC-8F22-323447FE121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F27A20-57B4-4BCC-A7BF-5CF5F15AAD9A}" type="pres">
      <dgm:prSet presAssocID="{76AD7D54-45EC-49FC-8F22-323447FE1216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B078103-B1F7-4E35-BF55-601C6EE92CB1}" type="pres">
      <dgm:prSet presAssocID="{76AD7D54-45EC-49FC-8F22-323447FE1216}" presName="hierChild6" presStyleCnt="0"/>
      <dgm:spPr/>
    </dgm:pt>
    <dgm:pt modelId="{A9BB36D1-5C57-44F5-A399-927281860F49}" type="pres">
      <dgm:prSet presAssocID="{76AD7D54-45EC-49FC-8F22-323447FE1216}" presName="hierChild7" presStyleCnt="0"/>
      <dgm:spPr/>
    </dgm:pt>
  </dgm:ptLst>
  <dgm:cxnLst>
    <dgm:cxn modelId="{9E5F95E5-B52C-461F-8149-69CD8044DFF3}" type="presOf" srcId="{F3009366-8B2E-4554-8D60-B810E9A0B86B}" destId="{7577ED6A-0E66-4EB5-B1B2-87A5D85E09FF}" srcOrd="0" destOrd="0" presId="urn:microsoft.com/office/officeart/2005/8/layout/orgChart1"/>
    <dgm:cxn modelId="{E54988FD-4198-4B38-B726-DDC9B3DD7EF5}" srcId="{933E7FE2-C620-40A2-9665-679C8AC07F83}" destId="{76AD7D54-45EC-49FC-8F22-323447FE1216}" srcOrd="0" destOrd="0" parTransId="{5D60598D-5D32-478D-84CB-858F89672ABE}" sibTransId="{33768E5A-6591-40B0-B2D0-F20A266AFE87}"/>
    <dgm:cxn modelId="{B5B7083A-6AE7-4C2E-9E1B-EDBCFFC1B58A}" srcId="{933E7FE2-C620-40A2-9665-679C8AC07F83}" destId="{15C33F84-3932-41B2-B8D6-48DF425C7E8C}" srcOrd="5" destOrd="0" parTransId="{88C79BD1-E97C-40E1-B8AA-9A31B3ABCC3E}" sibTransId="{CE2608F2-1993-43B6-8E2A-D3F155E795D5}"/>
    <dgm:cxn modelId="{F54765F1-7811-4CB0-85AA-594B6782CEAD}" srcId="{1B7302B1-EC51-4737-A20B-E9276778FB9D}" destId="{9693775D-5312-448D-B897-801B6DEFF565}" srcOrd="0" destOrd="0" parTransId="{0C3D45DB-8310-4328-B7FB-44624AFD932B}" sibTransId="{DF547899-D169-47FB-AECF-333BD03FB5F2}"/>
    <dgm:cxn modelId="{BDD61372-08C2-4607-A6FC-6B0A6D6EBEC0}" type="presOf" srcId="{E5A699EE-598D-43F3-9DCC-1A006435201A}" destId="{76C4FCC4-87FB-4E22-835B-CE76B4FF6443}" srcOrd="1" destOrd="0" presId="urn:microsoft.com/office/officeart/2005/8/layout/orgChart1"/>
    <dgm:cxn modelId="{406082D1-B961-4833-8DFF-A70CC1C93D4D}" type="presOf" srcId="{A88E18E5-8692-41C2-9A06-45520DB3A3E7}" destId="{5446F1B2-3B03-4456-A8A6-0678995A563B}" srcOrd="0" destOrd="0" presId="urn:microsoft.com/office/officeart/2005/8/layout/orgChart1"/>
    <dgm:cxn modelId="{8EFDCB31-1884-4206-B055-4D6737FD34DB}" type="presOf" srcId="{5C95796A-0178-4A61-8507-7D92C474C6DE}" destId="{00DB7006-84E7-4FA6-9B8F-6D9E5B7F2D01}" srcOrd="0" destOrd="0" presId="urn:microsoft.com/office/officeart/2005/8/layout/orgChart1"/>
    <dgm:cxn modelId="{8A134F05-B7D8-486E-B71B-D420990DF0AC}" type="presOf" srcId="{ECBA7781-9502-44F5-8DC4-0FDDD89D5E5D}" destId="{99674C40-985D-48DE-AF8F-DF6D73E2419A}" srcOrd="1" destOrd="0" presId="urn:microsoft.com/office/officeart/2005/8/layout/orgChart1"/>
    <dgm:cxn modelId="{C11BE8DA-7ECC-4EE6-9FAE-73004E2634EA}" srcId="{933E7FE2-C620-40A2-9665-679C8AC07F83}" destId="{84C6C908-3403-46C4-97AE-970C0418DC94}" srcOrd="3" destOrd="0" parTransId="{A315B22F-1F8B-4EF2-B516-FFE6D760D87C}" sibTransId="{6E40BB13-0B98-41F2-BC86-38C9166EC4DC}"/>
    <dgm:cxn modelId="{00B4B90D-6EC1-4C84-BA29-80CD65C14EF8}" type="presOf" srcId="{9DBE5743-168D-4EEF-A6C8-9E297847CC04}" destId="{B8DA84B4-6948-480D-8693-6DF26CA100B5}" srcOrd="0" destOrd="0" presId="urn:microsoft.com/office/officeart/2005/8/layout/orgChart1"/>
    <dgm:cxn modelId="{BE63434C-14B8-4D5C-80B2-F0A9140EFE3A}" srcId="{4C86754D-9C49-4B51-8CFD-0F2FF92C0DAF}" destId="{4D2C7444-5A2E-41BE-8DE8-F51472A47766}" srcOrd="1" destOrd="0" parTransId="{97C9E26A-E418-44B9-B3F2-AD803CE75114}" sibTransId="{57C620BE-DE24-4751-B608-C39F5861148F}"/>
    <dgm:cxn modelId="{F84E4636-4334-403E-A0EC-FC12CFD9AE50}" srcId="{1B7302B1-EC51-4737-A20B-E9276778FB9D}" destId="{E5A699EE-598D-43F3-9DCC-1A006435201A}" srcOrd="1" destOrd="0" parTransId="{9068568A-483D-42D3-850E-FA66B1754120}" sibTransId="{0E23F952-6731-4EEC-B08D-65D2718007CE}"/>
    <dgm:cxn modelId="{C5AB4414-E70F-44A8-BAA6-09A930C69D08}" type="presOf" srcId="{43211849-965A-4FD9-B6CF-92D66EF7EAE3}" destId="{8FF68B93-2A46-44DC-85AC-327C210203F4}" srcOrd="0" destOrd="0" presId="urn:microsoft.com/office/officeart/2005/8/layout/orgChart1"/>
    <dgm:cxn modelId="{0D232DE7-1252-4D21-AB14-F9225D5A2582}" srcId="{43211849-965A-4FD9-B6CF-92D66EF7EAE3}" destId="{A88E18E5-8692-41C2-9A06-45520DB3A3E7}" srcOrd="0" destOrd="0" parTransId="{9CB79692-CD25-44D7-831E-C9A1D4D764F9}" sibTransId="{26A7BC2E-EB28-475E-9582-44073B7D75A5}"/>
    <dgm:cxn modelId="{A77EBF6D-8283-4A79-B761-1AA44CCF54FE}" type="presOf" srcId="{76AD7D54-45EC-49FC-8F22-323447FE1216}" destId="{89CDD83D-C2DD-4B0F-9F5A-5F1C2A14C007}" srcOrd="0" destOrd="0" presId="urn:microsoft.com/office/officeart/2005/8/layout/orgChart1"/>
    <dgm:cxn modelId="{EAD6FB45-410F-4951-AD78-24A3D839E605}" type="presOf" srcId="{15C33F84-3932-41B2-B8D6-48DF425C7E8C}" destId="{D8193E18-A32D-4E05-BA27-C6EA8D316C65}" srcOrd="0" destOrd="0" presId="urn:microsoft.com/office/officeart/2005/8/layout/orgChart1"/>
    <dgm:cxn modelId="{0DC79D06-C24E-48B5-A0B4-9A343B6CCB38}" srcId="{15C33F84-3932-41B2-B8D6-48DF425C7E8C}" destId="{1B7302B1-EC51-4737-A20B-E9276778FB9D}" srcOrd="0" destOrd="0" parTransId="{E7F0AE9C-0187-43DD-A1CE-AE00A071824E}" sibTransId="{7AD2B681-90AB-4A0E-AB80-33120EBA8404}"/>
    <dgm:cxn modelId="{6B9DE2AA-1F03-4509-9D5C-D18EB1B7C45B}" srcId="{933E7FE2-C620-40A2-9665-679C8AC07F83}" destId="{CEDB1EE8-7E2B-4A72-A8AE-D112F4CB5403}" srcOrd="4" destOrd="0" parTransId="{3F5050BA-3424-451E-B213-BF894C439312}" sibTransId="{91CA7212-6F03-46D4-873B-9B066177B0F3}"/>
    <dgm:cxn modelId="{36AF8520-E178-4F42-A443-4B112715FB78}" type="presOf" srcId="{E5A699EE-598D-43F3-9DCC-1A006435201A}" destId="{0B068DDA-0A06-4C54-BB80-98EFBB4D1D0F}" srcOrd="0" destOrd="0" presId="urn:microsoft.com/office/officeart/2005/8/layout/orgChart1"/>
    <dgm:cxn modelId="{4CC5F800-8C18-4605-9F7F-F5569AC9B09C}" type="presOf" srcId="{4D2C7444-5A2E-41BE-8DE8-F51472A47766}" destId="{FDD558D9-AD99-4574-AB71-59A414E72B47}" srcOrd="1" destOrd="0" presId="urn:microsoft.com/office/officeart/2005/8/layout/orgChart1"/>
    <dgm:cxn modelId="{5A36957C-1BD7-4D45-A391-2BFBF92E03C1}" type="presOf" srcId="{88C79BD1-E97C-40E1-B8AA-9A31B3ABCC3E}" destId="{2FDFFE9C-9E23-4BD4-A1BF-4122A847253B}" srcOrd="0" destOrd="0" presId="urn:microsoft.com/office/officeart/2005/8/layout/orgChart1"/>
    <dgm:cxn modelId="{FAEEBB67-B389-45CC-A951-18A3CE5D10D0}" type="presOf" srcId="{4C86754D-9C49-4B51-8CFD-0F2FF92C0DAF}" destId="{9157E76C-E5A8-46A8-98EB-F7E01693A69E}" srcOrd="1" destOrd="0" presId="urn:microsoft.com/office/officeart/2005/8/layout/orgChart1"/>
    <dgm:cxn modelId="{E4C1D8F6-59B9-40A5-83CD-7E8281DA5E39}" type="presOf" srcId="{CEDB1EE8-7E2B-4A72-A8AE-D112F4CB5403}" destId="{9EC21115-BA64-4E93-BE68-8CB2415018B9}" srcOrd="0" destOrd="0" presId="urn:microsoft.com/office/officeart/2005/8/layout/orgChart1"/>
    <dgm:cxn modelId="{FCCC14F2-0208-453E-B1D6-ADF89A0003A5}" type="presOf" srcId="{3F5050BA-3424-451E-B213-BF894C439312}" destId="{AA4BB427-4244-4D51-BFB5-5BA4354A3D81}" srcOrd="0" destOrd="0" presId="urn:microsoft.com/office/officeart/2005/8/layout/orgChart1"/>
    <dgm:cxn modelId="{F43E91A0-C491-47EF-A7CA-4531C472B8F0}" type="presOf" srcId="{E7E5E09D-AD01-427B-A8C1-17245DBD59DF}" destId="{3B99166A-35D7-4CB6-B5B7-BFC3D9FF3A9D}" srcOrd="0" destOrd="0" presId="urn:microsoft.com/office/officeart/2005/8/layout/orgChart1"/>
    <dgm:cxn modelId="{962050A9-AF64-43B4-B966-EF36CEBF2EC0}" type="presOf" srcId="{A88E18E5-8692-41C2-9A06-45520DB3A3E7}" destId="{879B9D61-7ACD-4DA1-977F-5E34D265EDB6}" srcOrd="1" destOrd="0" presId="urn:microsoft.com/office/officeart/2005/8/layout/orgChart1"/>
    <dgm:cxn modelId="{8F451BD5-A76E-4F36-BB0B-91A7578C9A61}" type="presOf" srcId="{A3B5CA41-9801-4768-AE6D-54E553168B26}" destId="{D39A7AA0-21D7-4D5E-888D-1F8494EDF360}" srcOrd="0" destOrd="0" presId="urn:microsoft.com/office/officeart/2005/8/layout/orgChart1"/>
    <dgm:cxn modelId="{692A533E-7DCC-44AE-880A-9E52C1259DC5}" type="presOf" srcId="{5D60598D-5D32-478D-84CB-858F89672ABE}" destId="{AEF0F9E9-252D-4D2D-88B0-0DD2BE403D3B}" srcOrd="0" destOrd="0" presId="urn:microsoft.com/office/officeart/2005/8/layout/orgChart1"/>
    <dgm:cxn modelId="{81F23B32-7C14-40C4-BCF8-7E9CEA048A6A}" type="presOf" srcId="{BB1AA5CE-CF1D-45A7-BA1E-E3C9CF970ABD}" destId="{B7D6B779-58CD-441C-8E52-E6F982566A3D}" srcOrd="1" destOrd="0" presId="urn:microsoft.com/office/officeart/2005/8/layout/orgChart1"/>
    <dgm:cxn modelId="{D7F26576-D3C8-4078-B6E5-C82368F13494}" type="presOf" srcId="{FDCFC9E3-754A-471C-827F-013643370E71}" destId="{6CBB1A50-1250-4E79-ABB2-972F80399FA2}" srcOrd="0" destOrd="0" presId="urn:microsoft.com/office/officeart/2005/8/layout/orgChart1"/>
    <dgm:cxn modelId="{EEDAB99A-1883-4C8C-BF54-E2A431CD595D}" type="presOf" srcId="{84C6C908-3403-46C4-97AE-970C0418DC94}" destId="{F1169A3D-6F96-46A1-9E46-2DD60783FE9B}" srcOrd="1" destOrd="0" presId="urn:microsoft.com/office/officeart/2005/8/layout/orgChart1"/>
    <dgm:cxn modelId="{C59421E4-06B3-4F54-B1B9-CDE15DAF39E7}" type="presOf" srcId="{35B29AB9-E18D-443F-A7A8-ED6E8E84E177}" destId="{A6C8B1E2-AE98-4DEF-A325-64E58DAAF07F}" srcOrd="0" destOrd="0" presId="urn:microsoft.com/office/officeart/2005/8/layout/orgChart1"/>
    <dgm:cxn modelId="{48207093-0F01-4677-A4C1-3110249642E2}" type="presOf" srcId="{76AD7D54-45EC-49FC-8F22-323447FE1216}" destId="{2EF27A20-57B4-4BCC-A7BF-5CF5F15AAD9A}" srcOrd="1" destOrd="0" presId="urn:microsoft.com/office/officeart/2005/8/layout/orgChart1"/>
    <dgm:cxn modelId="{682E8A02-3DF1-4630-B1C7-D19207E3AEB8}" type="presOf" srcId="{BD633168-C1FE-4107-ADF3-79DE2A218FEB}" destId="{E93C0A44-8B0C-462C-B245-074D76790278}" srcOrd="0" destOrd="0" presId="urn:microsoft.com/office/officeart/2005/8/layout/orgChart1"/>
    <dgm:cxn modelId="{252976F4-6F9C-4161-BC70-12DE6C3A434A}" type="presOf" srcId="{A315B22F-1F8B-4EF2-B516-FFE6D760D87C}" destId="{73B573CB-4831-4E74-806A-5908207C9887}" srcOrd="0" destOrd="0" presId="urn:microsoft.com/office/officeart/2005/8/layout/orgChart1"/>
    <dgm:cxn modelId="{44581918-9ED8-4C0B-AEAF-D303834B06AC}" srcId="{1B7302B1-EC51-4737-A20B-E9276778FB9D}" destId="{A2AA1CB6-9080-4F48-8C72-BC267222A965}" srcOrd="2" destOrd="0" parTransId="{867B8F59-EF48-4C15-B654-5864566BEA28}" sibTransId="{E640732B-3591-4E2F-AA59-AB01883ED064}"/>
    <dgm:cxn modelId="{48A539F8-F68D-479C-8316-53A0F214B612}" type="presOf" srcId="{15C33F84-3932-41B2-B8D6-48DF425C7E8C}" destId="{D3291472-D5ED-4361-97D5-28EB8E11B298}" srcOrd="1" destOrd="0" presId="urn:microsoft.com/office/officeart/2005/8/layout/orgChart1"/>
    <dgm:cxn modelId="{B7CAEDC9-3F49-48F3-9F30-2A7D45224901}" type="presOf" srcId="{933E7FE2-C620-40A2-9665-679C8AC07F83}" destId="{13438873-9BF5-4EC7-AC69-2A571FA725E3}" srcOrd="0" destOrd="0" presId="urn:microsoft.com/office/officeart/2005/8/layout/orgChart1"/>
    <dgm:cxn modelId="{6BC9B5C3-CD94-4A5D-A60F-4B26907C2874}" type="presOf" srcId="{B1798F67-5475-43C7-AF68-58992C81039F}" destId="{369B64A1-3BE0-4AD0-ADA6-EC070C500A3B}" srcOrd="0" destOrd="0" presId="urn:microsoft.com/office/officeart/2005/8/layout/orgChart1"/>
    <dgm:cxn modelId="{23928308-BD6F-4FA3-A78F-18F57E1C8731}" type="presOf" srcId="{3C57336F-C96A-46B9-A269-E9297B7D246D}" destId="{F0D3E2CC-4FEC-4D36-8EDC-D6DBAE36888F}" srcOrd="0" destOrd="0" presId="urn:microsoft.com/office/officeart/2005/8/layout/orgChart1"/>
    <dgm:cxn modelId="{97374E8D-5FC1-4A06-B333-38F9E3CD2BC7}" type="presOf" srcId="{5065193C-7C57-4698-8289-79A1A11C58D0}" destId="{157D7494-387A-4E45-9CB2-CC3949C0E215}" srcOrd="1" destOrd="0" presId="urn:microsoft.com/office/officeart/2005/8/layout/orgChart1"/>
    <dgm:cxn modelId="{CC60A134-799E-4296-8B4E-E49E08A6C200}" type="presOf" srcId="{ECBA7781-9502-44F5-8DC4-0FDDD89D5E5D}" destId="{20C0A4F0-263D-48FA-92F4-4C3AE41C6221}" srcOrd="0" destOrd="0" presId="urn:microsoft.com/office/officeart/2005/8/layout/orgChart1"/>
    <dgm:cxn modelId="{6D675279-33E6-463C-95B1-54D6B5A3C231}" srcId="{D38230F8-9569-4A03-9B07-422499A351FA}" destId="{43211849-965A-4FD9-B6CF-92D66EF7EAE3}" srcOrd="0" destOrd="0" parTransId="{B9C9C124-FC29-4BEA-AF8A-8B1B43630759}" sibTransId="{E72CDC7E-DB82-4D46-BDE9-3191A4F05B08}"/>
    <dgm:cxn modelId="{FD03A6D7-733C-4330-8DB7-50E43867CC3B}" type="presOf" srcId="{41452978-2369-4045-B621-5B43675D62E7}" destId="{2110E5B1-541C-4BED-A2D5-15FC29560EC9}" srcOrd="0" destOrd="0" presId="urn:microsoft.com/office/officeart/2005/8/layout/orgChart1"/>
    <dgm:cxn modelId="{62001938-7E35-4F78-AF93-E39DACDF2224}" srcId="{4C86754D-9C49-4B51-8CFD-0F2FF92C0DAF}" destId="{35B29AB9-E18D-443F-A7A8-ED6E8E84E177}" srcOrd="0" destOrd="0" parTransId="{A1568A2F-FEAA-4FD0-94FC-8F0499D6F3B8}" sibTransId="{73C50A61-A0FC-4E1D-8D61-DCD292126C0F}"/>
    <dgm:cxn modelId="{9813BBD7-616E-4AB7-97ED-A983A2DEBBA5}" type="presOf" srcId="{867B8F59-EF48-4C15-B654-5864566BEA28}" destId="{4EC9FF29-AE1D-4227-9B35-D477C3EBFBB9}" srcOrd="0" destOrd="0" presId="urn:microsoft.com/office/officeart/2005/8/layout/orgChart1"/>
    <dgm:cxn modelId="{A5982EAF-A1C2-457D-B072-56ACA8E4BA07}" srcId="{933E7FE2-C620-40A2-9665-679C8AC07F83}" destId="{A3B5CA41-9801-4768-AE6D-54E553168B26}" srcOrd="2" destOrd="0" parTransId="{BD633168-C1FE-4107-ADF3-79DE2A218FEB}" sibTransId="{D8C921E2-51D3-4029-9F94-A101149A47C9}"/>
    <dgm:cxn modelId="{51427C54-843F-479B-89B1-3E66F2C2A05E}" type="presOf" srcId="{D38230F8-9569-4A03-9B07-422499A351FA}" destId="{8E51CA37-69E1-4C20-BD5A-D8BC8D4F738A}" srcOrd="0" destOrd="0" presId="urn:microsoft.com/office/officeart/2005/8/layout/orgChart1"/>
    <dgm:cxn modelId="{61699CFC-744C-43AF-9483-0303F60581A7}" type="presOf" srcId="{933E7FE2-C620-40A2-9665-679C8AC07F83}" destId="{8AF38BC4-DF4D-4B14-AD67-F2628559DF33}" srcOrd="1" destOrd="0" presId="urn:microsoft.com/office/officeart/2005/8/layout/orgChart1"/>
    <dgm:cxn modelId="{D14376C2-0A37-4FCC-A5E7-ABD93C7C390E}" type="presOf" srcId="{8F19432E-2A16-439F-83C8-060E64B1F239}" destId="{7E0C1F73-9401-4A10-8BDC-1F9AC4B4E775}" srcOrd="1" destOrd="0" presId="urn:microsoft.com/office/officeart/2005/8/layout/orgChart1"/>
    <dgm:cxn modelId="{6C98B4FA-3894-47ED-AC00-EBC0B2CB486F}" type="presOf" srcId="{229039FC-6C63-40FD-9646-DBD735B95450}" destId="{76D9CEFF-AFDC-48C2-97AB-CE52C9E4916C}" srcOrd="0" destOrd="0" presId="urn:microsoft.com/office/officeart/2005/8/layout/orgChart1"/>
    <dgm:cxn modelId="{26B2F832-03AA-4D22-B64A-FBA394C85440}" type="presOf" srcId="{A1568A2F-FEAA-4FD0-94FC-8F0499D6F3B8}" destId="{47513B23-B059-489D-AB68-080418DA3E05}" srcOrd="0" destOrd="0" presId="urn:microsoft.com/office/officeart/2005/8/layout/orgChart1"/>
    <dgm:cxn modelId="{B27513BB-A848-406E-84F0-A545605D83C2}" type="presOf" srcId="{6A749BDE-B217-47B9-A4BF-3A3F815445B1}" destId="{A49F515A-864D-4EE8-8D96-AED6B6B25885}" srcOrd="0" destOrd="0" presId="urn:microsoft.com/office/officeart/2005/8/layout/orgChart1"/>
    <dgm:cxn modelId="{AAF1E46E-125F-4F14-B91E-0D9C4FFE20C1}" type="presOf" srcId="{4D2C7444-5A2E-41BE-8DE8-F51472A47766}" destId="{35A74B31-356F-450F-8384-7DAFEBD1ABC9}" srcOrd="0" destOrd="0" presId="urn:microsoft.com/office/officeart/2005/8/layout/orgChart1"/>
    <dgm:cxn modelId="{FBA39342-AEDF-4D72-BA63-9F4421AF182E}" type="presOf" srcId="{E7E5E09D-AD01-427B-A8C1-17245DBD59DF}" destId="{1DA5E3EA-6F72-44B3-87CA-6E28BA508CE1}" srcOrd="1" destOrd="0" presId="urn:microsoft.com/office/officeart/2005/8/layout/orgChart1"/>
    <dgm:cxn modelId="{6FAB8BFC-7732-451F-ACA0-D69D75602FAD}" type="presOf" srcId="{CDB5166D-8A75-493A-A264-C6BC18DD5662}" destId="{F249B68A-D829-40D2-858C-EFE888937EBF}" srcOrd="0" destOrd="0" presId="urn:microsoft.com/office/officeart/2005/8/layout/orgChart1"/>
    <dgm:cxn modelId="{A55EDF9E-B163-4FD9-A15A-415C476DD5F0}" srcId="{84C6C908-3403-46C4-97AE-970C0418DC94}" destId="{3C57336F-C96A-46B9-A269-E9297B7D246D}" srcOrd="0" destOrd="0" parTransId="{B8DBFF63-73F6-437F-8E21-89B78043C39C}" sibTransId="{B6105973-4F92-4035-A47B-73166171FB76}"/>
    <dgm:cxn modelId="{BD80C91B-344B-4FD0-A550-8DEF670D7CD9}" type="presOf" srcId="{9693775D-5312-448D-B897-801B6DEFF565}" destId="{9574570E-98D3-4269-A932-2EB1428EB017}" srcOrd="0" destOrd="0" presId="urn:microsoft.com/office/officeart/2005/8/layout/orgChart1"/>
    <dgm:cxn modelId="{AA683838-1B65-4AD6-89CF-DB5C16F35BBD}" type="presOf" srcId="{3C57336F-C96A-46B9-A269-E9297B7D246D}" destId="{44615286-56C4-47E8-B24E-8ACBC170AFF8}" srcOrd="1" destOrd="0" presId="urn:microsoft.com/office/officeart/2005/8/layout/orgChart1"/>
    <dgm:cxn modelId="{65AB1C06-4F37-4F3E-A527-0E3ED8628B5D}" type="presOf" srcId="{34682F5D-B2F3-44ED-9876-754D8E9CE86B}" destId="{C53E6F21-C277-4BA7-A0F9-683A8CCB0518}" srcOrd="0" destOrd="0" presId="urn:microsoft.com/office/officeart/2005/8/layout/orgChart1"/>
    <dgm:cxn modelId="{AAC4BBE2-8953-4BE6-B3A4-2E77A992CFC1}" srcId="{43211849-965A-4FD9-B6CF-92D66EF7EAE3}" destId="{84EFEFAB-7734-4E20-8A55-55098EDBEFAE}" srcOrd="2" destOrd="0" parTransId="{C634759F-3DA1-4114-AAB1-1A8910512E29}" sibTransId="{B7AF05C4-90AE-4D7F-AD0E-909EB42FCD95}"/>
    <dgm:cxn modelId="{20D0C135-D483-41FC-949F-AD9439E6C80C}" type="presOf" srcId="{C634759F-3DA1-4114-AAB1-1A8910512E29}" destId="{A7D821CF-015B-4637-80AA-81EF8BEE8A3B}" srcOrd="0" destOrd="0" presId="urn:microsoft.com/office/officeart/2005/8/layout/orgChart1"/>
    <dgm:cxn modelId="{736F03E1-06C5-4169-94EA-89F9A90C58E1}" srcId="{A3B5CA41-9801-4768-AE6D-54E553168B26}" destId="{E7E5E09D-AD01-427B-A8C1-17245DBD59DF}" srcOrd="0" destOrd="0" parTransId="{F3009366-8B2E-4554-8D60-B810E9A0B86B}" sibTransId="{DEB69EA4-720D-4314-8400-A59CB3F9145C}"/>
    <dgm:cxn modelId="{57023718-E169-4E7C-8923-1E0B54C8FE31}" type="presOf" srcId="{E7F0AE9C-0187-43DD-A1CE-AE00A071824E}" destId="{A9E68309-E035-4B0C-BA9F-80177FCB95EB}" srcOrd="0" destOrd="0" presId="urn:microsoft.com/office/officeart/2005/8/layout/orgChart1"/>
    <dgm:cxn modelId="{87973202-3CBB-4012-B440-832144AAD4B5}" type="presOf" srcId="{35B29AB9-E18D-443F-A7A8-ED6E8E84E177}" destId="{4ABC593A-89B1-44A0-836C-D8D32926FCE2}" srcOrd="1" destOrd="0" presId="urn:microsoft.com/office/officeart/2005/8/layout/orgChart1"/>
    <dgm:cxn modelId="{9EA8F825-713F-40F1-92C7-ADC3B0E50B7C}" type="presOf" srcId="{41452978-2369-4045-B621-5B43675D62E7}" destId="{F630F1BE-39CA-46EB-9B10-1CA6BC1335F9}" srcOrd="1" destOrd="0" presId="urn:microsoft.com/office/officeart/2005/8/layout/orgChart1"/>
    <dgm:cxn modelId="{C9D8D9B6-4B7A-4E35-B4BD-302611DA0C50}" srcId="{43211849-965A-4FD9-B6CF-92D66EF7EAE3}" destId="{9C1E845B-4B96-4F72-BBC5-A9DF9B8BAA29}" srcOrd="3" destOrd="0" parTransId="{229039FC-6C63-40FD-9646-DBD735B95450}" sibTransId="{7C573C91-6C5D-463A-82E4-2024FC1B788F}"/>
    <dgm:cxn modelId="{C89DF4C7-8B03-46DE-96E1-94355DBDFEFC}" srcId="{4C86754D-9C49-4B51-8CFD-0F2FF92C0DAF}" destId="{5065193C-7C57-4698-8289-79A1A11C58D0}" srcOrd="3" destOrd="0" parTransId="{52ED2300-2268-411F-91D9-33FD55C9BD96}" sibTransId="{6EE8D49C-99CC-436F-8F86-202A6A3B5109}"/>
    <dgm:cxn modelId="{5AF01D6A-0E71-471C-9ED2-BD280711127E}" type="presOf" srcId="{C4BDE51B-38D7-4BBD-B90B-6C62E68F68D7}" destId="{46A74626-18D0-49F2-A6EF-AB69EB091063}" srcOrd="0" destOrd="0" presId="urn:microsoft.com/office/officeart/2005/8/layout/orgChart1"/>
    <dgm:cxn modelId="{F0B1CAEB-9D07-48A0-BBF8-40A2C482312F}" type="presOf" srcId="{97C9E26A-E418-44B9-B3F2-AD803CE75114}" destId="{E473D3FA-56F6-4AF9-93CD-7EB97AB1C0BD}" srcOrd="0" destOrd="0" presId="urn:microsoft.com/office/officeart/2005/8/layout/orgChart1"/>
    <dgm:cxn modelId="{A4001EC2-9FCB-4511-B2C8-A4CB2A3EB56A}" type="presOf" srcId="{8F19432E-2A16-439F-83C8-060E64B1F239}" destId="{F7F22BC0-8B3F-4F07-A940-6D2C10D6BA40}" srcOrd="0" destOrd="0" presId="urn:microsoft.com/office/officeart/2005/8/layout/orgChart1"/>
    <dgm:cxn modelId="{49865F8F-80FC-4C5E-AF06-D76CF7A8CF7A}" type="presOf" srcId="{D38230F8-9569-4A03-9B07-422499A351FA}" destId="{43325419-D1A5-48CC-B296-179FAC67AF22}" srcOrd="1" destOrd="0" presId="urn:microsoft.com/office/officeart/2005/8/layout/orgChart1"/>
    <dgm:cxn modelId="{6F086CBC-E4A6-4C3B-8AE1-B1C4195C6B36}" type="presOf" srcId="{9C1E845B-4B96-4F72-BBC5-A9DF9B8BAA29}" destId="{3AB22C72-28C1-434E-856F-F29FC8CA3CE2}" srcOrd="0" destOrd="0" presId="urn:microsoft.com/office/officeart/2005/8/layout/orgChart1"/>
    <dgm:cxn modelId="{8BB18E18-C355-495A-8944-C241760397A7}" srcId="{84C6C908-3403-46C4-97AE-970C0418DC94}" destId="{BB1AA5CE-CF1D-45A7-BA1E-E3C9CF970ABD}" srcOrd="3" destOrd="0" parTransId="{C40AC117-D62B-4BE2-A196-94A49ADDA9F0}" sibTransId="{44899389-9FB4-433E-8391-27070F9F909C}"/>
    <dgm:cxn modelId="{EF850F21-0856-4C18-8BEB-204AA4BB1223}" type="presOf" srcId="{511DCF21-61AF-4B3E-B33B-C4BD013B6651}" destId="{668A20BF-E7AE-4676-88F5-8657B6C0E079}" srcOrd="0" destOrd="0" presId="urn:microsoft.com/office/officeart/2005/8/layout/orgChart1"/>
    <dgm:cxn modelId="{589F98DB-AE42-4847-92BC-C786ED249A00}" type="presOf" srcId="{C40AC117-D62B-4BE2-A196-94A49ADDA9F0}" destId="{3AC73D37-27EC-42ED-B994-3D8E354A2E88}" srcOrd="0" destOrd="0" presId="urn:microsoft.com/office/officeart/2005/8/layout/orgChart1"/>
    <dgm:cxn modelId="{DD9A4826-3524-49D4-8F3C-F6791A028E87}" type="presOf" srcId="{1B7302B1-EC51-4737-A20B-E9276778FB9D}" destId="{A6D7D110-2D1D-40D7-AC8F-AAE959A3FA28}" srcOrd="0" destOrd="0" presId="urn:microsoft.com/office/officeart/2005/8/layout/orgChart1"/>
    <dgm:cxn modelId="{DB45A1D2-B80E-41E3-B7BC-A4D5B850A5C7}" type="presOf" srcId="{A2AA1CB6-9080-4F48-8C72-BC267222A965}" destId="{058A52F8-515C-4240-94B5-C7CC8EBD51F3}" srcOrd="0" destOrd="0" presId="urn:microsoft.com/office/officeart/2005/8/layout/orgChart1"/>
    <dgm:cxn modelId="{1502E85D-8FC1-41FB-BD2E-25A63CCE40EF}" type="presOf" srcId="{EFFCD786-8F81-4800-9C69-EDF2FF759D5A}" destId="{63C15A61-617F-4539-B119-310D1995267A}" srcOrd="0" destOrd="0" presId="urn:microsoft.com/office/officeart/2005/8/layout/orgChart1"/>
    <dgm:cxn modelId="{F9FD3245-6FBE-42F9-B151-F6A1BE6504FB}" type="presOf" srcId="{CEDB1EE8-7E2B-4A72-A8AE-D112F4CB5403}" destId="{E9809070-139E-4D80-9736-4514B0F7D639}" srcOrd="1" destOrd="0" presId="urn:microsoft.com/office/officeart/2005/8/layout/orgChart1"/>
    <dgm:cxn modelId="{E525BE06-6FEE-4B3B-9ECD-4CEBF15E794F}" type="presOf" srcId="{B53D4578-5727-4FA5-BFBA-EE72D23E6E58}" destId="{78285A6F-FD4D-4052-8959-86A122AD185D}" srcOrd="0" destOrd="0" presId="urn:microsoft.com/office/officeart/2005/8/layout/orgChart1"/>
    <dgm:cxn modelId="{7800AB4F-16BA-4595-A590-1A1F48A00000}" type="presOf" srcId="{52ED2300-2268-411F-91D9-33FD55C9BD96}" destId="{BC1ED789-E5A8-48DB-B094-409AC3D28394}" srcOrd="0" destOrd="0" presId="urn:microsoft.com/office/officeart/2005/8/layout/orgChart1"/>
    <dgm:cxn modelId="{BA0E9666-A264-466F-BD5E-8B0BE525498D}" srcId="{4C86754D-9C49-4B51-8CFD-0F2FF92C0DAF}" destId="{ECBA7781-9502-44F5-8DC4-0FDDD89D5E5D}" srcOrd="4" destOrd="0" parTransId="{9DBE5743-168D-4EEF-A6C8-9E297847CC04}" sibTransId="{EA302805-9B14-4AB7-8E62-D99DECD8E3B5}"/>
    <dgm:cxn modelId="{0F91E85D-C1D1-403F-945E-4344388E7A5B}" type="presOf" srcId="{9693775D-5312-448D-B897-801B6DEFF565}" destId="{E1031BC2-BCC9-4022-AFD7-FEAA00C11861}" srcOrd="1" destOrd="0" presId="urn:microsoft.com/office/officeart/2005/8/layout/orgChart1"/>
    <dgm:cxn modelId="{C8E2DCB6-D559-476B-A3DD-05E904BB6E3A}" srcId="{933E7FE2-C620-40A2-9665-679C8AC07F83}" destId="{D38230F8-9569-4A03-9B07-422499A351FA}" srcOrd="1" destOrd="0" parTransId="{34682F5D-B2F3-44ED-9876-754D8E9CE86B}" sibTransId="{3B03B5A5-9752-4C7D-B37F-CED5F282D5B8}"/>
    <dgm:cxn modelId="{083ECD5D-B33D-4715-8DEA-CB6FD19A618F}" srcId="{4C86754D-9C49-4B51-8CFD-0F2FF92C0DAF}" destId="{511DCF21-61AF-4B3E-B33B-C4BD013B6651}" srcOrd="2" destOrd="0" parTransId="{C4BDE51B-38D7-4BBD-B90B-6C62E68F68D7}" sibTransId="{C29D3EDB-E2E5-496B-8B19-97C359B44919}"/>
    <dgm:cxn modelId="{8A87895A-734E-4634-BD5F-EFC8F6E53ECA}" type="presOf" srcId="{B8DBFF63-73F6-437F-8E21-89B78043C39C}" destId="{038B622B-F317-47EA-9440-A6C007F86C29}" srcOrd="0" destOrd="0" presId="urn:microsoft.com/office/officeart/2005/8/layout/orgChart1"/>
    <dgm:cxn modelId="{B1C79EFF-A6C6-437E-878F-5C6C8B4D1507}" type="presOf" srcId="{A3B5CA41-9801-4768-AE6D-54E553168B26}" destId="{4F7ABAE5-DC9C-4FA4-BDE2-3F11ADB70C2A}" srcOrd="1" destOrd="0" presId="urn:microsoft.com/office/officeart/2005/8/layout/orgChart1"/>
    <dgm:cxn modelId="{EB643F5D-527D-4C2D-9A3B-1C27F7F21944}" srcId="{84C6C908-3403-46C4-97AE-970C0418DC94}" destId="{41452978-2369-4045-B621-5B43675D62E7}" srcOrd="2" destOrd="0" parTransId="{FDCFC9E3-754A-471C-827F-013643370E71}" sibTransId="{C1E4B61F-62DA-4D27-85C7-B9896BFDA5A4}"/>
    <dgm:cxn modelId="{7890F395-7D97-4D2C-95CD-D9CA350CCF00}" type="presOf" srcId="{5065193C-7C57-4698-8289-79A1A11C58D0}" destId="{4A313725-306E-4FF6-BE37-3054F70ADAF4}" srcOrd="0" destOrd="0" presId="urn:microsoft.com/office/officeart/2005/8/layout/orgChart1"/>
    <dgm:cxn modelId="{BF802FE8-4BAC-404D-9E6B-202A6F0A7756}" type="presOf" srcId="{CDB5166D-8A75-493A-A264-C6BC18DD5662}" destId="{7A6008EE-A064-4BDF-87B1-BB3952C8327C}" srcOrd="1" destOrd="0" presId="urn:microsoft.com/office/officeart/2005/8/layout/orgChart1"/>
    <dgm:cxn modelId="{C42DA303-A527-403A-ACD8-742D3F02960A}" type="presOf" srcId="{B9C9C124-FC29-4BEA-AF8A-8B1B43630759}" destId="{4EEFE98B-914D-4DF1-9BE7-E677EB346408}" srcOrd="0" destOrd="0" presId="urn:microsoft.com/office/officeart/2005/8/layout/orgChart1"/>
    <dgm:cxn modelId="{EBC934B3-1A62-4882-A700-04A3C2BBD99B}" type="presOf" srcId="{BB1AA5CE-CF1D-45A7-BA1E-E3C9CF970ABD}" destId="{BF5C93BD-C7B1-4F35-9589-BAD798C05313}" srcOrd="0" destOrd="0" presId="urn:microsoft.com/office/officeart/2005/8/layout/orgChart1"/>
    <dgm:cxn modelId="{15F038FD-9A09-4869-A8DC-0FE347CA6A2A}" type="presOf" srcId="{A41E6306-2339-4E39-9371-E885A5C7D8E2}" destId="{5EA93289-08ED-43DD-ABFC-5FB8C027781B}" srcOrd="0" destOrd="0" presId="urn:microsoft.com/office/officeart/2005/8/layout/orgChart1"/>
    <dgm:cxn modelId="{139ED177-7F7F-49FE-A6AB-16AA4F7BA4CA}" srcId="{6A749BDE-B217-47B9-A4BF-3A3F815445B1}" destId="{933E7FE2-C620-40A2-9665-679C8AC07F83}" srcOrd="0" destOrd="0" parTransId="{69ECAE88-C888-4D93-BC51-67775794414B}" sibTransId="{D0F406CC-0DC2-40A1-AFD8-74758FC89E13}"/>
    <dgm:cxn modelId="{9F77B471-36DB-49D2-8252-C2FBB9CBA538}" type="presOf" srcId="{4C86754D-9C49-4B51-8CFD-0F2FF92C0DAF}" destId="{A5474881-9E18-44D8-80E5-491434C7736E}" srcOrd="0" destOrd="0" presId="urn:microsoft.com/office/officeart/2005/8/layout/orgChart1"/>
    <dgm:cxn modelId="{3CED4172-76E6-4EE6-AD3A-8966268946E8}" srcId="{43211849-965A-4FD9-B6CF-92D66EF7EAE3}" destId="{B53D4578-5727-4FA5-BFBA-EE72D23E6E58}" srcOrd="4" destOrd="0" parTransId="{EFFCD786-8F81-4800-9C69-EDF2FF759D5A}" sibTransId="{9CB1FDD9-6111-4B7E-B236-587617A124F3}"/>
    <dgm:cxn modelId="{159E5968-0D9A-40AE-83DE-8F7FE5DD344F}" type="presOf" srcId="{9C1E845B-4B96-4F72-BBC5-A9DF9B8BAA29}" destId="{1EFA7FEC-768D-4ACC-B433-A49FBDB4CD40}" srcOrd="1" destOrd="0" presId="urn:microsoft.com/office/officeart/2005/8/layout/orgChart1"/>
    <dgm:cxn modelId="{122F106F-29A0-400A-AFE5-24F25D9711F4}" srcId="{CEDB1EE8-7E2B-4A72-A8AE-D112F4CB5403}" destId="{4C86754D-9C49-4B51-8CFD-0F2FF92C0DAF}" srcOrd="0" destOrd="0" parTransId="{A41E6306-2339-4E39-9371-E885A5C7D8E2}" sibTransId="{D2826BB4-9072-46BD-A54F-5149ED587A07}"/>
    <dgm:cxn modelId="{F972C4E6-26D9-49D7-A2FA-7F807F406886}" type="presOf" srcId="{43211849-965A-4FD9-B6CF-92D66EF7EAE3}" destId="{111A72D8-7C92-45A4-948E-D4AA8047979B}" srcOrd="1" destOrd="0" presId="urn:microsoft.com/office/officeart/2005/8/layout/orgChart1"/>
    <dgm:cxn modelId="{6CE22554-BCF3-4DEF-A086-2415447C2DFA}" type="presOf" srcId="{0C3D45DB-8310-4328-B7FB-44624AFD932B}" destId="{7EAAE8E9-6803-4662-9FF8-B550EEE2E381}" srcOrd="0" destOrd="0" presId="urn:microsoft.com/office/officeart/2005/8/layout/orgChart1"/>
    <dgm:cxn modelId="{12B67404-C4AD-4A4A-9F59-3B0F8650625D}" srcId="{84C6C908-3403-46C4-97AE-970C0418DC94}" destId="{CDB5166D-8A75-493A-A264-C6BC18DD5662}" srcOrd="1" destOrd="0" parTransId="{B1798F67-5475-43C7-AF68-58992C81039F}" sibTransId="{F13AE949-B7EB-46D7-80BA-775B08AB2DC5}"/>
    <dgm:cxn modelId="{6CA38679-42BE-470A-B5B3-E88C6861F59E}" type="presOf" srcId="{1B7302B1-EC51-4737-A20B-E9276778FB9D}" destId="{38547A19-EA2F-43E9-AF9E-123D3668DEF5}" srcOrd="1" destOrd="0" presId="urn:microsoft.com/office/officeart/2005/8/layout/orgChart1"/>
    <dgm:cxn modelId="{8E2DDF79-C9AC-4C4A-A9B4-89C3CD7A215D}" type="presOf" srcId="{84C6C908-3403-46C4-97AE-970C0418DC94}" destId="{81C24C9C-E77B-4D86-96E0-131B47E12D32}" srcOrd="0" destOrd="0" presId="urn:microsoft.com/office/officeart/2005/8/layout/orgChart1"/>
    <dgm:cxn modelId="{5C5FAF03-A149-4AD0-B76E-AB4CD1880AC5}" type="presOf" srcId="{9CB79692-CD25-44D7-831E-C9A1D4D764F9}" destId="{130A096C-80E9-4759-B971-5DCD7E383151}" srcOrd="0" destOrd="0" presId="urn:microsoft.com/office/officeart/2005/8/layout/orgChart1"/>
    <dgm:cxn modelId="{507B631E-2D87-4D07-92B4-DDF8495BA472}" type="presOf" srcId="{511DCF21-61AF-4B3E-B33B-C4BD013B6651}" destId="{E135AEC1-DA2A-42C2-91C9-D8195CDF04B7}" srcOrd="1" destOrd="0" presId="urn:microsoft.com/office/officeart/2005/8/layout/orgChart1"/>
    <dgm:cxn modelId="{5C88E78E-0BAA-4A14-9FB7-FC62AAE3E9D1}" srcId="{43211849-965A-4FD9-B6CF-92D66EF7EAE3}" destId="{8F19432E-2A16-439F-83C8-060E64B1F239}" srcOrd="1" destOrd="0" parTransId="{5C95796A-0178-4A61-8507-7D92C474C6DE}" sibTransId="{B143D292-5924-47C5-B248-322862B7B639}"/>
    <dgm:cxn modelId="{86150EC4-39AD-4160-BD16-25DB88B38B9B}" type="presOf" srcId="{B53D4578-5727-4FA5-BFBA-EE72D23E6E58}" destId="{9F25A8FC-384C-4C94-AA02-4B9810F897BC}" srcOrd="1" destOrd="0" presId="urn:microsoft.com/office/officeart/2005/8/layout/orgChart1"/>
    <dgm:cxn modelId="{93DA9F8B-1961-485B-BAA9-DA8046C6F031}" type="presOf" srcId="{84EFEFAB-7734-4E20-8A55-55098EDBEFAE}" destId="{906353B4-14F4-4935-9D9B-46EAA44A3E71}" srcOrd="0" destOrd="0" presId="urn:microsoft.com/office/officeart/2005/8/layout/orgChart1"/>
    <dgm:cxn modelId="{835C8C58-7CD0-440F-BCF4-77EBF8D75236}" type="presOf" srcId="{9068568A-483D-42D3-850E-FA66B1754120}" destId="{642341F7-9C29-4E55-9CF4-C16A926630C3}" srcOrd="0" destOrd="0" presId="urn:microsoft.com/office/officeart/2005/8/layout/orgChart1"/>
    <dgm:cxn modelId="{9C9CE576-07FC-4FE7-AC98-38EE9C559784}" type="presOf" srcId="{A2AA1CB6-9080-4F48-8C72-BC267222A965}" destId="{D73E59B8-DAC1-4826-B83C-2EE84DF27C84}" srcOrd="1" destOrd="0" presId="urn:microsoft.com/office/officeart/2005/8/layout/orgChart1"/>
    <dgm:cxn modelId="{FD110ABD-85E7-4FDA-B447-022E11C3914A}" type="presOf" srcId="{84EFEFAB-7734-4E20-8A55-55098EDBEFAE}" destId="{939B8BB2-F6E5-4007-B36B-52AF73FC10CE}" srcOrd="1" destOrd="0" presId="urn:microsoft.com/office/officeart/2005/8/layout/orgChart1"/>
    <dgm:cxn modelId="{7ED51AF8-0680-4D91-BBE4-A671ED02F3D8}" type="presParOf" srcId="{A49F515A-864D-4EE8-8D96-AED6B6B25885}" destId="{1226DE88-0CC5-489C-8EE7-4A3C98A096C0}" srcOrd="0" destOrd="0" presId="urn:microsoft.com/office/officeart/2005/8/layout/orgChart1"/>
    <dgm:cxn modelId="{3A5381F2-A4CD-45E8-86FC-0C3E5F550D9B}" type="presParOf" srcId="{1226DE88-0CC5-489C-8EE7-4A3C98A096C0}" destId="{FA1A394F-9254-44CB-AB77-70E4A1DBA54A}" srcOrd="0" destOrd="0" presId="urn:microsoft.com/office/officeart/2005/8/layout/orgChart1"/>
    <dgm:cxn modelId="{9309DA2E-289A-422C-BD49-165C773DCF74}" type="presParOf" srcId="{FA1A394F-9254-44CB-AB77-70E4A1DBA54A}" destId="{13438873-9BF5-4EC7-AC69-2A571FA725E3}" srcOrd="0" destOrd="0" presId="urn:microsoft.com/office/officeart/2005/8/layout/orgChart1"/>
    <dgm:cxn modelId="{F0931FBF-3D54-4DEC-A718-A2725EC1E5FB}" type="presParOf" srcId="{FA1A394F-9254-44CB-AB77-70E4A1DBA54A}" destId="{8AF38BC4-DF4D-4B14-AD67-F2628559DF33}" srcOrd="1" destOrd="0" presId="urn:microsoft.com/office/officeart/2005/8/layout/orgChart1"/>
    <dgm:cxn modelId="{7E781D6A-6326-4481-BD52-8421B4574508}" type="presParOf" srcId="{1226DE88-0CC5-489C-8EE7-4A3C98A096C0}" destId="{104C9909-CEDE-4526-9015-98EEEC6CB2C5}" srcOrd="1" destOrd="0" presId="urn:microsoft.com/office/officeart/2005/8/layout/orgChart1"/>
    <dgm:cxn modelId="{59AA23CE-8E39-4A22-8722-CA5838A9FEDD}" type="presParOf" srcId="{104C9909-CEDE-4526-9015-98EEEC6CB2C5}" destId="{C53E6F21-C277-4BA7-A0F9-683A8CCB0518}" srcOrd="0" destOrd="0" presId="urn:microsoft.com/office/officeart/2005/8/layout/orgChart1"/>
    <dgm:cxn modelId="{7EA7F59D-F3B7-4FCE-BD4E-63A4A3AE8B83}" type="presParOf" srcId="{104C9909-CEDE-4526-9015-98EEEC6CB2C5}" destId="{E1F2465F-D1E4-4807-9992-80192BF883FA}" srcOrd="1" destOrd="0" presId="urn:microsoft.com/office/officeart/2005/8/layout/orgChart1"/>
    <dgm:cxn modelId="{6B5F483A-A083-46C7-B607-75C247075909}" type="presParOf" srcId="{E1F2465F-D1E4-4807-9992-80192BF883FA}" destId="{6BF53EB0-4E05-47C6-9449-5D081C797DB6}" srcOrd="0" destOrd="0" presId="urn:microsoft.com/office/officeart/2005/8/layout/orgChart1"/>
    <dgm:cxn modelId="{E8906103-6AD5-4A5B-8834-D3CF95ED63E9}" type="presParOf" srcId="{6BF53EB0-4E05-47C6-9449-5D081C797DB6}" destId="{8E51CA37-69E1-4C20-BD5A-D8BC8D4F738A}" srcOrd="0" destOrd="0" presId="urn:microsoft.com/office/officeart/2005/8/layout/orgChart1"/>
    <dgm:cxn modelId="{AB4B37A9-F7AC-407E-93D7-5B55BDDCDEC6}" type="presParOf" srcId="{6BF53EB0-4E05-47C6-9449-5D081C797DB6}" destId="{43325419-D1A5-48CC-B296-179FAC67AF22}" srcOrd="1" destOrd="0" presId="urn:microsoft.com/office/officeart/2005/8/layout/orgChart1"/>
    <dgm:cxn modelId="{D7153FFC-C07F-44CB-8B70-7141A9C5F5F6}" type="presParOf" srcId="{E1F2465F-D1E4-4807-9992-80192BF883FA}" destId="{2F1714A0-C830-41E3-BADF-763E04B46A1B}" srcOrd="1" destOrd="0" presId="urn:microsoft.com/office/officeart/2005/8/layout/orgChart1"/>
    <dgm:cxn modelId="{DEA1662C-2D27-4AAB-AE62-E07D0F50C846}" type="presParOf" srcId="{2F1714A0-C830-41E3-BADF-763E04B46A1B}" destId="{4EEFE98B-914D-4DF1-9BE7-E677EB346408}" srcOrd="0" destOrd="0" presId="urn:microsoft.com/office/officeart/2005/8/layout/orgChart1"/>
    <dgm:cxn modelId="{FC7A3C2C-11B7-46F5-BF26-E459D9EAB88E}" type="presParOf" srcId="{2F1714A0-C830-41E3-BADF-763E04B46A1B}" destId="{3C3AD181-D7CE-48E0-86B0-D42C59FA1295}" srcOrd="1" destOrd="0" presId="urn:microsoft.com/office/officeart/2005/8/layout/orgChart1"/>
    <dgm:cxn modelId="{8BE7281E-8D5C-45F4-ACA9-18F2AE62DD96}" type="presParOf" srcId="{3C3AD181-D7CE-48E0-86B0-D42C59FA1295}" destId="{1BB14508-3AC7-4D7A-80B0-291F502034C0}" srcOrd="0" destOrd="0" presId="urn:microsoft.com/office/officeart/2005/8/layout/orgChart1"/>
    <dgm:cxn modelId="{607EA524-FD68-4679-9ACB-A678303AA6A3}" type="presParOf" srcId="{1BB14508-3AC7-4D7A-80B0-291F502034C0}" destId="{8FF68B93-2A46-44DC-85AC-327C210203F4}" srcOrd="0" destOrd="0" presId="urn:microsoft.com/office/officeart/2005/8/layout/orgChart1"/>
    <dgm:cxn modelId="{77DFE3A4-9300-4F8B-AAFB-0470968F04BA}" type="presParOf" srcId="{1BB14508-3AC7-4D7A-80B0-291F502034C0}" destId="{111A72D8-7C92-45A4-948E-D4AA8047979B}" srcOrd="1" destOrd="0" presId="urn:microsoft.com/office/officeart/2005/8/layout/orgChart1"/>
    <dgm:cxn modelId="{890AFB0C-3B07-488E-9B6B-21B3AE4CCDA4}" type="presParOf" srcId="{3C3AD181-D7CE-48E0-86B0-D42C59FA1295}" destId="{6B4406C3-0678-4592-ADF3-6D183F424231}" srcOrd="1" destOrd="0" presId="urn:microsoft.com/office/officeart/2005/8/layout/orgChart1"/>
    <dgm:cxn modelId="{3461FA90-1A50-4558-8065-4D8184D5AB16}" type="presParOf" srcId="{6B4406C3-0678-4592-ADF3-6D183F424231}" destId="{130A096C-80E9-4759-B971-5DCD7E383151}" srcOrd="0" destOrd="0" presId="urn:microsoft.com/office/officeart/2005/8/layout/orgChart1"/>
    <dgm:cxn modelId="{9A6B8ACF-4D99-4989-874B-69ABD50CC470}" type="presParOf" srcId="{6B4406C3-0678-4592-ADF3-6D183F424231}" destId="{571C6613-D5C8-45EA-B086-C75874A34167}" srcOrd="1" destOrd="0" presId="urn:microsoft.com/office/officeart/2005/8/layout/orgChart1"/>
    <dgm:cxn modelId="{5F957383-1DD4-4F1C-8B53-F75BE6393D8A}" type="presParOf" srcId="{571C6613-D5C8-45EA-B086-C75874A34167}" destId="{BC0D8A51-D202-4554-BCB8-075F97C2314F}" srcOrd="0" destOrd="0" presId="urn:microsoft.com/office/officeart/2005/8/layout/orgChart1"/>
    <dgm:cxn modelId="{A5C332B9-B687-4F98-AC0C-64FA9B0FA5C6}" type="presParOf" srcId="{BC0D8A51-D202-4554-BCB8-075F97C2314F}" destId="{5446F1B2-3B03-4456-A8A6-0678995A563B}" srcOrd="0" destOrd="0" presId="urn:microsoft.com/office/officeart/2005/8/layout/orgChart1"/>
    <dgm:cxn modelId="{61AF8FAA-1CD8-4844-BEAF-5635FEEBB298}" type="presParOf" srcId="{BC0D8A51-D202-4554-BCB8-075F97C2314F}" destId="{879B9D61-7ACD-4DA1-977F-5E34D265EDB6}" srcOrd="1" destOrd="0" presId="urn:microsoft.com/office/officeart/2005/8/layout/orgChart1"/>
    <dgm:cxn modelId="{D2691A12-B4E8-4B08-8801-24656D91F955}" type="presParOf" srcId="{571C6613-D5C8-45EA-B086-C75874A34167}" destId="{1710FD26-2298-43D1-BC06-DAEEAF57504E}" srcOrd="1" destOrd="0" presId="urn:microsoft.com/office/officeart/2005/8/layout/orgChart1"/>
    <dgm:cxn modelId="{AFB5C0A3-5634-4C36-B405-12B0E8084530}" type="presParOf" srcId="{571C6613-D5C8-45EA-B086-C75874A34167}" destId="{66EABAD8-2233-4ED3-A4E4-8514C260DD48}" srcOrd="2" destOrd="0" presId="urn:microsoft.com/office/officeart/2005/8/layout/orgChart1"/>
    <dgm:cxn modelId="{4736EFA8-1E98-4C81-B4B6-3E580FAD4315}" type="presParOf" srcId="{6B4406C3-0678-4592-ADF3-6D183F424231}" destId="{00DB7006-84E7-4FA6-9B8F-6D9E5B7F2D01}" srcOrd="2" destOrd="0" presId="urn:microsoft.com/office/officeart/2005/8/layout/orgChart1"/>
    <dgm:cxn modelId="{303A16F4-35EF-459E-88A8-A439B005CF52}" type="presParOf" srcId="{6B4406C3-0678-4592-ADF3-6D183F424231}" destId="{90F11B32-558C-494C-BA9B-7C7E3044E669}" srcOrd="3" destOrd="0" presId="urn:microsoft.com/office/officeart/2005/8/layout/orgChart1"/>
    <dgm:cxn modelId="{F74FB549-132C-4BFB-8D1C-2A030B4B7CC7}" type="presParOf" srcId="{90F11B32-558C-494C-BA9B-7C7E3044E669}" destId="{145FC1D5-FE9A-403B-ACF1-D039577BAD63}" srcOrd="0" destOrd="0" presId="urn:microsoft.com/office/officeart/2005/8/layout/orgChart1"/>
    <dgm:cxn modelId="{D815D6C2-E300-4D60-AC5A-D5E61C725CC3}" type="presParOf" srcId="{145FC1D5-FE9A-403B-ACF1-D039577BAD63}" destId="{F7F22BC0-8B3F-4F07-A940-6D2C10D6BA40}" srcOrd="0" destOrd="0" presId="urn:microsoft.com/office/officeart/2005/8/layout/orgChart1"/>
    <dgm:cxn modelId="{C7B61574-A1AA-49C4-B96A-A285351D21D0}" type="presParOf" srcId="{145FC1D5-FE9A-403B-ACF1-D039577BAD63}" destId="{7E0C1F73-9401-4A10-8BDC-1F9AC4B4E775}" srcOrd="1" destOrd="0" presId="urn:microsoft.com/office/officeart/2005/8/layout/orgChart1"/>
    <dgm:cxn modelId="{8D3567E8-CF01-4125-8274-D07E7A1CD4EF}" type="presParOf" srcId="{90F11B32-558C-494C-BA9B-7C7E3044E669}" destId="{27A9548B-1A74-4064-ABA7-3C2404AE9FFC}" srcOrd="1" destOrd="0" presId="urn:microsoft.com/office/officeart/2005/8/layout/orgChart1"/>
    <dgm:cxn modelId="{3D67590B-368F-498E-ACA9-2AEDB5DE84DA}" type="presParOf" srcId="{90F11B32-558C-494C-BA9B-7C7E3044E669}" destId="{F3DADF03-289F-4DEA-85C5-27931D9D3CF8}" srcOrd="2" destOrd="0" presId="urn:microsoft.com/office/officeart/2005/8/layout/orgChart1"/>
    <dgm:cxn modelId="{7FE25038-14C4-436A-9DE9-B38DFE73AE44}" type="presParOf" srcId="{6B4406C3-0678-4592-ADF3-6D183F424231}" destId="{A7D821CF-015B-4637-80AA-81EF8BEE8A3B}" srcOrd="4" destOrd="0" presId="urn:microsoft.com/office/officeart/2005/8/layout/orgChart1"/>
    <dgm:cxn modelId="{429B2473-02BB-4766-B6DE-B7A044DBF8B1}" type="presParOf" srcId="{6B4406C3-0678-4592-ADF3-6D183F424231}" destId="{59C58021-2FBE-437C-BB23-83F8CBC7A550}" srcOrd="5" destOrd="0" presId="urn:microsoft.com/office/officeart/2005/8/layout/orgChart1"/>
    <dgm:cxn modelId="{542B4FD5-AE86-4D03-8FD2-D8EE03E32546}" type="presParOf" srcId="{59C58021-2FBE-437C-BB23-83F8CBC7A550}" destId="{150A1CE6-AC00-4D42-9851-3910E6B117E8}" srcOrd="0" destOrd="0" presId="urn:microsoft.com/office/officeart/2005/8/layout/orgChart1"/>
    <dgm:cxn modelId="{7E3D35D7-C028-4090-9560-AA1C756F4FB4}" type="presParOf" srcId="{150A1CE6-AC00-4D42-9851-3910E6B117E8}" destId="{906353B4-14F4-4935-9D9B-46EAA44A3E71}" srcOrd="0" destOrd="0" presId="urn:microsoft.com/office/officeart/2005/8/layout/orgChart1"/>
    <dgm:cxn modelId="{C9D99ACE-BC65-4A48-835E-91142E06AFA2}" type="presParOf" srcId="{150A1CE6-AC00-4D42-9851-3910E6B117E8}" destId="{939B8BB2-F6E5-4007-B36B-52AF73FC10CE}" srcOrd="1" destOrd="0" presId="urn:microsoft.com/office/officeart/2005/8/layout/orgChart1"/>
    <dgm:cxn modelId="{433BEBD1-547C-44FD-8657-2E40A356DEB6}" type="presParOf" srcId="{59C58021-2FBE-437C-BB23-83F8CBC7A550}" destId="{8D223CAF-9C76-48C9-9E80-DF4250BFF1AE}" srcOrd="1" destOrd="0" presId="urn:microsoft.com/office/officeart/2005/8/layout/orgChart1"/>
    <dgm:cxn modelId="{F6F8CE36-FC73-4B67-A562-AE7C9AC0140B}" type="presParOf" srcId="{59C58021-2FBE-437C-BB23-83F8CBC7A550}" destId="{4F560D06-360D-4686-BB05-7FFA1C8B5728}" srcOrd="2" destOrd="0" presId="urn:microsoft.com/office/officeart/2005/8/layout/orgChart1"/>
    <dgm:cxn modelId="{C4EB8295-9339-4EAF-90AA-0CDEAF9BCEF2}" type="presParOf" srcId="{6B4406C3-0678-4592-ADF3-6D183F424231}" destId="{76D9CEFF-AFDC-48C2-97AB-CE52C9E4916C}" srcOrd="6" destOrd="0" presId="urn:microsoft.com/office/officeart/2005/8/layout/orgChart1"/>
    <dgm:cxn modelId="{F1964D83-31F1-420C-9D36-ECD9A4232C52}" type="presParOf" srcId="{6B4406C3-0678-4592-ADF3-6D183F424231}" destId="{68F8D700-4824-4AA4-8A8A-3D6B53BD1E76}" srcOrd="7" destOrd="0" presId="urn:microsoft.com/office/officeart/2005/8/layout/orgChart1"/>
    <dgm:cxn modelId="{A0EA8ABB-8532-43EB-AE36-0BFCEE43A572}" type="presParOf" srcId="{68F8D700-4824-4AA4-8A8A-3D6B53BD1E76}" destId="{190FDBCF-1EFF-4472-B733-1976B98B7F34}" srcOrd="0" destOrd="0" presId="urn:microsoft.com/office/officeart/2005/8/layout/orgChart1"/>
    <dgm:cxn modelId="{B2659FD4-6495-4F60-A32D-3B239916171B}" type="presParOf" srcId="{190FDBCF-1EFF-4472-B733-1976B98B7F34}" destId="{3AB22C72-28C1-434E-856F-F29FC8CA3CE2}" srcOrd="0" destOrd="0" presId="urn:microsoft.com/office/officeart/2005/8/layout/orgChart1"/>
    <dgm:cxn modelId="{AA1E136C-0884-4585-A775-CA9DC6BBCC0D}" type="presParOf" srcId="{190FDBCF-1EFF-4472-B733-1976B98B7F34}" destId="{1EFA7FEC-768D-4ACC-B433-A49FBDB4CD40}" srcOrd="1" destOrd="0" presId="urn:microsoft.com/office/officeart/2005/8/layout/orgChart1"/>
    <dgm:cxn modelId="{58E1D5C2-AD33-471E-8AE4-F9FC4FDA85EF}" type="presParOf" srcId="{68F8D700-4824-4AA4-8A8A-3D6B53BD1E76}" destId="{A969F8E1-2E82-4660-B0C2-331299F1D6B8}" srcOrd="1" destOrd="0" presId="urn:microsoft.com/office/officeart/2005/8/layout/orgChart1"/>
    <dgm:cxn modelId="{33675EDA-07EF-4A8C-94B1-C94FEF227BC7}" type="presParOf" srcId="{68F8D700-4824-4AA4-8A8A-3D6B53BD1E76}" destId="{C492BF36-36CE-4538-BDFC-222DBFF52C9D}" srcOrd="2" destOrd="0" presId="urn:microsoft.com/office/officeart/2005/8/layout/orgChart1"/>
    <dgm:cxn modelId="{279DE8B9-CD0B-41B2-B617-21D8D92F7F2A}" type="presParOf" srcId="{6B4406C3-0678-4592-ADF3-6D183F424231}" destId="{63C15A61-617F-4539-B119-310D1995267A}" srcOrd="8" destOrd="0" presId="urn:microsoft.com/office/officeart/2005/8/layout/orgChart1"/>
    <dgm:cxn modelId="{5AD76332-D38C-42B8-AF6A-86DDF66F18A5}" type="presParOf" srcId="{6B4406C3-0678-4592-ADF3-6D183F424231}" destId="{8466F963-8DB3-4EB5-8ECA-B6BAFF2DB7A8}" srcOrd="9" destOrd="0" presId="urn:microsoft.com/office/officeart/2005/8/layout/orgChart1"/>
    <dgm:cxn modelId="{EC443390-4347-4E5C-99F0-5E7E4972545B}" type="presParOf" srcId="{8466F963-8DB3-4EB5-8ECA-B6BAFF2DB7A8}" destId="{CC5E0F31-11B7-4076-A573-3195C0642433}" srcOrd="0" destOrd="0" presId="urn:microsoft.com/office/officeart/2005/8/layout/orgChart1"/>
    <dgm:cxn modelId="{2561E20B-A476-469B-B296-7D3F4F764E0A}" type="presParOf" srcId="{CC5E0F31-11B7-4076-A573-3195C0642433}" destId="{78285A6F-FD4D-4052-8959-86A122AD185D}" srcOrd="0" destOrd="0" presId="urn:microsoft.com/office/officeart/2005/8/layout/orgChart1"/>
    <dgm:cxn modelId="{CF4D7AB5-AC4E-4BAD-B150-2DE478FAF393}" type="presParOf" srcId="{CC5E0F31-11B7-4076-A573-3195C0642433}" destId="{9F25A8FC-384C-4C94-AA02-4B9810F897BC}" srcOrd="1" destOrd="0" presId="urn:microsoft.com/office/officeart/2005/8/layout/orgChart1"/>
    <dgm:cxn modelId="{F03C8E8C-0FB7-4D3A-831D-790F76A29F92}" type="presParOf" srcId="{8466F963-8DB3-4EB5-8ECA-B6BAFF2DB7A8}" destId="{E6BBC5E1-CF6D-4651-9909-4A5D9ED06680}" srcOrd="1" destOrd="0" presId="urn:microsoft.com/office/officeart/2005/8/layout/orgChart1"/>
    <dgm:cxn modelId="{69F76128-E26A-403A-BA33-CA98D7EC9D8B}" type="presParOf" srcId="{8466F963-8DB3-4EB5-8ECA-B6BAFF2DB7A8}" destId="{F3B36182-FD93-47B9-B8C4-728FE0EA8EC1}" srcOrd="2" destOrd="0" presId="urn:microsoft.com/office/officeart/2005/8/layout/orgChart1"/>
    <dgm:cxn modelId="{D5FF578F-3ACE-4CE9-89B4-71D90BFA3785}" type="presParOf" srcId="{3C3AD181-D7CE-48E0-86B0-D42C59FA1295}" destId="{CBD58513-2826-48F1-8E4C-2327899CC530}" srcOrd="2" destOrd="0" presId="urn:microsoft.com/office/officeart/2005/8/layout/orgChart1"/>
    <dgm:cxn modelId="{C07CA4FE-5843-4166-A2B9-C8BC843C40D0}" type="presParOf" srcId="{E1F2465F-D1E4-4807-9992-80192BF883FA}" destId="{D240D8E8-9E85-4F85-866C-436A19B68AE0}" srcOrd="2" destOrd="0" presId="urn:microsoft.com/office/officeart/2005/8/layout/orgChart1"/>
    <dgm:cxn modelId="{BBD0069F-EA72-42A1-99B9-F52514117C20}" type="presParOf" srcId="{104C9909-CEDE-4526-9015-98EEEC6CB2C5}" destId="{E93C0A44-8B0C-462C-B245-074D76790278}" srcOrd="2" destOrd="0" presId="urn:microsoft.com/office/officeart/2005/8/layout/orgChart1"/>
    <dgm:cxn modelId="{C52CD3E7-B432-4E91-AF9B-337F009D126F}" type="presParOf" srcId="{104C9909-CEDE-4526-9015-98EEEC6CB2C5}" destId="{458EA8D8-E0E2-4FA6-A884-63DFB61BEF57}" srcOrd="3" destOrd="0" presId="urn:microsoft.com/office/officeart/2005/8/layout/orgChart1"/>
    <dgm:cxn modelId="{E891CC2F-7CFD-4D37-BF52-C3D81BCEB236}" type="presParOf" srcId="{458EA8D8-E0E2-4FA6-A884-63DFB61BEF57}" destId="{BBBB56AE-CBE0-43F3-A7AD-05060C0A9687}" srcOrd="0" destOrd="0" presId="urn:microsoft.com/office/officeart/2005/8/layout/orgChart1"/>
    <dgm:cxn modelId="{48953671-36DD-401E-8271-6630A85FDE30}" type="presParOf" srcId="{BBBB56AE-CBE0-43F3-A7AD-05060C0A9687}" destId="{D39A7AA0-21D7-4D5E-888D-1F8494EDF360}" srcOrd="0" destOrd="0" presId="urn:microsoft.com/office/officeart/2005/8/layout/orgChart1"/>
    <dgm:cxn modelId="{C0F2FFC2-FA79-40EA-B0FE-9AE656B99C3D}" type="presParOf" srcId="{BBBB56AE-CBE0-43F3-A7AD-05060C0A9687}" destId="{4F7ABAE5-DC9C-4FA4-BDE2-3F11ADB70C2A}" srcOrd="1" destOrd="0" presId="urn:microsoft.com/office/officeart/2005/8/layout/orgChart1"/>
    <dgm:cxn modelId="{FCD1BDD3-5275-484B-AC3B-89B7AC1FEDFF}" type="presParOf" srcId="{458EA8D8-E0E2-4FA6-A884-63DFB61BEF57}" destId="{6477D50F-3879-4FBC-9905-AE52E57A7F6F}" srcOrd="1" destOrd="0" presId="urn:microsoft.com/office/officeart/2005/8/layout/orgChart1"/>
    <dgm:cxn modelId="{42DC6B8C-0C6B-44E2-A899-749D65967F19}" type="presParOf" srcId="{6477D50F-3879-4FBC-9905-AE52E57A7F6F}" destId="{7577ED6A-0E66-4EB5-B1B2-87A5D85E09FF}" srcOrd="0" destOrd="0" presId="urn:microsoft.com/office/officeart/2005/8/layout/orgChart1"/>
    <dgm:cxn modelId="{F2EEADEA-468C-4FEF-8230-54EACC0032BB}" type="presParOf" srcId="{6477D50F-3879-4FBC-9905-AE52E57A7F6F}" destId="{C3C3C7DA-DC46-463A-A285-8E66C72726AA}" srcOrd="1" destOrd="0" presId="urn:microsoft.com/office/officeart/2005/8/layout/orgChart1"/>
    <dgm:cxn modelId="{78A1E5B1-9C46-407C-9FCA-8AFDBD55502F}" type="presParOf" srcId="{C3C3C7DA-DC46-463A-A285-8E66C72726AA}" destId="{AD843112-4E44-4B5B-A632-13A6FE36FCC4}" srcOrd="0" destOrd="0" presId="urn:microsoft.com/office/officeart/2005/8/layout/orgChart1"/>
    <dgm:cxn modelId="{A25E7938-103E-4F89-928B-40D5B1AC1768}" type="presParOf" srcId="{AD843112-4E44-4B5B-A632-13A6FE36FCC4}" destId="{3B99166A-35D7-4CB6-B5B7-BFC3D9FF3A9D}" srcOrd="0" destOrd="0" presId="urn:microsoft.com/office/officeart/2005/8/layout/orgChart1"/>
    <dgm:cxn modelId="{B0FE7001-DCFC-45CF-86C0-291EA6D5E9FD}" type="presParOf" srcId="{AD843112-4E44-4B5B-A632-13A6FE36FCC4}" destId="{1DA5E3EA-6F72-44B3-87CA-6E28BA508CE1}" srcOrd="1" destOrd="0" presId="urn:microsoft.com/office/officeart/2005/8/layout/orgChart1"/>
    <dgm:cxn modelId="{39FEBC27-1594-41A8-AFAA-D4031AB50C29}" type="presParOf" srcId="{C3C3C7DA-DC46-463A-A285-8E66C72726AA}" destId="{E53C4125-FF3A-4239-AE96-23FFE541EA1B}" srcOrd="1" destOrd="0" presId="urn:microsoft.com/office/officeart/2005/8/layout/orgChart1"/>
    <dgm:cxn modelId="{FC1330D3-7315-4526-BECC-8154D2D64B17}" type="presParOf" srcId="{C3C3C7DA-DC46-463A-A285-8E66C72726AA}" destId="{467937C8-CD8A-47F3-AFF2-2A9B9134D285}" srcOrd="2" destOrd="0" presId="urn:microsoft.com/office/officeart/2005/8/layout/orgChart1"/>
    <dgm:cxn modelId="{0C7026DC-C797-4F64-88B7-E2511333AE28}" type="presParOf" srcId="{458EA8D8-E0E2-4FA6-A884-63DFB61BEF57}" destId="{E873E911-A413-455B-852B-E8B3B7C742B7}" srcOrd="2" destOrd="0" presId="urn:microsoft.com/office/officeart/2005/8/layout/orgChart1"/>
    <dgm:cxn modelId="{766216CC-D4FC-455F-80B2-6AF0CBDEEAF1}" type="presParOf" srcId="{104C9909-CEDE-4526-9015-98EEEC6CB2C5}" destId="{73B573CB-4831-4E74-806A-5908207C9887}" srcOrd="4" destOrd="0" presId="urn:microsoft.com/office/officeart/2005/8/layout/orgChart1"/>
    <dgm:cxn modelId="{80705737-1435-48FA-84B9-1ABDD202118B}" type="presParOf" srcId="{104C9909-CEDE-4526-9015-98EEEC6CB2C5}" destId="{A84114BE-47E7-4134-AE9B-4FED04563552}" srcOrd="5" destOrd="0" presId="urn:microsoft.com/office/officeart/2005/8/layout/orgChart1"/>
    <dgm:cxn modelId="{4BC68E9C-C4A6-4AB4-9445-39B502BC6CBD}" type="presParOf" srcId="{A84114BE-47E7-4134-AE9B-4FED04563552}" destId="{466B3FBA-5A79-4942-BAA6-E331F55F49AB}" srcOrd="0" destOrd="0" presId="urn:microsoft.com/office/officeart/2005/8/layout/orgChart1"/>
    <dgm:cxn modelId="{ABC721B8-25F8-413C-B8A3-B54A8B355951}" type="presParOf" srcId="{466B3FBA-5A79-4942-BAA6-E331F55F49AB}" destId="{81C24C9C-E77B-4D86-96E0-131B47E12D32}" srcOrd="0" destOrd="0" presId="urn:microsoft.com/office/officeart/2005/8/layout/orgChart1"/>
    <dgm:cxn modelId="{9CB98B17-787E-4BD2-AB2F-6EDC105F81BE}" type="presParOf" srcId="{466B3FBA-5A79-4942-BAA6-E331F55F49AB}" destId="{F1169A3D-6F96-46A1-9E46-2DD60783FE9B}" srcOrd="1" destOrd="0" presId="urn:microsoft.com/office/officeart/2005/8/layout/orgChart1"/>
    <dgm:cxn modelId="{0006C09E-0D2B-4D4D-AD9C-34C92EDA1E87}" type="presParOf" srcId="{A84114BE-47E7-4134-AE9B-4FED04563552}" destId="{7C3C891B-88FD-4CAE-B7F1-E5F551987184}" srcOrd="1" destOrd="0" presId="urn:microsoft.com/office/officeart/2005/8/layout/orgChart1"/>
    <dgm:cxn modelId="{0D8019B4-1ABA-444D-86B5-BD600BCD52A8}" type="presParOf" srcId="{7C3C891B-88FD-4CAE-B7F1-E5F551987184}" destId="{038B622B-F317-47EA-9440-A6C007F86C29}" srcOrd="0" destOrd="0" presId="urn:microsoft.com/office/officeart/2005/8/layout/orgChart1"/>
    <dgm:cxn modelId="{8B662FA3-B74B-4CFF-838D-1AF55B8855D8}" type="presParOf" srcId="{7C3C891B-88FD-4CAE-B7F1-E5F551987184}" destId="{8B938BB7-6229-4D11-892F-D98B6235AF52}" srcOrd="1" destOrd="0" presId="urn:microsoft.com/office/officeart/2005/8/layout/orgChart1"/>
    <dgm:cxn modelId="{ED5271E4-E4E0-4292-BE83-26645DEAC084}" type="presParOf" srcId="{8B938BB7-6229-4D11-892F-D98B6235AF52}" destId="{BB47A2FC-101A-4BCA-A564-587B02E299C1}" srcOrd="0" destOrd="0" presId="urn:microsoft.com/office/officeart/2005/8/layout/orgChart1"/>
    <dgm:cxn modelId="{BC0D4701-B819-4D58-BA45-B97CB98A0229}" type="presParOf" srcId="{BB47A2FC-101A-4BCA-A564-587B02E299C1}" destId="{F0D3E2CC-4FEC-4D36-8EDC-D6DBAE36888F}" srcOrd="0" destOrd="0" presId="urn:microsoft.com/office/officeart/2005/8/layout/orgChart1"/>
    <dgm:cxn modelId="{5A7A7883-A60C-4D0C-817A-ADF8A542B081}" type="presParOf" srcId="{BB47A2FC-101A-4BCA-A564-587B02E299C1}" destId="{44615286-56C4-47E8-B24E-8ACBC170AFF8}" srcOrd="1" destOrd="0" presId="urn:microsoft.com/office/officeart/2005/8/layout/orgChart1"/>
    <dgm:cxn modelId="{6D2E3CBD-FBF7-455B-BAAD-0641E67FD0D8}" type="presParOf" srcId="{8B938BB7-6229-4D11-892F-D98B6235AF52}" destId="{5777158D-337B-40A7-AF57-1D3F2012F852}" srcOrd="1" destOrd="0" presId="urn:microsoft.com/office/officeart/2005/8/layout/orgChart1"/>
    <dgm:cxn modelId="{F2E71527-1455-455B-BCA1-42B4FBAECC0B}" type="presParOf" srcId="{8B938BB7-6229-4D11-892F-D98B6235AF52}" destId="{85CE0C3A-BA4F-4AC1-8A60-4D22A8BC3E1D}" srcOrd="2" destOrd="0" presId="urn:microsoft.com/office/officeart/2005/8/layout/orgChart1"/>
    <dgm:cxn modelId="{35B13BE4-C7F0-4A61-9BC0-4625ED17E3DC}" type="presParOf" srcId="{A84114BE-47E7-4134-AE9B-4FED04563552}" destId="{67A94681-E639-4B05-82FD-D0682266AF05}" srcOrd="2" destOrd="0" presId="urn:microsoft.com/office/officeart/2005/8/layout/orgChart1"/>
    <dgm:cxn modelId="{62ACAA93-D5AE-4681-BF1C-B546419549D6}" type="presParOf" srcId="{67A94681-E639-4B05-82FD-D0682266AF05}" destId="{369B64A1-3BE0-4AD0-ADA6-EC070C500A3B}" srcOrd="0" destOrd="0" presId="urn:microsoft.com/office/officeart/2005/8/layout/orgChart1"/>
    <dgm:cxn modelId="{FE7DED7D-14B6-48D6-8933-E7F165FBFA59}" type="presParOf" srcId="{67A94681-E639-4B05-82FD-D0682266AF05}" destId="{EAF5A3CA-7962-44F8-80D5-93DE795E48C1}" srcOrd="1" destOrd="0" presId="urn:microsoft.com/office/officeart/2005/8/layout/orgChart1"/>
    <dgm:cxn modelId="{F963CFE4-3E80-4FA6-A21A-B9D67ED4C33B}" type="presParOf" srcId="{EAF5A3CA-7962-44F8-80D5-93DE795E48C1}" destId="{17FA4A45-D097-48ED-877D-430C2A250A5D}" srcOrd="0" destOrd="0" presId="urn:microsoft.com/office/officeart/2005/8/layout/orgChart1"/>
    <dgm:cxn modelId="{5036F47F-6CCB-4A46-9549-2DC964BB4F3E}" type="presParOf" srcId="{17FA4A45-D097-48ED-877D-430C2A250A5D}" destId="{F249B68A-D829-40D2-858C-EFE888937EBF}" srcOrd="0" destOrd="0" presId="urn:microsoft.com/office/officeart/2005/8/layout/orgChart1"/>
    <dgm:cxn modelId="{C8072AC3-5B02-450F-BFE6-7B35FA70B0B3}" type="presParOf" srcId="{17FA4A45-D097-48ED-877D-430C2A250A5D}" destId="{7A6008EE-A064-4BDF-87B1-BB3952C8327C}" srcOrd="1" destOrd="0" presId="urn:microsoft.com/office/officeart/2005/8/layout/orgChart1"/>
    <dgm:cxn modelId="{ACED4002-4466-43B0-9540-DB1FF3E2C135}" type="presParOf" srcId="{EAF5A3CA-7962-44F8-80D5-93DE795E48C1}" destId="{C6463151-17DF-4700-B097-F7D1CB4EFFC7}" srcOrd="1" destOrd="0" presId="urn:microsoft.com/office/officeart/2005/8/layout/orgChart1"/>
    <dgm:cxn modelId="{5C76B7F4-3DCB-46CB-AE58-F30B0D0B0AD0}" type="presParOf" srcId="{EAF5A3CA-7962-44F8-80D5-93DE795E48C1}" destId="{522A3742-20EF-4D4B-A503-8C8A5AFD7829}" srcOrd="2" destOrd="0" presId="urn:microsoft.com/office/officeart/2005/8/layout/orgChart1"/>
    <dgm:cxn modelId="{24ACFBF5-E1F4-497D-A6B9-14DF3C523A01}" type="presParOf" srcId="{67A94681-E639-4B05-82FD-D0682266AF05}" destId="{6CBB1A50-1250-4E79-ABB2-972F80399FA2}" srcOrd="2" destOrd="0" presId="urn:microsoft.com/office/officeart/2005/8/layout/orgChart1"/>
    <dgm:cxn modelId="{594F4B7B-697B-40CC-B43C-190C557F3380}" type="presParOf" srcId="{67A94681-E639-4B05-82FD-D0682266AF05}" destId="{460B2FEC-55E8-4DBD-9A61-A53401DB1C76}" srcOrd="3" destOrd="0" presId="urn:microsoft.com/office/officeart/2005/8/layout/orgChart1"/>
    <dgm:cxn modelId="{CCB52C14-5E86-4DC1-B650-DC6BC074F74A}" type="presParOf" srcId="{460B2FEC-55E8-4DBD-9A61-A53401DB1C76}" destId="{01CF2C2B-FCC0-4DB7-856F-8E3B04E09CC6}" srcOrd="0" destOrd="0" presId="urn:microsoft.com/office/officeart/2005/8/layout/orgChart1"/>
    <dgm:cxn modelId="{76057A52-4DA0-46CD-B89B-446BFF4D866F}" type="presParOf" srcId="{01CF2C2B-FCC0-4DB7-856F-8E3B04E09CC6}" destId="{2110E5B1-541C-4BED-A2D5-15FC29560EC9}" srcOrd="0" destOrd="0" presId="urn:microsoft.com/office/officeart/2005/8/layout/orgChart1"/>
    <dgm:cxn modelId="{FCC2F88B-B059-4AAE-A5E4-840BF81BCBDF}" type="presParOf" srcId="{01CF2C2B-FCC0-4DB7-856F-8E3B04E09CC6}" destId="{F630F1BE-39CA-46EB-9B10-1CA6BC1335F9}" srcOrd="1" destOrd="0" presId="urn:microsoft.com/office/officeart/2005/8/layout/orgChart1"/>
    <dgm:cxn modelId="{D0628727-0E27-4438-9BA5-7A5EFB939DDB}" type="presParOf" srcId="{460B2FEC-55E8-4DBD-9A61-A53401DB1C76}" destId="{F208D6DC-23D7-4DB8-8CEA-5B894F42F3AC}" srcOrd="1" destOrd="0" presId="urn:microsoft.com/office/officeart/2005/8/layout/orgChart1"/>
    <dgm:cxn modelId="{7B1E64CF-B817-47D9-9CE0-C054A3CE9368}" type="presParOf" srcId="{460B2FEC-55E8-4DBD-9A61-A53401DB1C76}" destId="{F2583D92-7073-4E88-B72E-DC6BD9A21925}" srcOrd="2" destOrd="0" presId="urn:microsoft.com/office/officeart/2005/8/layout/orgChart1"/>
    <dgm:cxn modelId="{752C85E3-A94A-4F76-A664-876BCE932330}" type="presParOf" srcId="{67A94681-E639-4B05-82FD-D0682266AF05}" destId="{3AC73D37-27EC-42ED-B994-3D8E354A2E88}" srcOrd="4" destOrd="0" presId="urn:microsoft.com/office/officeart/2005/8/layout/orgChart1"/>
    <dgm:cxn modelId="{6563FFB5-D84D-4ED9-8D1E-2FF932B14E74}" type="presParOf" srcId="{67A94681-E639-4B05-82FD-D0682266AF05}" destId="{E97185CC-FCE4-4C9F-94E6-23AE2FB4AAE9}" srcOrd="5" destOrd="0" presId="urn:microsoft.com/office/officeart/2005/8/layout/orgChart1"/>
    <dgm:cxn modelId="{1271A50F-0530-4007-B54C-675820CD03DB}" type="presParOf" srcId="{E97185CC-FCE4-4C9F-94E6-23AE2FB4AAE9}" destId="{82F3219D-C78F-48D6-B7E1-48ED50337142}" srcOrd="0" destOrd="0" presId="urn:microsoft.com/office/officeart/2005/8/layout/orgChart1"/>
    <dgm:cxn modelId="{D8B26047-1DD1-4654-824B-785E5E2FCDE7}" type="presParOf" srcId="{82F3219D-C78F-48D6-B7E1-48ED50337142}" destId="{BF5C93BD-C7B1-4F35-9589-BAD798C05313}" srcOrd="0" destOrd="0" presId="urn:microsoft.com/office/officeart/2005/8/layout/orgChart1"/>
    <dgm:cxn modelId="{4981B300-7606-452C-85AA-42C07CC8D873}" type="presParOf" srcId="{82F3219D-C78F-48D6-B7E1-48ED50337142}" destId="{B7D6B779-58CD-441C-8E52-E6F982566A3D}" srcOrd="1" destOrd="0" presId="urn:microsoft.com/office/officeart/2005/8/layout/orgChart1"/>
    <dgm:cxn modelId="{935A0A45-4C87-4982-878A-8E1C96D0A9AB}" type="presParOf" srcId="{E97185CC-FCE4-4C9F-94E6-23AE2FB4AAE9}" destId="{C219321D-D3E3-4258-B6F1-26BCC3DB2FCF}" srcOrd="1" destOrd="0" presId="urn:microsoft.com/office/officeart/2005/8/layout/orgChart1"/>
    <dgm:cxn modelId="{2B8D7D62-514E-40AB-BA22-72EF2A386097}" type="presParOf" srcId="{E97185CC-FCE4-4C9F-94E6-23AE2FB4AAE9}" destId="{8E2B9DD1-B05D-47C5-AAE3-1D466FFED06E}" srcOrd="2" destOrd="0" presId="urn:microsoft.com/office/officeart/2005/8/layout/orgChart1"/>
    <dgm:cxn modelId="{0662FF12-97EC-453D-923E-097583CB09AB}" type="presParOf" srcId="{104C9909-CEDE-4526-9015-98EEEC6CB2C5}" destId="{AA4BB427-4244-4D51-BFB5-5BA4354A3D81}" srcOrd="6" destOrd="0" presId="urn:microsoft.com/office/officeart/2005/8/layout/orgChart1"/>
    <dgm:cxn modelId="{92AD6E48-E2A1-462D-AE71-C34E4350AD01}" type="presParOf" srcId="{104C9909-CEDE-4526-9015-98EEEC6CB2C5}" destId="{1E961B9A-DBAE-4958-A3A5-36C9E8695EFE}" srcOrd="7" destOrd="0" presId="urn:microsoft.com/office/officeart/2005/8/layout/orgChart1"/>
    <dgm:cxn modelId="{3ED346EE-3774-4359-81BC-6C757E624EAD}" type="presParOf" srcId="{1E961B9A-DBAE-4958-A3A5-36C9E8695EFE}" destId="{FE9180DA-6F49-4653-8BB1-891FD3E23D47}" srcOrd="0" destOrd="0" presId="urn:microsoft.com/office/officeart/2005/8/layout/orgChart1"/>
    <dgm:cxn modelId="{05B0FCAB-97C2-451E-A9A6-B37510B9A3E4}" type="presParOf" srcId="{FE9180DA-6F49-4653-8BB1-891FD3E23D47}" destId="{9EC21115-BA64-4E93-BE68-8CB2415018B9}" srcOrd="0" destOrd="0" presId="urn:microsoft.com/office/officeart/2005/8/layout/orgChart1"/>
    <dgm:cxn modelId="{547B630F-1600-401D-B5A0-10439E4264ED}" type="presParOf" srcId="{FE9180DA-6F49-4653-8BB1-891FD3E23D47}" destId="{E9809070-139E-4D80-9736-4514B0F7D639}" srcOrd="1" destOrd="0" presId="urn:microsoft.com/office/officeart/2005/8/layout/orgChart1"/>
    <dgm:cxn modelId="{1427AB75-B94F-4161-95BE-6279E45515AB}" type="presParOf" srcId="{1E961B9A-DBAE-4958-A3A5-36C9E8695EFE}" destId="{3B2C83B6-7309-46A4-93FC-EBDC8EA4EDB8}" srcOrd="1" destOrd="0" presId="urn:microsoft.com/office/officeart/2005/8/layout/orgChart1"/>
    <dgm:cxn modelId="{EE3E2BED-EFC9-4FB0-BCAB-D8EDC5E133A3}" type="presParOf" srcId="{3B2C83B6-7309-46A4-93FC-EBDC8EA4EDB8}" destId="{5EA93289-08ED-43DD-ABFC-5FB8C027781B}" srcOrd="0" destOrd="0" presId="urn:microsoft.com/office/officeart/2005/8/layout/orgChart1"/>
    <dgm:cxn modelId="{9FB1554C-1CD2-4DEF-901B-5AED88373931}" type="presParOf" srcId="{3B2C83B6-7309-46A4-93FC-EBDC8EA4EDB8}" destId="{86CBF41A-68C6-4F94-8613-B281B88B2C30}" srcOrd="1" destOrd="0" presId="urn:microsoft.com/office/officeart/2005/8/layout/orgChart1"/>
    <dgm:cxn modelId="{FB40DF1D-8E7E-4998-BE30-97DA14CE51A3}" type="presParOf" srcId="{86CBF41A-68C6-4F94-8613-B281B88B2C30}" destId="{352E7EDA-1F92-4BCA-8889-91F4D371DA3F}" srcOrd="0" destOrd="0" presId="urn:microsoft.com/office/officeart/2005/8/layout/orgChart1"/>
    <dgm:cxn modelId="{C8CFFA8F-6EDA-4AD1-A757-07F1DEE2D0AD}" type="presParOf" srcId="{352E7EDA-1F92-4BCA-8889-91F4D371DA3F}" destId="{A5474881-9E18-44D8-80E5-491434C7736E}" srcOrd="0" destOrd="0" presId="urn:microsoft.com/office/officeart/2005/8/layout/orgChart1"/>
    <dgm:cxn modelId="{8EC63FEB-A7E2-4EB6-892C-6D9FA53B7B49}" type="presParOf" srcId="{352E7EDA-1F92-4BCA-8889-91F4D371DA3F}" destId="{9157E76C-E5A8-46A8-98EB-F7E01693A69E}" srcOrd="1" destOrd="0" presId="urn:microsoft.com/office/officeart/2005/8/layout/orgChart1"/>
    <dgm:cxn modelId="{A3B7648A-A23C-49FE-B0DC-30AA5A803A60}" type="presParOf" srcId="{86CBF41A-68C6-4F94-8613-B281B88B2C30}" destId="{86FFD04D-1428-488B-AE4D-DB8583842B4F}" srcOrd="1" destOrd="0" presId="urn:microsoft.com/office/officeart/2005/8/layout/orgChart1"/>
    <dgm:cxn modelId="{1B899FBE-1E0A-4608-81C2-91077D77E05F}" type="presParOf" srcId="{86FFD04D-1428-488B-AE4D-DB8583842B4F}" destId="{47513B23-B059-489D-AB68-080418DA3E05}" srcOrd="0" destOrd="0" presId="urn:microsoft.com/office/officeart/2005/8/layout/orgChart1"/>
    <dgm:cxn modelId="{CA195B21-A1B5-44CE-8FDF-EC496A7FE1CA}" type="presParOf" srcId="{86FFD04D-1428-488B-AE4D-DB8583842B4F}" destId="{928A5125-4235-4F53-8C5D-997D9DEB8C5F}" srcOrd="1" destOrd="0" presId="urn:microsoft.com/office/officeart/2005/8/layout/orgChart1"/>
    <dgm:cxn modelId="{D4340A7D-3274-40E9-AA9B-9F46F90058F3}" type="presParOf" srcId="{928A5125-4235-4F53-8C5D-997D9DEB8C5F}" destId="{3F8BA721-72EC-4651-9F25-A45BBC23CDEE}" srcOrd="0" destOrd="0" presId="urn:microsoft.com/office/officeart/2005/8/layout/orgChart1"/>
    <dgm:cxn modelId="{CDF7AB41-0FCF-4F20-B100-080C89C68B61}" type="presParOf" srcId="{3F8BA721-72EC-4651-9F25-A45BBC23CDEE}" destId="{A6C8B1E2-AE98-4DEF-A325-64E58DAAF07F}" srcOrd="0" destOrd="0" presId="urn:microsoft.com/office/officeart/2005/8/layout/orgChart1"/>
    <dgm:cxn modelId="{D218860C-8341-44AF-A1CF-F16BB4161885}" type="presParOf" srcId="{3F8BA721-72EC-4651-9F25-A45BBC23CDEE}" destId="{4ABC593A-89B1-44A0-836C-D8D32926FCE2}" srcOrd="1" destOrd="0" presId="urn:microsoft.com/office/officeart/2005/8/layout/orgChart1"/>
    <dgm:cxn modelId="{2D0BF98A-A304-4EFE-BA19-0392C3942841}" type="presParOf" srcId="{928A5125-4235-4F53-8C5D-997D9DEB8C5F}" destId="{EC56DCCD-2CAD-4B04-A07F-9E79EE2C224B}" srcOrd="1" destOrd="0" presId="urn:microsoft.com/office/officeart/2005/8/layout/orgChart1"/>
    <dgm:cxn modelId="{1DB495C5-AC1E-4598-B7EB-A6FE4BC57808}" type="presParOf" srcId="{928A5125-4235-4F53-8C5D-997D9DEB8C5F}" destId="{E25F980F-E92C-47B4-96FA-0A77A7276548}" srcOrd="2" destOrd="0" presId="urn:microsoft.com/office/officeart/2005/8/layout/orgChart1"/>
    <dgm:cxn modelId="{B610DED4-8C4B-4D80-8EA7-CD7C41A82D68}" type="presParOf" srcId="{86FFD04D-1428-488B-AE4D-DB8583842B4F}" destId="{E473D3FA-56F6-4AF9-93CD-7EB97AB1C0BD}" srcOrd="2" destOrd="0" presId="urn:microsoft.com/office/officeart/2005/8/layout/orgChart1"/>
    <dgm:cxn modelId="{3783E1DC-5606-4E55-B9AD-94766FB87DC2}" type="presParOf" srcId="{86FFD04D-1428-488B-AE4D-DB8583842B4F}" destId="{BFC3A98B-DD0A-4457-9892-FB275C3ACFCE}" srcOrd="3" destOrd="0" presId="urn:microsoft.com/office/officeart/2005/8/layout/orgChart1"/>
    <dgm:cxn modelId="{13FEAA52-7BAA-428D-B293-96A81EFA50F3}" type="presParOf" srcId="{BFC3A98B-DD0A-4457-9892-FB275C3ACFCE}" destId="{7556FC0C-6FA9-49D2-A9C9-5822D0EBD9B2}" srcOrd="0" destOrd="0" presId="urn:microsoft.com/office/officeart/2005/8/layout/orgChart1"/>
    <dgm:cxn modelId="{C1405431-299E-4948-8802-7928276D7688}" type="presParOf" srcId="{7556FC0C-6FA9-49D2-A9C9-5822D0EBD9B2}" destId="{35A74B31-356F-450F-8384-7DAFEBD1ABC9}" srcOrd="0" destOrd="0" presId="urn:microsoft.com/office/officeart/2005/8/layout/orgChart1"/>
    <dgm:cxn modelId="{E3381576-4018-49B2-B580-F9AA14B1D716}" type="presParOf" srcId="{7556FC0C-6FA9-49D2-A9C9-5822D0EBD9B2}" destId="{FDD558D9-AD99-4574-AB71-59A414E72B47}" srcOrd="1" destOrd="0" presId="urn:microsoft.com/office/officeart/2005/8/layout/orgChart1"/>
    <dgm:cxn modelId="{CCBD4B4D-3D46-405E-A0F8-B8FC704E0348}" type="presParOf" srcId="{BFC3A98B-DD0A-4457-9892-FB275C3ACFCE}" destId="{5E4B1A83-6086-4A23-A9EA-78289C508C3E}" srcOrd="1" destOrd="0" presId="urn:microsoft.com/office/officeart/2005/8/layout/orgChart1"/>
    <dgm:cxn modelId="{0A2DFF4F-57EC-4B02-9D36-4DC80996BCD9}" type="presParOf" srcId="{BFC3A98B-DD0A-4457-9892-FB275C3ACFCE}" destId="{F0EF7BD9-992C-4D0A-970B-CBE1BC847933}" srcOrd="2" destOrd="0" presId="urn:microsoft.com/office/officeart/2005/8/layout/orgChart1"/>
    <dgm:cxn modelId="{90405648-A78B-405A-A262-0A022C8C5C20}" type="presParOf" srcId="{86FFD04D-1428-488B-AE4D-DB8583842B4F}" destId="{46A74626-18D0-49F2-A6EF-AB69EB091063}" srcOrd="4" destOrd="0" presId="urn:microsoft.com/office/officeart/2005/8/layout/orgChart1"/>
    <dgm:cxn modelId="{E63FB62C-A500-4F64-A3E4-97E9A5823084}" type="presParOf" srcId="{86FFD04D-1428-488B-AE4D-DB8583842B4F}" destId="{F522476C-04C9-4E1A-9C1A-E12FF44CC6CE}" srcOrd="5" destOrd="0" presId="urn:microsoft.com/office/officeart/2005/8/layout/orgChart1"/>
    <dgm:cxn modelId="{9FFD33BD-6E86-42BE-BA18-9F918D3DB4DE}" type="presParOf" srcId="{F522476C-04C9-4E1A-9C1A-E12FF44CC6CE}" destId="{00E9D239-2D18-4371-A508-989C6FA6AD53}" srcOrd="0" destOrd="0" presId="urn:microsoft.com/office/officeart/2005/8/layout/orgChart1"/>
    <dgm:cxn modelId="{7E62E006-93D4-458B-9E68-00A3CA7C0DEB}" type="presParOf" srcId="{00E9D239-2D18-4371-A508-989C6FA6AD53}" destId="{668A20BF-E7AE-4676-88F5-8657B6C0E079}" srcOrd="0" destOrd="0" presId="urn:microsoft.com/office/officeart/2005/8/layout/orgChart1"/>
    <dgm:cxn modelId="{066BF9D1-00A4-42F1-9CD3-DDB085C595AE}" type="presParOf" srcId="{00E9D239-2D18-4371-A508-989C6FA6AD53}" destId="{E135AEC1-DA2A-42C2-91C9-D8195CDF04B7}" srcOrd="1" destOrd="0" presId="urn:microsoft.com/office/officeart/2005/8/layout/orgChart1"/>
    <dgm:cxn modelId="{FDE4B308-BEFF-4964-B6F5-F6F80E444C04}" type="presParOf" srcId="{F522476C-04C9-4E1A-9C1A-E12FF44CC6CE}" destId="{EAFD18F8-621B-46B5-B8C9-69DB48C9B70B}" srcOrd="1" destOrd="0" presId="urn:microsoft.com/office/officeart/2005/8/layout/orgChart1"/>
    <dgm:cxn modelId="{2F2C63CB-5C7B-48A6-B771-85896E9D5C04}" type="presParOf" srcId="{F522476C-04C9-4E1A-9C1A-E12FF44CC6CE}" destId="{72EFF3C9-5DCF-4440-999C-D1F91F508354}" srcOrd="2" destOrd="0" presId="urn:microsoft.com/office/officeart/2005/8/layout/orgChart1"/>
    <dgm:cxn modelId="{620B838E-D4E9-4D5C-A21C-27647B646375}" type="presParOf" srcId="{86FFD04D-1428-488B-AE4D-DB8583842B4F}" destId="{BC1ED789-E5A8-48DB-B094-409AC3D28394}" srcOrd="6" destOrd="0" presId="urn:microsoft.com/office/officeart/2005/8/layout/orgChart1"/>
    <dgm:cxn modelId="{06434593-D3D7-45CA-8CFE-53076B84C855}" type="presParOf" srcId="{86FFD04D-1428-488B-AE4D-DB8583842B4F}" destId="{61D92668-6D5E-43DC-AE54-406F78A886AB}" srcOrd="7" destOrd="0" presId="urn:microsoft.com/office/officeart/2005/8/layout/orgChart1"/>
    <dgm:cxn modelId="{A939D34F-3932-4909-A8C4-FEFF0E43CE53}" type="presParOf" srcId="{61D92668-6D5E-43DC-AE54-406F78A886AB}" destId="{7F883E4A-A21F-41A3-95A1-BB2743A449CD}" srcOrd="0" destOrd="0" presId="urn:microsoft.com/office/officeart/2005/8/layout/orgChart1"/>
    <dgm:cxn modelId="{BB7BAD50-CE78-4AC4-9B33-0F2CCB2CD8DA}" type="presParOf" srcId="{7F883E4A-A21F-41A3-95A1-BB2743A449CD}" destId="{4A313725-306E-4FF6-BE37-3054F70ADAF4}" srcOrd="0" destOrd="0" presId="urn:microsoft.com/office/officeart/2005/8/layout/orgChart1"/>
    <dgm:cxn modelId="{73E20AFD-CE9C-4669-B92D-3361D3F3650F}" type="presParOf" srcId="{7F883E4A-A21F-41A3-95A1-BB2743A449CD}" destId="{157D7494-387A-4E45-9CB2-CC3949C0E215}" srcOrd="1" destOrd="0" presId="urn:microsoft.com/office/officeart/2005/8/layout/orgChart1"/>
    <dgm:cxn modelId="{28B3E5BC-AB63-4B00-84B3-DA4D2A32EC99}" type="presParOf" srcId="{61D92668-6D5E-43DC-AE54-406F78A886AB}" destId="{BE450FE1-56C4-4705-A032-2BF4C8321E2E}" srcOrd="1" destOrd="0" presId="urn:microsoft.com/office/officeart/2005/8/layout/orgChart1"/>
    <dgm:cxn modelId="{4F87D72F-34B3-4A97-959C-2F6CC0FE2185}" type="presParOf" srcId="{61D92668-6D5E-43DC-AE54-406F78A886AB}" destId="{B2F52C82-AE85-4302-A27E-C387C954B4BC}" srcOrd="2" destOrd="0" presId="urn:microsoft.com/office/officeart/2005/8/layout/orgChart1"/>
    <dgm:cxn modelId="{F98A61F1-6916-40F3-AE4D-035E5C2DCF28}" type="presParOf" srcId="{86FFD04D-1428-488B-AE4D-DB8583842B4F}" destId="{B8DA84B4-6948-480D-8693-6DF26CA100B5}" srcOrd="8" destOrd="0" presId="urn:microsoft.com/office/officeart/2005/8/layout/orgChart1"/>
    <dgm:cxn modelId="{AEFDE8F1-D4ED-4B97-BD48-B8CD9E6D2918}" type="presParOf" srcId="{86FFD04D-1428-488B-AE4D-DB8583842B4F}" destId="{98324D7D-99C2-4E75-8010-F15F15A2ED7A}" srcOrd="9" destOrd="0" presId="urn:microsoft.com/office/officeart/2005/8/layout/orgChart1"/>
    <dgm:cxn modelId="{1C94225D-C9D5-46F9-AF8E-BA35BD6B6CF0}" type="presParOf" srcId="{98324D7D-99C2-4E75-8010-F15F15A2ED7A}" destId="{DF78281E-1045-4DC1-AAD6-DCD6DE60F5A7}" srcOrd="0" destOrd="0" presId="urn:microsoft.com/office/officeart/2005/8/layout/orgChart1"/>
    <dgm:cxn modelId="{577B65AA-A42D-49A1-A1B0-463C83491FBC}" type="presParOf" srcId="{DF78281E-1045-4DC1-AAD6-DCD6DE60F5A7}" destId="{20C0A4F0-263D-48FA-92F4-4C3AE41C6221}" srcOrd="0" destOrd="0" presId="urn:microsoft.com/office/officeart/2005/8/layout/orgChart1"/>
    <dgm:cxn modelId="{2F93ECAF-B92B-4155-94EE-AE3EBA101C89}" type="presParOf" srcId="{DF78281E-1045-4DC1-AAD6-DCD6DE60F5A7}" destId="{99674C40-985D-48DE-AF8F-DF6D73E2419A}" srcOrd="1" destOrd="0" presId="urn:microsoft.com/office/officeart/2005/8/layout/orgChart1"/>
    <dgm:cxn modelId="{12349548-FA63-46B5-8680-5F2C9FF9E235}" type="presParOf" srcId="{98324D7D-99C2-4E75-8010-F15F15A2ED7A}" destId="{0405E291-AEC0-49B6-AB28-DB5E36CD88F2}" srcOrd="1" destOrd="0" presId="urn:microsoft.com/office/officeart/2005/8/layout/orgChart1"/>
    <dgm:cxn modelId="{529A460E-5136-4A7B-A17C-FF946160BCC9}" type="presParOf" srcId="{98324D7D-99C2-4E75-8010-F15F15A2ED7A}" destId="{52A333E9-1646-493C-AF84-6638E4B9DE49}" srcOrd="2" destOrd="0" presId="urn:microsoft.com/office/officeart/2005/8/layout/orgChart1"/>
    <dgm:cxn modelId="{FD87C6A2-6D5D-41AE-9894-016DCF41725C}" type="presParOf" srcId="{86CBF41A-68C6-4F94-8613-B281B88B2C30}" destId="{6B9EAE64-AFDB-40C8-8D91-74842F830140}" srcOrd="2" destOrd="0" presId="urn:microsoft.com/office/officeart/2005/8/layout/orgChart1"/>
    <dgm:cxn modelId="{C642D633-9A0D-4D06-B5B0-BA870A574FB3}" type="presParOf" srcId="{1E961B9A-DBAE-4958-A3A5-36C9E8695EFE}" destId="{ABAB8685-2643-4F4E-9EDF-4EEA6D43CED6}" srcOrd="2" destOrd="0" presId="urn:microsoft.com/office/officeart/2005/8/layout/orgChart1"/>
    <dgm:cxn modelId="{E15D973E-CB51-44E0-9C1E-DCC7172D2596}" type="presParOf" srcId="{104C9909-CEDE-4526-9015-98EEEC6CB2C5}" destId="{2FDFFE9C-9E23-4BD4-A1BF-4122A847253B}" srcOrd="8" destOrd="0" presId="urn:microsoft.com/office/officeart/2005/8/layout/orgChart1"/>
    <dgm:cxn modelId="{997CA633-3E47-4764-93FE-5102D79328DC}" type="presParOf" srcId="{104C9909-CEDE-4526-9015-98EEEC6CB2C5}" destId="{4ED1A954-BDB6-4D6F-AD23-109885C81C0C}" srcOrd="9" destOrd="0" presId="urn:microsoft.com/office/officeart/2005/8/layout/orgChart1"/>
    <dgm:cxn modelId="{1195E812-6CE3-42DE-947F-537E0CF4972D}" type="presParOf" srcId="{4ED1A954-BDB6-4D6F-AD23-109885C81C0C}" destId="{7430EDFC-07E2-4C5C-91D1-DB0FF2D6B3F0}" srcOrd="0" destOrd="0" presId="urn:microsoft.com/office/officeart/2005/8/layout/orgChart1"/>
    <dgm:cxn modelId="{13D423E3-8EE8-426B-B7C8-10EA567A207A}" type="presParOf" srcId="{7430EDFC-07E2-4C5C-91D1-DB0FF2D6B3F0}" destId="{D8193E18-A32D-4E05-BA27-C6EA8D316C65}" srcOrd="0" destOrd="0" presId="urn:microsoft.com/office/officeart/2005/8/layout/orgChart1"/>
    <dgm:cxn modelId="{E9187036-3C40-4CA9-AFCA-80F9BF84B505}" type="presParOf" srcId="{7430EDFC-07E2-4C5C-91D1-DB0FF2D6B3F0}" destId="{D3291472-D5ED-4361-97D5-28EB8E11B298}" srcOrd="1" destOrd="0" presId="urn:microsoft.com/office/officeart/2005/8/layout/orgChart1"/>
    <dgm:cxn modelId="{992B42FB-E83C-44AF-8D9D-E39FD4F9C417}" type="presParOf" srcId="{4ED1A954-BDB6-4D6F-AD23-109885C81C0C}" destId="{9BF73F68-F055-4F86-8AC8-7EF2CC6A7A23}" srcOrd="1" destOrd="0" presId="urn:microsoft.com/office/officeart/2005/8/layout/orgChart1"/>
    <dgm:cxn modelId="{FB309BB0-7212-4ABC-BFA4-3713B64403BB}" type="presParOf" srcId="{9BF73F68-F055-4F86-8AC8-7EF2CC6A7A23}" destId="{A9E68309-E035-4B0C-BA9F-80177FCB95EB}" srcOrd="0" destOrd="0" presId="urn:microsoft.com/office/officeart/2005/8/layout/orgChart1"/>
    <dgm:cxn modelId="{0386231B-8495-4A94-AAFC-12CBB4EE9A71}" type="presParOf" srcId="{9BF73F68-F055-4F86-8AC8-7EF2CC6A7A23}" destId="{A6D7F3F4-4744-492D-8AC5-ED8199A05272}" srcOrd="1" destOrd="0" presId="urn:microsoft.com/office/officeart/2005/8/layout/orgChart1"/>
    <dgm:cxn modelId="{B6104B68-2FF1-4A66-9F67-FF24EB5E892D}" type="presParOf" srcId="{A6D7F3F4-4744-492D-8AC5-ED8199A05272}" destId="{73BE525F-00FD-43A2-9F01-4012456C5455}" srcOrd="0" destOrd="0" presId="urn:microsoft.com/office/officeart/2005/8/layout/orgChart1"/>
    <dgm:cxn modelId="{4A32145E-562E-40B9-B2C1-E5AEA33EBC0B}" type="presParOf" srcId="{73BE525F-00FD-43A2-9F01-4012456C5455}" destId="{A6D7D110-2D1D-40D7-AC8F-AAE959A3FA28}" srcOrd="0" destOrd="0" presId="urn:microsoft.com/office/officeart/2005/8/layout/orgChart1"/>
    <dgm:cxn modelId="{267CE26E-B6D2-49C7-8FEC-F96D0A19BEFA}" type="presParOf" srcId="{73BE525F-00FD-43A2-9F01-4012456C5455}" destId="{38547A19-EA2F-43E9-AF9E-123D3668DEF5}" srcOrd="1" destOrd="0" presId="urn:microsoft.com/office/officeart/2005/8/layout/orgChart1"/>
    <dgm:cxn modelId="{B3351FA9-D3A4-471A-A9F9-CCE3CBCE6FB9}" type="presParOf" srcId="{A6D7F3F4-4744-492D-8AC5-ED8199A05272}" destId="{0C142368-EE8D-4453-88AD-B1E3AC9977D8}" srcOrd="1" destOrd="0" presId="urn:microsoft.com/office/officeart/2005/8/layout/orgChart1"/>
    <dgm:cxn modelId="{20A4168A-F008-430D-87AD-2BE37B776B9A}" type="presParOf" srcId="{0C142368-EE8D-4453-88AD-B1E3AC9977D8}" destId="{7EAAE8E9-6803-4662-9FF8-B550EEE2E381}" srcOrd="0" destOrd="0" presId="urn:microsoft.com/office/officeart/2005/8/layout/orgChart1"/>
    <dgm:cxn modelId="{FFE63B21-E3AE-4D48-8BC4-36AF12BB7CA5}" type="presParOf" srcId="{0C142368-EE8D-4453-88AD-B1E3AC9977D8}" destId="{19564666-70AC-4BF2-8F22-A40968BC2F55}" srcOrd="1" destOrd="0" presId="urn:microsoft.com/office/officeart/2005/8/layout/orgChart1"/>
    <dgm:cxn modelId="{F19B5485-2364-4408-87F0-DF91DC09116E}" type="presParOf" srcId="{19564666-70AC-4BF2-8F22-A40968BC2F55}" destId="{04C935DB-7D15-477D-B315-7A2A8ECFE993}" srcOrd="0" destOrd="0" presId="urn:microsoft.com/office/officeart/2005/8/layout/orgChart1"/>
    <dgm:cxn modelId="{05C77E77-B0A5-4915-9BA5-ADAE4E4132D6}" type="presParOf" srcId="{04C935DB-7D15-477D-B315-7A2A8ECFE993}" destId="{9574570E-98D3-4269-A932-2EB1428EB017}" srcOrd="0" destOrd="0" presId="urn:microsoft.com/office/officeart/2005/8/layout/orgChart1"/>
    <dgm:cxn modelId="{ECBAF32D-5A7D-4D5B-9A39-56636846AE11}" type="presParOf" srcId="{04C935DB-7D15-477D-B315-7A2A8ECFE993}" destId="{E1031BC2-BCC9-4022-AFD7-FEAA00C11861}" srcOrd="1" destOrd="0" presId="urn:microsoft.com/office/officeart/2005/8/layout/orgChart1"/>
    <dgm:cxn modelId="{51401D95-E377-4AD0-8F77-A4AD85212F01}" type="presParOf" srcId="{19564666-70AC-4BF2-8F22-A40968BC2F55}" destId="{10B26461-8EC5-4ED6-A434-5BA128C116AA}" srcOrd="1" destOrd="0" presId="urn:microsoft.com/office/officeart/2005/8/layout/orgChart1"/>
    <dgm:cxn modelId="{D7F1A671-6DB3-4461-8F7A-DE166217CA87}" type="presParOf" srcId="{19564666-70AC-4BF2-8F22-A40968BC2F55}" destId="{AA74A8A3-633F-48BC-AF26-2E4B1C650C75}" srcOrd="2" destOrd="0" presId="urn:microsoft.com/office/officeart/2005/8/layout/orgChart1"/>
    <dgm:cxn modelId="{A46A6912-B901-4E9E-93E2-7D17A4B53614}" type="presParOf" srcId="{0C142368-EE8D-4453-88AD-B1E3AC9977D8}" destId="{642341F7-9C29-4E55-9CF4-C16A926630C3}" srcOrd="2" destOrd="0" presId="urn:microsoft.com/office/officeart/2005/8/layout/orgChart1"/>
    <dgm:cxn modelId="{0C8B0CBF-3A29-4AE1-BCBA-051980DA924D}" type="presParOf" srcId="{0C142368-EE8D-4453-88AD-B1E3AC9977D8}" destId="{153847E2-E671-4C18-9316-9B47A60B4D70}" srcOrd="3" destOrd="0" presId="urn:microsoft.com/office/officeart/2005/8/layout/orgChart1"/>
    <dgm:cxn modelId="{36D9A6D3-38FE-4DBD-BD93-B803477A75EE}" type="presParOf" srcId="{153847E2-E671-4C18-9316-9B47A60B4D70}" destId="{0A469348-AED4-470F-8BA2-B9E157C87BFA}" srcOrd="0" destOrd="0" presId="urn:microsoft.com/office/officeart/2005/8/layout/orgChart1"/>
    <dgm:cxn modelId="{3F70E13A-DC05-4971-8450-86325481575F}" type="presParOf" srcId="{0A469348-AED4-470F-8BA2-B9E157C87BFA}" destId="{0B068DDA-0A06-4C54-BB80-98EFBB4D1D0F}" srcOrd="0" destOrd="0" presId="urn:microsoft.com/office/officeart/2005/8/layout/orgChart1"/>
    <dgm:cxn modelId="{A2126D8B-3E49-4E1F-8636-D2CB852589CB}" type="presParOf" srcId="{0A469348-AED4-470F-8BA2-B9E157C87BFA}" destId="{76C4FCC4-87FB-4E22-835B-CE76B4FF6443}" srcOrd="1" destOrd="0" presId="urn:microsoft.com/office/officeart/2005/8/layout/orgChart1"/>
    <dgm:cxn modelId="{709C466F-1C19-4831-AA02-5119A58E0CEB}" type="presParOf" srcId="{153847E2-E671-4C18-9316-9B47A60B4D70}" destId="{2D3A926D-2C0C-4149-9AE7-1706CDF7A486}" srcOrd="1" destOrd="0" presId="urn:microsoft.com/office/officeart/2005/8/layout/orgChart1"/>
    <dgm:cxn modelId="{07D3F31C-7BD7-4E05-9B0B-C03A7021792F}" type="presParOf" srcId="{153847E2-E671-4C18-9316-9B47A60B4D70}" destId="{15B6D91E-609F-45EE-B07C-64A78EE8E6C2}" srcOrd="2" destOrd="0" presId="urn:microsoft.com/office/officeart/2005/8/layout/orgChart1"/>
    <dgm:cxn modelId="{F481653B-E628-473D-B56E-6367A27C3155}" type="presParOf" srcId="{0C142368-EE8D-4453-88AD-B1E3AC9977D8}" destId="{4EC9FF29-AE1D-4227-9B35-D477C3EBFBB9}" srcOrd="4" destOrd="0" presId="urn:microsoft.com/office/officeart/2005/8/layout/orgChart1"/>
    <dgm:cxn modelId="{B77C61CF-314D-4E35-91AA-CE8522C5D3E4}" type="presParOf" srcId="{0C142368-EE8D-4453-88AD-B1E3AC9977D8}" destId="{9E7C3B97-A1A8-454B-B85C-77B651A18EEF}" srcOrd="5" destOrd="0" presId="urn:microsoft.com/office/officeart/2005/8/layout/orgChart1"/>
    <dgm:cxn modelId="{80D59C15-2A51-4448-AA48-AB3199424A54}" type="presParOf" srcId="{9E7C3B97-A1A8-454B-B85C-77B651A18EEF}" destId="{7AC01D42-1D8A-421F-A87B-2319BCD989F2}" srcOrd="0" destOrd="0" presId="urn:microsoft.com/office/officeart/2005/8/layout/orgChart1"/>
    <dgm:cxn modelId="{9FA82ABF-DF80-4F9D-813B-7C4354B68029}" type="presParOf" srcId="{7AC01D42-1D8A-421F-A87B-2319BCD989F2}" destId="{058A52F8-515C-4240-94B5-C7CC8EBD51F3}" srcOrd="0" destOrd="0" presId="urn:microsoft.com/office/officeart/2005/8/layout/orgChart1"/>
    <dgm:cxn modelId="{923FDEFA-CD16-4546-96AB-268E4DBB4A85}" type="presParOf" srcId="{7AC01D42-1D8A-421F-A87B-2319BCD989F2}" destId="{D73E59B8-DAC1-4826-B83C-2EE84DF27C84}" srcOrd="1" destOrd="0" presId="urn:microsoft.com/office/officeart/2005/8/layout/orgChart1"/>
    <dgm:cxn modelId="{149F7BB1-E84F-4DCA-934B-B1C920FDCE04}" type="presParOf" srcId="{9E7C3B97-A1A8-454B-B85C-77B651A18EEF}" destId="{4FFE70A1-F236-4FEA-8B6F-1BDE07FC2493}" srcOrd="1" destOrd="0" presId="urn:microsoft.com/office/officeart/2005/8/layout/orgChart1"/>
    <dgm:cxn modelId="{353DF09C-6C79-46BD-8E81-1C73AE035CCF}" type="presParOf" srcId="{9E7C3B97-A1A8-454B-B85C-77B651A18EEF}" destId="{26887372-9F36-4575-8D4A-7EE5077EA501}" srcOrd="2" destOrd="0" presId="urn:microsoft.com/office/officeart/2005/8/layout/orgChart1"/>
    <dgm:cxn modelId="{7C16FAC8-7061-4AFD-8D79-FFDC0CB86476}" type="presParOf" srcId="{A6D7F3F4-4744-492D-8AC5-ED8199A05272}" destId="{42A8AD41-6233-4B81-960A-1D7059E513FD}" srcOrd="2" destOrd="0" presId="urn:microsoft.com/office/officeart/2005/8/layout/orgChart1"/>
    <dgm:cxn modelId="{BC6449C3-A902-4D85-8A4B-F37D9A1138A5}" type="presParOf" srcId="{4ED1A954-BDB6-4D6F-AD23-109885C81C0C}" destId="{B78DD37B-B349-403C-9B8B-6C83E09FC346}" srcOrd="2" destOrd="0" presId="urn:microsoft.com/office/officeart/2005/8/layout/orgChart1"/>
    <dgm:cxn modelId="{82EB2676-2730-46CF-9AF6-8C4FF8B25D36}" type="presParOf" srcId="{1226DE88-0CC5-489C-8EE7-4A3C98A096C0}" destId="{651C26B9-E97F-4D1D-B6F7-4B75B36D231E}" srcOrd="2" destOrd="0" presId="urn:microsoft.com/office/officeart/2005/8/layout/orgChart1"/>
    <dgm:cxn modelId="{4029FFB2-6117-4F86-85E8-9A8D7C0AD6FB}" type="presParOf" srcId="{651C26B9-E97F-4D1D-B6F7-4B75B36D231E}" destId="{AEF0F9E9-252D-4D2D-88B0-0DD2BE403D3B}" srcOrd="0" destOrd="0" presId="urn:microsoft.com/office/officeart/2005/8/layout/orgChart1"/>
    <dgm:cxn modelId="{FD25D5D0-4A19-4BAD-BEF3-6F0C8C4C87CA}" type="presParOf" srcId="{651C26B9-E97F-4D1D-B6F7-4B75B36D231E}" destId="{EDCB2F36-6FEF-4307-AF02-E57F0B0B517C}" srcOrd="1" destOrd="0" presId="urn:microsoft.com/office/officeart/2005/8/layout/orgChart1"/>
    <dgm:cxn modelId="{F36136C4-BEF6-41FA-A8CE-E16D91D5F4DF}" type="presParOf" srcId="{EDCB2F36-6FEF-4307-AF02-E57F0B0B517C}" destId="{04744E65-599C-4B68-95EB-9E4A3D7C1700}" srcOrd="0" destOrd="0" presId="urn:microsoft.com/office/officeart/2005/8/layout/orgChart1"/>
    <dgm:cxn modelId="{CD112905-914C-4C85-AA58-AE6FA45E2C02}" type="presParOf" srcId="{04744E65-599C-4B68-95EB-9E4A3D7C1700}" destId="{89CDD83D-C2DD-4B0F-9F5A-5F1C2A14C007}" srcOrd="0" destOrd="0" presId="urn:microsoft.com/office/officeart/2005/8/layout/orgChart1"/>
    <dgm:cxn modelId="{677079C7-B3C0-47A8-856E-3D759059AF59}" type="presParOf" srcId="{04744E65-599C-4B68-95EB-9E4A3D7C1700}" destId="{2EF27A20-57B4-4BCC-A7BF-5CF5F15AAD9A}" srcOrd="1" destOrd="0" presId="urn:microsoft.com/office/officeart/2005/8/layout/orgChart1"/>
    <dgm:cxn modelId="{C40C7CBE-3658-431B-BE6E-DFCC1C28DC3B}" type="presParOf" srcId="{EDCB2F36-6FEF-4307-AF02-E57F0B0B517C}" destId="{EB078103-B1F7-4E35-BF55-601C6EE92CB1}" srcOrd="1" destOrd="0" presId="urn:microsoft.com/office/officeart/2005/8/layout/orgChart1"/>
    <dgm:cxn modelId="{084C9BA7-0227-4655-8E21-5576FE7DCD83}" type="presParOf" srcId="{EDCB2F36-6FEF-4307-AF02-E57F0B0B517C}" destId="{A9BB36D1-5C57-44F5-A399-927281860F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F0F9E9-252D-4D2D-88B0-0DD2BE403D3B}">
      <dsp:nvSpPr>
        <dsp:cNvPr id="0" name=""/>
        <dsp:cNvSpPr/>
      </dsp:nvSpPr>
      <dsp:spPr>
        <a:xfrm>
          <a:off x="3172151" y="1050242"/>
          <a:ext cx="94645" cy="414636"/>
        </a:xfrm>
        <a:custGeom>
          <a:avLst/>
          <a:gdLst/>
          <a:ahLst/>
          <a:cxnLst/>
          <a:rect l="0" t="0" r="0" b="0"/>
          <a:pathLst>
            <a:path>
              <a:moveTo>
                <a:pt x="94645" y="0"/>
              </a:moveTo>
              <a:lnTo>
                <a:pt x="94645" y="414636"/>
              </a:lnTo>
              <a:lnTo>
                <a:pt x="0" y="41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9FF29-AE1D-4227-9B35-D477C3EBFBB9}">
      <dsp:nvSpPr>
        <dsp:cNvPr id="0" name=""/>
        <dsp:cNvSpPr/>
      </dsp:nvSpPr>
      <dsp:spPr>
        <a:xfrm>
          <a:off x="5721992" y="2970191"/>
          <a:ext cx="135207" cy="1694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602"/>
              </a:lnTo>
              <a:lnTo>
                <a:pt x="135207" y="1694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341F7-9C29-4E55-9CF4-C16A926630C3}">
      <dsp:nvSpPr>
        <dsp:cNvPr id="0" name=""/>
        <dsp:cNvSpPr/>
      </dsp:nvSpPr>
      <dsp:spPr>
        <a:xfrm>
          <a:off x="5721992" y="2970191"/>
          <a:ext cx="135207" cy="1054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619"/>
              </a:lnTo>
              <a:lnTo>
                <a:pt x="135207" y="1054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AE8E9-6803-4662-9FF8-B550EEE2E381}">
      <dsp:nvSpPr>
        <dsp:cNvPr id="0" name=""/>
        <dsp:cNvSpPr/>
      </dsp:nvSpPr>
      <dsp:spPr>
        <a:xfrm>
          <a:off x="5721992" y="2970191"/>
          <a:ext cx="135207" cy="41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36"/>
              </a:lnTo>
              <a:lnTo>
                <a:pt x="135207" y="41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68309-E035-4B0C-BA9F-80177FCB95EB}">
      <dsp:nvSpPr>
        <dsp:cNvPr id="0" name=""/>
        <dsp:cNvSpPr/>
      </dsp:nvSpPr>
      <dsp:spPr>
        <a:xfrm>
          <a:off x="6036826" y="2330208"/>
          <a:ext cx="91440" cy="189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FE9C-9E23-4BD4-A1BF-4122A847253B}">
      <dsp:nvSpPr>
        <dsp:cNvPr id="0" name=""/>
        <dsp:cNvSpPr/>
      </dsp:nvSpPr>
      <dsp:spPr>
        <a:xfrm>
          <a:off x="3266796" y="1050242"/>
          <a:ext cx="2815749" cy="82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628"/>
              </a:lnTo>
              <a:lnTo>
                <a:pt x="2815749" y="734628"/>
              </a:lnTo>
              <a:lnTo>
                <a:pt x="2815749" y="829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A84B4-6948-480D-8693-6DF26CA100B5}">
      <dsp:nvSpPr>
        <dsp:cNvPr id="0" name=""/>
        <dsp:cNvSpPr/>
      </dsp:nvSpPr>
      <dsp:spPr>
        <a:xfrm>
          <a:off x="4631317" y="2970191"/>
          <a:ext cx="135207" cy="2974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4568"/>
              </a:lnTo>
              <a:lnTo>
                <a:pt x="135207" y="297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ED789-E5A8-48DB-B094-409AC3D28394}">
      <dsp:nvSpPr>
        <dsp:cNvPr id="0" name=""/>
        <dsp:cNvSpPr/>
      </dsp:nvSpPr>
      <dsp:spPr>
        <a:xfrm>
          <a:off x="4631317" y="2970191"/>
          <a:ext cx="135207" cy="233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585"/>
              </a:lnTo>
              <a:lnTo>
                <a:pt x="135207" y="2334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74626-18D0-49F2-A6EF-AB69EB091063}">
      <dsp:nvSpPr>
        <dsp:cNvPr id="0" name=""/>
        <dsp:cNvSpPr/>
      </dsp:nvSpPr>
      <dsp:spPr>
        <a:xfrm>
          <a:off x="4631317" y="2970191"/>
          <a:ext cx="135207" cy="1694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602"/>
              </a:lnTo>
              <a:lnTo>
                <a:pt x="135207" y="1694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3D3FA-56F6-4AF9-93CD-7EB97AB1C0BD}">
      <dsp:nvSpPr>
        <dsp:cNvPr id="0" name=""/>
        <dsp:cNvSpPr/>
      </dsp:nvSpPr>
      <dsp:spPr>
        <a:xfrm>
          <a:off x="4631317" y="2970191"/>
          <a:ext cx="135207" cy="1054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619"/>
              </a:lnTo>
              <a:lnTo>
                <a:pt x="135207" y="1054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13B23-B059-489D-AB68-080418DA3E05}">
      <dsp:nvSpPr>
        <dsp:cNvPr id="0" name=""/>
        <dsp:cNvSpPr/>
      </dsp:nvSpPr>
      <dsp:spPr>
        <a:xfrm>
          <a:off x="4631317" y="2970191"/>
          <a:ext cx="135207" cy="41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36"/>
              </a:lnTo>
              <a:lnTo>
                <a:pt x="135207" y="41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93289-08ED-43DD-ABFC-5FB8C027781B}">
      <dsp:nvSpPr>
        <dsp:cNvPr id="0" name=""/>
        <dsp:cNvSpPr/>
      </dsp:nvSpPr>
      <dsp:spPr>
        <a:xfrm>
          <a:off x="4946151" y="2330208"/>
          <a:ext cx="91440" cy="189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BB427-4244-4D51-BFB5-5BA4354A3D81}">
      <dsp:nvSpPr>
        <dsp:cNvPr id="0" name=""/>
        <dsp:cNvSpPr/>
      </dsp:nvSpPr>
      <dsp:spPr>
        <a:xfrm>
          <a:off x="3266796" y="1050242"/>
          <a:ext cx="1725074" cy="82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628"/>
              </a:lnTo>
              <a:lnTo>
                <a:pt x="1725074" y="734628"/>
              </a:lnTo>
              <a:lnTo>
                <a:pt x="1725074" y="829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73D37-27EC-42ED-B994-3D8E354A2E88}">
      <dsp:nvSpPr>
        <dsp:cNvPr id="0" name=""/>
        <dsp:cNvSpPr/>
      </dsp:nvSpPr>
      <dsp:spPr>
        <a:xfrm>
          <a:off x="3083090" y="2330208"/>
          <a:ext cx="272767" cy="1054619"/>
        </a:xfrm>
        <a:custGeom>
          <a:avLst/>
          <a:gdLst/>
          <a:ahLst/>
          <a:cxnLst/>
          <a:rect l="0" t="0" r="0" b="0"/>
          <a:pathLst>
            <a:path>
              <a:moveTo>
                <a:pt x="272767" y="0"/>
              </a:moveTo>
              <a:lnTo>
                <a:pt x="272767" y="1054619"/>
              </a:lnTo>
              <a:lnTo>
                <a:pt x="0" y="1054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B1A50-1250-4E79-ABB2-972F80399FA2}">
      <dsp:nvSpPr>
        <dsp:cNvPr id="0" name=""/>
        <dsp:cNvSpPr/>
      </dsp:nvSpPr>
      <dsp:spPr>
        <a:xfrm>
          <a:off x="3355858" y="2330208"/>
          <a:ext cx="94645" cy="41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36"/>
              </a:lnTo>
              <a:lnTo>
                <a:pt x="94645" y="41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B64A1-3BE0-4AD0-ADA6-EC070C500A3B}">
      <dsp:nvSpPr>
        <dsp:cNvPr id="0" name=""/>
        <dsp:cNvSpPr/>
      </dsp:nvSpPr>
      <dsp:spPr>
        <a:xfrm>
          <a:off x="3261212" y="2330208"/>
          <a:ext cx="94645" cy="414636"/>
        </a:xfrm>
        <a:custGeom>
          <a:avLst/>
          <a:gdLst/>
          <a:ahLst/>
          <a:cxnLst/>
          <a:rect l="0" t="0" r="0" b="0"/>
          <a:pathLst>
            <a:path>
              <a:moveTo>
                <a:pt x="94645" y="0"/>
              </a:moveTo>
              <a:lnTo>
                <a:pt x="94645" y="414636"/>
              </a:lnTo>
              <a:lnTo>
                <a:pt x="0" y="41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B622B-F317-47EA-9440-A6C007F86C29}">
      <dsp:nvSpPr>
        <dsp:cNvPr id="0" name=""/>
        <dsp:cNvSpPr/>
      </dsp:nvSpPr>
      <dsp:spPr>
        <a:xfrm>
          <a:off x="3310138" y="2330208"/>
          <a:ext cx="91440" cy="146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573CB-4831-4E74-806A-5908207C9887}">
      <dsp:nvSpPr>
        <dsp:cNvPr id="0" name=""/>
        <dsp:cNvSpPr/>
      </dsp:nvSpPr>
      <dsp:spPr>
        <a:xfrm>
          <a:off x="3221076" y="1050242"/>
          <a:ext cx="91440" cy="829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4628"/>
              </a:lnTo>
              <a:lnTo>
                <a:pt x="134781" y="734628"/>
              </a:lnTo>
              <a:lnTo>
                <a:pt x="134781" y="829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7ED6A-0E66-4EB5-B1B2-87A5D85E09FF}">
      <dsp:nvSpPr>
        <dsp:cNvPr id="0" name=""/>
        <dsp:cNvSpPr/>
      </dsp:nvSpPr>
      <dsp:spPr>
        <a:xfrm>
          <a:off x="1496002" y="2330208"/>
          <a:ext cx="91440" cy="189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C0A44-8B0C-462C-B245-074D76790278}">
      <dsp:nvSpPr>
        <dsp:cNvPr id="0" name=""/>
        <dsp:cNvSpPr/>
      </dsp:nvSpPr>
      <dsp:spPr>
        <a:xfrm>
          <a:off x="1541722" y="1050242"/>
          <a:ext cx="1725074" cy="829273"/>
        </a:xfrm>
        <a:custGeom>
          <a:avLst/>
          <a:gdLst/>
          <a:ahLst/>
          <a:cxnLst/>
          <a:rect l="0" t="0" r="0" b="0"/>
          <a:pathLst>
            <a:path>
              <a:moveTo>
                <a:pt x="1725074" y="0"/>
              </a:moveTo>
              <a:lnTo>
                <a:pt x="1725074" y="734628"/>
              </a:lnTo>
              <a:lnTo>
                <a:pt x="0" y="734628"/>
              </a:lnTo>
              <a:lnTo>
                <a:pt x="0" y="829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15A61-617F-4539-B119-310D1995267A}">
      <dsp:nvSpPr>
        <dsp:cNvPr id="0" name=""/>
        <dsp:cNvSpPr/>
      </dsp:nvSpPr>
      <dsp:spPr>
        <a:xfrm>
          <a:off x="90493" y="2970191"/>
          <a:ext cx="135216" cy="2974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4568"/>
              </a:lnTo>
              <a:lnTo>
                <a:pt x="135216" y="297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9CEFF-AFDC-48C2-97AB-CE52C9E4916C}">
      <dsp:nvSpPr>
        <dsp:cNvPr id="0" name=""/>
        <dsp:cNvSpPr/>
      </dsp:nvSpPr>
      <dsp:spPr>
        <a:xfrm>
          <a:off x="90493" y="2970191"/>
          <a:ext cx="135207" cy="233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585"/>
              </a:lnTo>
              <a:lnTo>
                <a:pt x="135207" y="2334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821CF-015B-4637-80AA-81EF8BEE8A3B}">
      <dsp:nvSpPr>
        <dsp:cNvPr id="0" name=""/>
        <dsp:cNvSpPr/>
      </dsp:nvSpPr>
      <dsp:spPr>
        <a:xfrm>
          <a:off x="90493" y="2970191"/>
          <a:ext cx="135207" cy="1694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602"/>
              </a:lnTo>
              <a:lnTo>
                <a:pt x="135207" y="1694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B7006-84E7-4FA6-9B8F-6D9E5B7F2D01}">
      <dsp:nvSpPr>
        <dsp:cNvPr id="0" name=""/>
        <dsp:cNvSpPr/>
      </dsp:nvSpPr>
      <dsp:spPr>
        <a:xfrm>
          <a:off x="90493" y="2970191"/>
          <a:ext cx="135207" cy="1054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619"/>
              </a:lnTo>
              <a:lnTo>
                <a:pt x="135207" y="1054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A096C-80E9-4759-B971-5DCD7E383151}">
      <dsp:nvSpPr>
        <dsp:cNvPr id="0" name=""/>
        <dsp:cNvSpPr/>
      </dsp:nvSpPr>
      <dsp:spPr>
        <a:xfrm>
          <a:off x="90493" y="2970191"/>
          <a:ext cx="135207" cy="41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36"/>
              </a:lnTo>
              <a:lnTo>
                <a:pt x="135207" y="41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FE98B-914D-4DF1-9BE7-E677EB346408}">
      <dsp:nvSpPr>
        <dsp:cNvPr id="0" name=""/>
        <dsp:cNvSpPr/>
      </dsp:nvSpPr>
      <dsp:spPr>
        <a:xfrm>
          <a:off x="405327" y="2330208"/>
          <a:ext cx="91440" cy="189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E6F21-C277-4BA7-A0F9-683A8CCB0518}">
      <dsp:nvSpPr>
        <dsp:cNvPr id="0" name=""/>
        <dsp:cNvSpPr/>
      </dsp:nvSpPr>
      <dsp:spPr>
        <a:xfrm>
          <a:off x="451047" y="1050242"/>
          <a:ext cx="2815749" cy="829273"/>
        </a:xfrm>
        <a:custGeom>
          <a:avLst/>
          <a:gdLst/>
          <a:ahLst/>
          <a:cxnLst/>
          <a:rect l="0" t="0" r="0" b="0"/>
          <a:pathLst>
            <a:path>
              <a:moveTo>
                <a:pt x="2815749" y="0"/>
              </a:moveTo>
              <a:lnTo>
                <a:pt x="2815749" y="734628"/>
              </a:lnTo>
              <a:lnTo>
                <a:pt x="0" y="734628"/>
              </a:lnTo>
              <a:lnTo>
                <a:pt x="0" y="829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38873-9BF5-4EC7-AC69-2A571FA725E3}">
      <dsp:nvSpPr>
        <dsp:cNvPr id="0" name=""/>
        <dsp:cNvSpPr/>
      </dsp:nvSpPr>
      <dsp:spPr>
        <a:xfrm>
          <a:off x="2816104" y="599549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 Chief of Fire &amp; EMS</a:t>
          </a:r>
        </a:p>
      </dsp:txBody>
      <dsp:txXfrm>
        <a:off x="2816104" y="599549"/>
        <a:ext cx="901384" cy="450692"/>
      </dsp:txXfrm>
    </dsp:sp>
    <dsp:sp modelId="{8E51CA37-69E1-4C20-BD5A-D8BC8D4F738A}">
      <dsp:nvSpPr>
        <dsp:cNvPr id="0" name=""/>
        <dsp:cNvSpPr/>
      </dsp:nvSpPr>
      <dsp:spPr>
        <a:xfrm>
          <a:off x="355" y="1879515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Director of Emergency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 Communications</a:t>
          </a:r>
        </a:p>
      </dsp:txBody>
      <dsp:txXfrm>
        <a:off x="355" y="1879515"/>
        <a:ext cx="901384" cy="450692"/>
      </dsp:txXfrm>
    </dsp:sp>
    <dsp:sp modelId="{8FF68B93-2A46-44DC-85AC-327C210203F4}">
      <dsp:nvSpPr>
        <dsp:cNvPr id="0" name=""/>
        <dsp:cNvSpPr/>
      </dsp:nvSpPr>
      <dsp:spPr>
        <a:xfrm>
          <a:off x="355" y="2519498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ECC Shift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Supervisors (4)</a:t>
          </a:r>
        </a:p>
      </dsp:txBody>
      <dsp:txXfrm>
        <a:off x="355" y="2519498"/>
        <a:ext cx="901384" cy="450692"/>
      </dsp:txXfrm>
    </dsp:sp>
    <dsp:sp modelId="{5446F1B2-3B03-4456-A8A6-0678995A563B}">
      <dsp:nvSpPr>
        <dsp:cNvPr id="0" name=""/>
        <dsp:cNvSpPr/>
      </dsp:nvSpPr>
      <dsp:spPr>
        <a:xfrm>
          <a:off x="225701" y="3159481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A Shift ECO’s (3)</a:t>
          </a:r>
        </a:p>
      </dsp:txBody>
      <dsp:txXfrm>
        <a:off x="225701" y="3159481"/>
        <a:ext cx="901384" cy="450692"/>
      </dsp:txXfrm>
    </dsp:sp>
    <dsp:sp modelId="{F7F22BC0-8B3F-4F07-A940-6D2C10D6BA40}">
      <dsp:nvSpPr>
        <dsp:cNvPr id="0" name=""/>
        <dsp:cNvSpPr/>
      </dsp:nvSpPr>
      <dsp:spPr>
        <a:xfrm>
          <a:off x="225701" y="3799464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B Shift ECO’s (3)</a:t>
          </a:r>
        </a:p>
      </dsp:txBody>
      <dsp:txXfrm>
        <a:off x="225701" y="3799464"/>
        <a:ext cx="901384" cy="450692"/>
      </dsp:txXfrm>
    </dsp:sp>
    <dsp:sp modelId="{906353B4-14F4-4935-9D9B-46EAA44A3E71}">
      <dsp:nvSpPr>
        <dsp:cNvPr id="0" name=""/>
        <dsp:cNvSpPr/>
      </dsp:nvSpPr>
      <dsp:spPr>
        <a:xfrm>
          <a:off x="225701" y="4439447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C Shift ECO’s (3)</a:t>
          </a:r>
        </a:p>
      </dsp:txBody>
      <dsp:txXfrm>
        <a:off x="225701" y="4439447"/>
        <a:ext cx="901384" cy="450692"/>
      </dsp:txXfrm>
    </dsp:sp>
    <dsp:sp modelId="{3AB22C72-28C1-434E-856F-F29FC8CA3CE2}">
      <dsp:nvSpPr>
        <dsp:cNvPr id="0" name=""/>
        <dsp:cNvSpPr/>
      </dsp:nvSpPr>
      <dsp:spPr>
        <a:xfrm>
          <a:off x="225701" y="5079430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D Shift ECO’s (3)</a:t>
          </a:r>
        </a:p>
      </dsp:txBody>
      <dsp:txXfrm>
        <a:off x="225701" y="5079430"/>
        <a:ext cx="901384" cy="450692"/>
      </dsp:txXfrm>
    </dsp:sp>
    <dsp:sp modelId="{78285A6F-FD4D-4052-8959-86A122AD185D}">
      <dsp:nvSpPr>
        <dsp:cNvPr id="0" name=""/>
        <dsp:cNvSpPr/>
      </dsp:nvSpPr>
      <dsp:spPr>
        <a:xfrm>
          <a:off x="225710" y="5719413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T ECO's (3</a:t>
          </a:r>
          <a:r>
            <a:rPr lang="en-US" sz="900" kern="1200"/>
            <a:t>)</a:t>
          </a:r>
        </a:p>
      </dsp:txBody>
      <dsp:txXfrm>
        <a:off x="225710" y="5719413"/>
        <a:ext cx="901384" cy="450692"/>
      </dsp:txXfrm>
    </dsp:sp>
    <dsp:sp modelId="{D39A7AA0-21D7-4D5E-888D-1F8494EDF360}">
      <dsp:nvSpPr>
        <dsp:cNvPr id="0" name=""/>
        <dsp:cNvSpPr/>
      </dsp:nvSpPr>
      <dsp:spPr>
        <a:xfrm>
          <a:off x="1091030" y="1879515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Animal Control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Manager</a:t>
          </a:r>
        </a:p>
      </dsp:txBody>
      <dsp:txXfrm>
        <a:off x="1091030" y="1879515"/>
        <a:ext cx="901384" cy="450692"/>
      </dsp:txXfrm>
    </dsp:sp>
    <dsp:sp modelId="{3B99166A-35D7-4CB6-B5B7-BFC3D9FF3A9D}">
      <dsp:nvSpPr>
        <dsp:cNvPr id="0" name=""/>
        <dsp:cNvSpPr/>
      </dsp:nvSpPr>
      <dsp:spPr>
        <a:xfrm>
          <a:off x="1091030" y="2519498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ACO’S and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Pound Staff (5)</a:t>
          </a:r>
        </a:p>
      </dsp:txBody>
      <dsp:txXfrm>
        <a:off x="1091030" y="2519498"/>
        <a:ext cx="901384" cy="450692"/>
      </dsp:txXfrm>
    </dsp:sp>
    <dsp:sp modelId="{81C24C9C-E77B-4D86-96E0-131B47E12D32}">
      <dsp:nvSpPr>
        <dsp:cNvPr id="0" name=""/>
        <dsp:cNvSpPr/>
      </dsp:nvSpPr>
      <dsp:spPr>
        <a:xfrm>
          <a:off x="2905165" y="1879515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Dinwiddie Fire &amp;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 Rescue Association</a:t>
          </a:r>
        </a:p>
      </dsp:txBody>
      <dsp:txXfrm>
        <a:off x="2905165" y="1879515"/>
        <a:ext cx="901384" cy="450692"/>
      </dsp:txXfrm>
    </dsp:sp>
    <dsp:sp modelId="{F0D3E2CC-4FEC-4D36-8EDC-D6DBAE36888F}">
      <dsp:nvSpPr>
        <dsp:cNvPr id="0" name=""/>
        <dsp:cNvSpPr/>
      </dsp:nvSpPr>
      <dsp:spPr>
        <a:xfrm>
          <a:off x="2410296" y="3799464"/>
          <a:ext cx="1891122" cy="881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1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(6) Volunteer Fire &amp;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1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EMS </a:t>
          </a:r>
          <a:r>
            <a:rPr kumimoji="0" lang="en-US" sz="1100" b="0" i="0" u="none" strike="noStrike" kern="1200" cap="none" normalizeH="0" baseline="0" dirty="0" err="1" smtClean="0">
              <a:ln/>
              <a:effectLst/>
              <a:latin typeface="Arial" charset="0"/>
              <a:cs typeface="Arial" charset="0"/>
            </a:rPr>
            <a:t>Co.s</a:t>
          </a:r>
          <a:endParaRPr kumimoji="0" lang="en-US" sz="1100" b="0" i="0" u="none" strike="noStrike" kern="1200" cap="none" normalizeH="0" baseline="0" dirty="0" smtClean="0">
            <a:ln/>
            <a:effectLst/>
            <a:latin typeface="Arial" charset="0"/>
            <a:cs typeface="Arial" charset="0"/>
          </a:endParaRPr>
        </a:p>
      </dsp:txBody>
      <dsp:txXfrm>
        <a:off x="2410296" y="3799464"/>
        <a:ext cx="1891122" cy="881621"/>
      </dsp:txXfrm>
    </dsp:sp>
    <dsp:sp modelId="{F249B68A-D829-40D2-858C-EFE888937EBF}">
      <dsp:nvSpPr>
        <dsp:cNvPr id="0" name=""/>
        <dsp:cNvSpPr/>
      </dsp:nvSpPr>
      <dsp:spPr>
        <a:xfrm>
          <a:off x="2181705" y="2519498"/>
          <a:ext cx="1079507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DCFRA Apparatus/Equipment Committee</a:t>
          </a:r>
          <a:endParaRPr lang="en-US" sz="900" kern="1200" dirty="0"/>
        </a:p>
      </dsp:txBody>
      <dsp:txXfrm>
        <a:off x="2181705" y="2519498"/>
        <a:ext cx="1079507" cy="450692"/>
      </dsp:txXfrm>
    </dsp:sp>
    <dsp:sp modelId="{2110E5B1-541C-4BED-A2D5-15FC29560EC9}">
      <dsp:nvSpPr>
        <dsp:cNvPr id="0" name=""/>
        <dsp:cNvSpPr/>
      </dsp:nvSpPr>
      <dsp:spPr>
        <a:xfrm>
          <a:off x="3450503" y="2519498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DCFRA EMS Committee</a:t>
          </a:r>
          <a:endParaRPr lang="en-US" sz="900" kern="1200" dirty="0"/>
        </a:p>
      </dsp:txBody>
      <dsp:txXfrm>
        <a:off x="3450503" y="2519498"/>
        <a:ext cx="901384" cy="450692"/>
      </dsp:txXfrm>
    </dsp:sp>
    <dsp:sp modelId="{BF5C93BD-C7B1-4F35-9589-BAD798C05313}">
      <dsp:nvSpPr>
        <dsp:cNvPr id="0" name=""/>
        <dsp:cNvSpPr/>
      </dsp:nvSpPr>
      <dsp:spPr>
        <a:xfrm>
          <a:off x="2181705" y="3159481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DCFRA Training Committee</a:t>
          </a:r>
          <a:endParaRPr lang="en-US" sz="900" kern="1200" dirty="0"/>
        </a:p>
      </dsp:txBody>
      <dsp:txXfrm>
        <a:off x="2181705" y="3159481"/>
        <a:ext cx="901384" cy="450692"/>
      </dsp:txXfrm>
    </dsp:sp>
    <dsp:sp modelId="{9EC21115-BA64-4E93-BE68-8CB2415018B9}">
      <dsp:nvSpPr>
        <dsp:cNvPr id="0" name=""/>
        <dsp:cNvSpPr/>
      </dsp:nvSpPr>
      <dsp:spPr>
        <a:xfrm>
          <a:off x="4541178" y="1879515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EMS Manag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CAPTAIN</a:t>
          </a:r>
          <a:endParaRPr lang="en-US" sz="900" kern="1200" dirty="0"/>
        </a:p>
      </dsp:txBody>
      <dsp:txXfrm>
        <a:off x="4541178" y="1879515"/>
        <a:ext cx="901384" cy="450692"/>
      </dsp:txXfrm>
    </dsp:sp>
    <dsp:sp modelId="{A5474881-9E18-44D8-80E5-491434C7736E}">
      <dsp:nvSpPr>
        <dsp:cNvPr id="0" name=""/>
        <dsp:cNvSpPr/>
      </dsp:nvSpPr>
      <dsp:spPr>
        <a:xfrm>
          <a:off x="4541178" y="2519498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EMS 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Supervisor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LIEUTENANT</a:t>
          </a:r>
        </a:p>
      </dsp:txBody>
      <dsp:txXfrm>
        <a:off x="4541178" y="2519498"/>
        <a:ext cx="901384" cy="450692"/>
      </dsp:txXfrm>
    </dsp:sp>
    <dsp:sp modelId="{A6C8B1E2-AE98-4DEF-A325-64E58DAAF07F}">
      <dsp:nvSpPr>
        <dsp:cNvPr id="0" name=""/>
        <dsp:cNvSpPr/>
      </dsp:nvSpPr>
      <dsp:spPr>
        <a:xfrm>
          <a:off x="4766524" y="3159481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A-Shift EMS Techs (2)</a:t>
          </a:r>
        </a:p>
      </dsp:txBody>
      <dsp:txXfrm>
        <a:off x="4766524" y="3159481"/>
        <a:ext cx="901384" cy="450692"/>
      </dsp:txXfrm>
    </dsp:sp>
    <dsp:sp modelId="{35A74B31-356F-450F-8384-7DAFEBD1ABC9}">
      <dsp:nvSpPr>
        <dsp:cNvPr id="0" name=""/>
        <dsp:cNvSpPr/>
      </dsp:nvSpPr>
      <dsp:spPr>
        <a:xfrm>
          <a:off x="4766524" y="3799464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B-Shift EMS Techs(2)</a:t>
          </a:r>
        </a:p>
      </dsp:txBody>
      <dsp:txXfrm>
        <a:off x="4766524" y="3799464"/>
        <a:ext cx="901384" cy="450692"/>
      </dsp:txXfrm>
    </dsp:sp>
    <dsp:sp modelId="{668A20BF-E7AE-4676-88F5-8657B6C0E079}">
      <dsp:nvSpPr>
        <dsp:cNvPr id="0" name=""/>
        <dsp:cNvSpPr/>
      </dsp:nvSpPr>
      <dsp:spPr>
        <a:xfrm>
          <a:off x="4766524" y="4439447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C Shift EMS Techs(2)</a:t>
          </a:r>
        </a:p>
      </dsp:txBody>
      <dsp:txXfrm>
        <a:off x="4766524" y="4439447"/>
        <a:ext cx="901384" cy="450692"/>
      </dsp:txXfrm>
    </dsp:sp>
    <dsp:sp modelId="{4A313725-306E-4FF6-BE37-3054F70ADAF4}">
      <dsp:nvSpPr>
        <dsp:cNvPr id="0" name=""/>
        <dsp:cNvSpPr/>
      </dsp:nvSpPr>
      <dsp:spPr>
        <a:xfrm>
          <a:off x="4766524" y="5079430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D-Shift EMS Techs (2)</a:t>
          </a:r>
        </a:p>
      </dsp:txBody>
      <dsp:txXfrm>
        <a:off x="4766524" y="5079430"/>
        <a:ext cx="901384" cy="450692"/>
      </dsp:txXfrm>
    </dsp:sp>
    <dsp:sp modelId="{20C0A4F0-263D-48FA-92F4-4C3AE41C6221}">
      <dsp:nvSpPr>
        <dsp:cNvPr id="0" name=""/>
        <dsp:cNvSpPr/>
      </dsp:nvSpPr>
      <dsp:spPr>
        <a:xfrm>
          <a:off x="4766524" y="5719413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PT EMS Techs (18)</a:t>
          </a:r>
        </a:p>
      </dsp:txBody>
      <dsp:txXfrm>
        <a:off x="4766524" y="5719413"/>
        <a:ext cx="901384" cy="450692"/>
      </dsp:txXfrm>
    </dsp:sp>
    <dsp:sp modelId="{D8193E18-A32D-4E05-BA27-C6EA8D316C65}">
      <dsp:nvSpPr>
        <dsp:cNvPr id="0" name=""/>
        <dsp:cNvSpPr/>
      </dsp:nvSpPr>
      <dsp:spPr>
        <a:xfrm>
          <a:off x="5631854" y="1879515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  &amp; EMS Coordina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PTAIN</a:t>
          </a:r>
        </a:p>
      </dsp:txBody>
      <dsp:txXfrm>
        <a:off x="5631854" y="1879515"/>
        <a:ext cx="901384" cy="450692"/>
      </dsp:txXfrm>
    </dsp:sp>
    <dsp:sp modelId="{A6D7D110-2D1D-40D7-AC8F-AAE959A3FA28}">
      <dsp:nvSpPr>
        <dsp:cNvPr id="0" name=""/>
        <dsp:cNvSpPr/>
      </dsp:nvSpPr>
      <dsp:spPr>
        <a:xfrm>
          <a:off x="5631854" y="2519498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/Medic Supervisors(3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IEUTENANT </a:t>
          </a:r>
        </a:p>
      </dsp:txBody>
      <dsp:txXfrm>
        <a:off x="5631854" y="2519498"/>
        <a:ext cx="901384" cy="450692"/>
      </dsp:txXfrm>
    </dsp:sp>
    <dsp:sp modelId="{9574570E-98D3-4269-A932-2EB1428EB017}">
      <dsp:nvSpPr>
        <dsp:cNvPr id="0" name=""/>
        <dsp:cNvSpPr/>
      </dsp:nvSpPr>
      <dsp:spPr>
        <a:xfrm>
          <a:off x="5857200" y="3159481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 Shift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 /Medics(4)</a:t>
          </a:r>
        </a:p>
      </dsp:txBody>
      <dsp:txXfrm>
        <a:off x="5857200" y="3159481"/>
        <a:ext cx="901384" cy="450692"/>
      </dsp:txXfrm>
    </dsp:sp>
    <dsp:sp modelId="{0B068DDA-0A06-4C54-BB80-98EFBB4D1D0F}">
      <dsp:nvSpPr>
        <dsp:cNvPr id="0" name=""/>
        <dsp:cNvSpPr/>
      </dsp:nvSpPr>
      <dsp:spPr>
        <a:xfrm>
          <a:off x="5857200" y="3799464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-SHif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/Medics(4)</a:t>
          </a:r>
        </a:p>
      </dsp:txBody>
      <dsp:txXfrm>
        <a:off x="5857200" y="3799464"/>
        <a:ext cx="901384" cy="450692"/>
      </dsp:txXfrm>
    </dsp:sp>
    <dsp:sp modelId="{058A52F8-515C-4240-94B5-C7CC8EBD51F3}">
      <dsp:nvSpPr>
        <dsp:cNvPr id="0" name=""/>
        <dsp:cNvSpPr/>
      </dsp:nvSpPr>
      <dsp:spPr>
        <a:xfrm>
          <a:off x="5857200" y="4439447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-SHif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 Medics(4)</a:t>
          </a:r>
        </a:p>
      </dsp:txBody>
      <dsp:txXfrm>
        <a:off x="5857200" y="4439447"/>
        <a:ext cx="901384" cy="450692"/>
      </dsp:txXfrm>
    </dsp:sp>
    <dsp:sp modelId="{89CDD83D-C2DD-4B0F-9F5A-5F1C2A14C007}">
      <dsp:nvSpPr>
        <dsp:cNvPr id="0" name=""/>
        <dsp:cNvSpPr/>
      </dsp:nvSpPr>
      <dsp:spPr>
        <a:xfrm>
          <a:off x="2270767" y="1239532"/>
          <a:ext cx="901384" cy="450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Program Support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900" b="0" i="0" u="none" strike="noStrike" kern="1200" cap="none" normalizeH="0" baseline="0" dirty="0" smtClean="0">
              <a:ln/>
              <a:effectLst/>
              <a:latin typeface="Arial" charset="0"/>
              <a:cs typeface="Arial" charset="0"/>
            </a:rPr>
            <a:t>Specialist</a:t>
          </a:r>
        </a:p>
      </dsp:txBody>
      <dsp:txXfrm>
        <a:off x="2270767" y="1239532"/>
        <a:ext cx="901384" cy="450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FDC4-14D1-461A-A3F4-C2AA658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ale</dc:creator>
  <cp:lastModifiedBy>Dennis Hale</cp:lastModifiedBy>
  <cp:revision>3</cp:revision>
  <dcterms:created xsi:type="dcterms:W3CDTF">2017-03-28T15:18:00Z</dcterms:created>
  <dcterms:modified xsi:type="dcterms:W3CDTF">2017-03-28T15:20:00Z</dcterms:modified>
</cp:coreProperties>
</file>